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06145" cy="914400"/>
            <wp:effectExtent l="19050" t="0" r="8255" b="0"/>
            <wp:docPr id="8" name="Рисунок 1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617B68" w:rsidRP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A762CE">
        <w:rPr>
          <w:rFonts w:ascii="Times New Roman" w:hAnsi="Times New Roman" w:cs="Times New Roman"/>
          <w:b/>
          <w:noProof/>
          <w:lang w:eastAsia="ru-RU"/>
        </w:rPr>
        <w:t>РЕСПУБЛИКАНСКИЙ ЦЕНТР СЕРТИФИКАЦИИ В СТРОИТЕЛЬСТВЕ</w:t>
      </w:r>
    </w:p>
    <w:p w:rsidR="00A762CE" w:rsidRP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A762CE">
        <w:rPr>
          <w:rFonts w:ascii="Times New Roman" w:hAnsi="Times New Roman" w:cs="Times New Roman"/>
          <w:b/>
          <w:noProof/>
          <w:lang w:eastAsia="ru-RU"/>
        </w:rPr>
        <w:t>ПРИ ГОСУДАРСТВЕННО</w:t>
      </w:r>
      <w:r w:rsidR="00C3735D">
        <w:rPr>
          <w:rFonts w:ascii="Times New Roman" w:hAnsi="Times New Roman" w:cs="Times New Roman"/>
          <w:b/>
          <w:noProof/>
          <w:lang w:eastAsia="ru-RU"/>
        </w:rPr>
        <w:t>М</w:t>
      </w:r>
      <w:r w:rsidRPr="00A762CE">
        <w:rPr>
          <w:rFonts w:ascii="Times New Roman" w:hAnsi="Times New Roman" w:cs="Times New Roman"/>
          <w:b/>
          <w:noProof/>
          <w:lang w:eastAsia="ru-RU"/>
        </w:rPr>
        <w:t xml:space="preserve"> АГЕНТСТВЕ АРХИТЕКТУРЫ, СТРОИТЕЛЬСТВА И </w:t>
      </w:r>
    </w:p>
    <w:p w:rsidR="00A762CE" w:rsidRP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A762CE">
        <w:rPr>
          <w:rFonts w:ascii="Times New Roman" w:hAnsi="Times New Roman" w:cs="Times New Roman"/>
          <w:b/>
          <w:noProof/>
          <w:lang w:eastAsia="ru-RU"/>
        </w:rPr>
        <w:t>ЖИЛИЩНО-КОММУНАЛЬНОГО ХОЗЯЙСТВА ПРИ КАБИНЕТЕ МИНИСТРОВ КЫРГЫЗСКОЙ РЕСПУБЛИКИ</w:t>
      </w:r>
    </w:p>
    <w:p w:rsidR="00A762CE" w:rsidRDefault="00A762CE" w:rsidP="00617B68">
      <w:pPr>
        <w:jc w:val="center"/>
        <w:rPr>
          <w:rFonts w:ascii="Times New Roman" w:hAnsi="Times New Roman" w:cs="Times New Roman"/>
          <w:b/>
        </w:rPr>
      </w:pPr>
    </w:p>
    <w:p w:rsidR="00A762CE" w:rsidRPr="00A762CE" w:rsidRDefault="00A762CE" w:rsidP="00617B68">
      <w:pPr>
        <w:jc w:val="center"/>
        <w:rPr>
          <w:rFonts w:ascii="Times New Roman" w:hAnsi="Times New Roman" w:cs="Times New Roman"/>
          <w:b/>
        </w:rPr>
      </w:pPr>
    </w:p>
    <w:p w:rsidR="00A762CE" w:rsidRDefault="00617B68" w:rsidP="00FE655C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>Стандартная конкурсная документация</w:t>
      </w:r>
      <w:r w:rsidR="00FE655C" w:rsidRPr="00D8653A">
        <w:rPr>
          <w:rFonts w:ascii="Times New Roman" w:hAnsi="Times New Roman" w:cs="Times New Roman"/>
          <w:b/>
        </w:rPr>
        <w:t xml:space="preserve"> </w:t>
      </w:r>
      <w:r w:rsidRPr="00D8653A">
        <w:rPr>
          <w:rFonts w:ascii="Times New Roman" w:hAnsi="Times New Roman" w:cs="Times New Roman"/>
          <w:b/>
        </w:rPr>
        <w:t>на закупку товаров</w:t>
      </w:r>
      <w:r w:rsidR="00FE655C" w:rsidRPr="00D8653A">
        <w:rPr>
          <w:rFonts w:ascii="Times New Roman" w:hAnsi="Times New Roman" w:cs="Times New Roman"/>
          <w:b/>
        </w:rPr>
        <w:t xml:space="preserve"> </w:t>
      </w:r>
    </w:p>
    <w:p w:rsidR="00617B68" w:rsidRPr="00D8653A" w:rsidRDefault="00617B68" w:rsidP="00FE655C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 xml:space="preserve">методом </w:t>
      </w:r>
      <w:r w:rsidR="00A762CE">
        <w:rPr>
          <w:rFonts w:ascii="Times New Roman" w:hAnsi="Times New Roman" w:cs="Times New Roman"/>
          <w:b/>
        </w:rPr>
        <w:t>простой закупки</w:t>
      </w:r>
    </w:p>
    <w:p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:rsidR="00617B68" w:rsidRPr="00D8653A" w:rsidRDefault="00617B68" w:rsidP="00A762CE">
      <w:pPr>
        <w:pStyle w:val="3"/>
        <w:contextualSpacing/>
        <w:rPr>
          <w:sz w:val="22"/>
          <w:szCs w:val="22"/>
        </w:rPr>
      </w:pPr>
      <w:r w:rsidRPr="00D8653A">
        <w:rPr>
          <w:sz w:val="22"/>
          <w:szCs w:val="22"/>
        </w:rPr>
        <w:t>СОДЕРЖАНИЕ</w:t>
      </w:r>
    </w:p>
    <w:p w:rsidR="00617B68" w:rsidRPr="00D8653A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:rsidR="00617B68" w:rsidRPr="00D8653A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:rsidR="00617B68" w:rsidRPr="00D8653A" w:rsidRDefault="00617B68" w:rsidP="00617B68">
      <w:pPr>
        <w:pStyle w:val="6"/>
        <w:numPr>
          <w:ilvl w:val="0"/>
          <w:numId w:val="3"/>
        </w:numPr>
        <w:contextualSpacing/>
        <w:rPr>
          <w:sz w:val="22"/>
          <w:szCs w:val="22"/>
        </w:rPr>
      </w:pPr>
      <w:r w:rsidRPr="00D8653A">
        <w:rPr>
          <w:sz w:val="22"/>
          <w:szCs w:val="22"/>
        </w:rPr>
        <w:t>ПРИГЛАШЕНИЕ К УЧАСТИЮ В ЗАПРОСЕ ЦЕНОВЫХ ПРЕДЛОЖЕНИЙ</w:t>
      </w:r>
    </w:p>
    <w:p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ind w:left="929" w:hanging="929"/>
        <w:contextualSpacing/>
        <w:jc w:val="both"/>
        <w:rPr>
          <w:rFonts w:ascii="Times New Roman" w:hAnsi="Times New Roman" w:cs="Times New Roman"/>
          <w:spacing w:val="-3"/>
        </w:rPr>
      </w:pPr>
      <w:r w:rsidRPr="00D8653A">
        <w:rPr>
          <w:rFonts w:ascii="Times New Roman" w:hAnsi="Times New Roman" w:cs="Times New Roman"/>
          <w:i/>
          <w:spacing w:val="-3"/>
        </w:rPr>
        <w:tab/>
      </w:r>
      <w:r w:rsidRPr="00D8653A">
        <w:rPr>
          <w:rFonts w:ascii="Times New Roman" w:hAnsi="Times New Roman" w:cs="Times New Roman"/>
          <w:i/>
          <w:spacing w:val="-3"/>
        </w:rPr>
        <w:tab/>
        <w:t xml:space="preserve">      (Приложение № 1)</w:t>
      </w:r>
    </w:p>
    <w:p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:rsidR="00617B68" w:rsidRPr="00D8653A" w:rsidRDefault="00617B68" w:rsidP="00617B68">
      <w:pPr>
        <w:widowControl w:val="0"/>
        <w:numPr>
          <w:ilvl w:val="0"/>
          <w:numId w:val="2"/>
        </w:numPr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>ПЕРЕЧЕНЬ ЦЕН И ГРАФИК ПОСТАВОК ТОВАРОВ/ОКАЗАНИЯ УСЛУГ</w:t>
      </w:r>
    </w:p>
    <w:p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b/>
          <w:i/>
          <w:spacing w:val="-3"/>
        </w:rPr>
        <w:tab/>
      </w:r>
      <w:r w:rsidRPr="00D8653A">
        <w:rPr>
          <w:rFonts w:ascii="Times New Roman" w:hAnsi="Times New Roman" w:cs="Times New Roman"/>
          <w:b/>
          <w:i/>
          <w:spacing w:val="-3"/>
        </w:rPr>
        <w:tab/>
      </w:r>
      <w:r w:rsidRPr="00D8653A">
        <w:rPr>
          <w:rFonts w:ascii="Times New Roman" w:hAnsi="Times New Roman" w:cs="Times New Roman"/>
          <w:i/>
          <w:spacing w:val="-3"/>
        </w:rPr>
        <w:t xml:space="preserve">     (Приложение № 2) </w:t>
      </w:r>
    </w:p>
    <w:p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:rsidR="00617B68" w:rsidRPr="00D8653A" w:rsidRDefault="00617B68" w:rsidP="004640A7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>ИНФОРМАЦИЯ О ТЕХНИЧЕСКОМ СООТВЕТСТВИИ</w:t>
      </w:r>
      <w:r w:rsidRPr="00D8653A">
        <w:rPr>
          <w:rFonts w:ascii="Times New Roman" w:hAnsi="Times New Roman" w:cs="Times New Roman"/>
          <w:i/>
          <w:spacing w:val="-3"/>
        </w:rPr>
        <w:t xml:space="preserve"> </w:t>
      </w:r>
    </w:p>
    <w:p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i/>
          <w:spacing w:val="-3"/>
        </w:rPr>
        <w:tab/>
        <w:t xml:space="preserve">     (Приложение №3)</w:t>
      </w:r>
    </w:p>
    <w:p w:rsidR="00863411" w:rsidRPr="00D8653A" w:rsidRDefault="00863411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:rsidR="00863411" w:rsidRPr="00D8653A" w:rsidRDefault="00863411" w:rsidP="00863411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 xml:space="preserve">ФОРМА ЗАЯВКИ </w:t>
      </w:r>
      <w:r w:rsidR="00695A02" w:rsidRPr="00D8653A">
        <w:rPr>
          <w:rFonts w:ascii="Times New Roman" w:hAnsi="Times New Roman" w:cs="Times New Roman"/>
          <w:b/>
        </w:rPr>
        <w:t>/АНКЕТА</w:t>
      </w:r>
    </w:p>
    <w:p w:rsidR="00863411" w:rsidRPr="00D8653A" w:rsidRDefault="00863411" w:rsidP="0086341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i/>
          <w:spacing w:val="-3"/>
        </w:rPr>
        <w:t>(Приложение №4)</w:t>
      </w:r>
    </w:p>
    <w:p w:rsidR="00863411" w:rsidRPr="00D8653A" w:rsidRDefault="00863411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b/>
        </w:rPr>
      </w:pPr>
    </w:p>
    <w:p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:rsidR="00617B68" w:rsidRPr="00D8653A" w:rsidRDefault="00617B68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</w:rPr>
      </w:pPr>
      <w:r w:rsidRPr="00D8653A">
        <w:rPr>
          <w:rFonts w:ascii="Times New Roman" w:hAnsi="Times New Roman" w:cs="Times New Roman"/>
          <w:spacing w:val="-3"/>
        </w:rPr>
        <w:lastRenderedPageBreak/>
        <w:t>Приложение № 1</w:t>
      </w:r>
    </w:p>
    <w:p w:rsidR="00617B68" w:rsidRPr="00D8653A" w:rsidRDefault="00617B68" w:rsidP="00617B68">
      <w:pPr>
        <w:contextualSpacing/>
        <w:jc w:val="both"/>
        <w:rPr>
          <w:rFonts w:ascii="Times New Roman" w:hAnsi="Times New Roman" w:cs="Times New Roman"/>
          <w:b/>
        </w:rPr>
      </w:pPr>
    </w:p>
    <w:p w:rsidR="00617B68" w:rsidRPr="00D8653A" w:rsidRDefault="00617B68" w:rsidP="00884F6F">
      <w:pPr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D8653A">
        <w:rPr>
          <w:rFonts w:ascii="Times New Roman" w:hAnsi="Times New Roman" w:cs="Times New Roman"/>
          <w:b/>
        </w:rPr>
        <w:t>ПРИГЛАШЕНИЕ К УЧАСТИЮ В ЗАПРОСЕ КОТИРОВОК</w:t>
      </w:r>
      <w:r w:rsidR="001620F5" w:rsidRPr="00D8653A">
        <w:rPr>
          <w:rFonts w:ascii="Times New Roman" w:hAnsi="Times New Roman" w:cs="Times New Roman"/>
          <w:b/>
        </w:rPr>
        <w:t xml:space="preserve"> </w:t>
      </w:r>
      <w:r w:rsidR="00EF210F" w:rsidRPr="00D8653A">
        <w:rPr>
          <w:rFonts w:ascii="Times New Roman" w:hAnsi="Times New Roman" w:cs="Times New Roman"/>
          <w:b/>
        </w:rPr>
        <w:t xml:space="preserve"> </w:t>
      </w:r>
    </w:p>
    <w:p w:rsidR="00A1232A" w:rsidRPr="00D8653A" w:rsidRDefault="00A1232A" w:rsidP="00A1232A">
      <w:pPr>
        <w:pStyle w:val="2"/>
        <w:ind w:firstLine="720"/>
        <w:rPr>
          <w:rFonts w:ascii="Times New Roman" w:hAnsi="Times New Roman" w:cs="Times New Roman"/>
          <w:b/>
          <w:bCs/>
          <w:i/>
        </w:rPr>
      </w:pPr>
      <w:r w:rsidRPr="00D8653A">
        <w:rPr>
          <w:rFonts w:ascii="Times New Roman" w:hAnsi="Times New Roman" w:cs="Times New Roman"/>
          <w:b/>
          <w:bCs/>
          <w:i/>
        </w:rPr>
        <w:t>Уважаемый Поставщик,</w:t>
      </w:r>
    </w:p>
    <w:p w:rsidR="00A1232A" w:rsidRPr="00D8653A" w:rsidRDefault="00BF237C" w:rsidP="00A1232A">
      <w:pPr>
        <w:pStyle w:val="af1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bookmarkStart w:id="0" w:name="_Hlk62844311"/>
      <w:bookmarkStart w:id="1" w:name="_Hlk22112922"/>
      <w:r w:rsidRPr="00D8653A">
        <w:rPr>
          <w:color w:val="333333"/>
          <w:sz w:val="22"/>
          <w:szCs w:val="22"/>
        </w:rPr>
        <w:t xml:space="preserve"> </w:t>
      </w:r>
      <w:r w:rsidR="00A762CE" w:rsidRPr="008A61C2">
        <w:rPr>
          <w:sz w:val="22"/>
          <w:szCs w:val="22"/>
        </w:rPr>
        <w:t>Республиканский центр сертификации в строительстве при Госстрое КМКР</w:t>
      </w:r>
      <w:r w:rsidR="00A762CE">
        <w:rPr>
          <w:color w:val="333333"/>
          <w:sz w:val="22"/>
          <w:szCs w:val="22"/>
        </w:rPr>
        <w:t xml:space="preserve"> </w:t>
      </w:r>
      <w:r w:rsidR="00A1232A" w:rsidRPr="00D8653A">
        <w:rPr>
          <w:sz w:val="22"/>
          <w:szCs w:val="22"/>
        </w:rPr>
        <w:t>приглашает к участию в тендере</w:t>
      </w:r>
      <w:r w:rsidR="000444A8" w:rsidRPr="00D8653A">
        <w:rPr>
          <w:bCs/>
          <w:sz w:val="22"/>
          <w:szCs w:val="22"/>
          <w:lang w:eastAsia="en-US"/>
        </w:rPr>
        <w:t xml:space="preserve"> </w:t>
      </w:r>
      <w:r w:rsidR="003F3C0C" w:rsidRPr="00D8653A">
        <w:rPr>
          <w:bCs/>
          <w:sz w:val="22"/>
          <w:szCs w:val="22"/>
          <w:lang w:eastAsia="en-US"/>
        </w:rPr>
        <w:t>«</w:t>
      </w:r>
      <w:r w:rsidR="00A762CE">
        <w:rPr>
          <w:b/>
          <w:sz w:val="22"/>
          <w:szCs w:val="22"/>
          <w:lang w:eastAsia="en-US"/>
        </w:rPr>
        <w:t xml:space="preserve">Приобретение </w:t>
      </w:r>
      <w:r w:rsidR="00D4510A">
        <w:rPr>
          <w:b/>
          <w:sz w:val="22"/>
          <w:szCs w:val="22"/>
          <w:lang w:eastAsia="en-US"/>
        </w:rPr>
        <w:t>офисной мебели</w:t>
      </w:r>
      <w:r w:rsidR="003F3C0C" w:rsidRPr="00D8653A">
        <w:rPr>
          <w:b/>
          <w:sz w:val="22"/>
          <w:szCs w:val="22"/>
          <w:lang w:eastAsia="en-US"/>
        </w:rPr>
        <w:t>»</w:t>
      </w:r>
      <w:r w:rsidR="00A1232A" w:rsidRPr="00D8653A">
        <w:rPr>
          <w:sz w:val="22"/>
          <w:szCs w:val="22"/>
        </w:rPr>
        <w:t xml:space="preserve"> и запрашивает тендерные предложения по нижеследующ</w:t>
      </w:r>
      <w:r w:rsidR="000B2E38">
        <w:rPr>
          <w:sz w:val="22"/>
          <w:szCs w:val="22"/>
        </w:rPr>
        <w:t>ему</w:t>
      </w:r>
      <w:r w:rsidR="00A1232A" w:rsidRPr="00D8653A">
        <w:rPr>
          <w:sz w:val="22"/>
          <w:szCs w:val="22"/>
        </w:rPr>
        <w:t xml:space="preserve"> Лот</w:t>
      </w:r>
      <w:r w:rsidR="000B2E38">
        <w:rPr>
          <w:sz w:val="22"/>
          <w:szCs w:val="22"/>
        </w:rPr>
        <w:t>у</w:t>
      </w:r>
      <w:r w:rsidR="00A1232A" w:rsidRPr="00D8653A">
        <w:rPr>
          <w:sz w:val="22"/>
          <w:szCs w:val="22"/>
        </w:rPr>
        <w:t>:</w:t>
      </w:r>
    </w:p>
    <w:tbl>
      <w:tblPr>
        <w:tblStyle w:val="af0"/>
        <w:tblW w:w="9345" w:type="dxa"/>
        <w:tblLook w:val="04A0"/>
      </w:tblPr>
      <w:tblGrid>
        <w:gridCol w:w="1129"/>
        <w:gridCol w:w="8216"/>
      </w:tblGrid>
      <w:tr w:rsidR="00C22911" w:rsidRPr="00D8653A" w:rsidTr="00C8277C">
        <w:trPr>
          <w:trHeight w:val="739"/>
        </w:trPr>
        <w:tc>
          <w:tcPr>
            <w:tcW w:w="1129" w:type="dxa"/>
            <w:shd w:val="clear" w:color="auto" w:fill="FFFFFF"/>
          </w:tcPr>
          <w:p w:rsidR="00C22911" w:rsidRPr="00D8653A" w:rsidRDefault="00C22911" w:rsidP="00A762CE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bookmarkStart w:id="2" w:name="_Hlk53733193"/>
            <w:r w:rsidRPr="00D8653A">
              <w:rPr>
                <w:sz w:val="22"/>
                <w:szCs w:val="22"/>
              </w:rPr>
              <w:t>1</w:t>
            </w:r>
          </w:p>
        </w:tc>
        <w:tc>
          <w:tcPr>
            <w:tcW w:w="8216" w:type="dxa"/>
            <w:shd w:val="clear" w:color="auto" w:fill="FFFFFF"/>
          </w:tcPr>
          <w:p w:rsidR="00C22911" w:rsidRPr="00D8653A" w:rsidRDefault="006C12FA" w:rsidP="00C22911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бор мебели для руководителя</w:t>
            </w:r>
          </w:p>
        </w:tc>
      </w:tr>
      <w:tr w:rsidR="00C22911" w:rsidRPr="00D8653A" w:rsidTr="00C22911">
        <w:trPr>
          <w:trHeight w:val="784"/>
        </w:trPr>
        <w:tc>
          <w:tcPr>
            <w:tcW w:w="1129" w:type="dxa"/>
            <w:shd w:val="clear" w:color="auto" w:fill="FFFFFF"/>
          </w:tcPr>
          <w:p w:rsidR="00C22911" w:rsidRPr="00D8653A" w:rsidRDefault="00C22911" w:rsidP="00C22911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D8653A">
              <w:rPr>
                <w:sz w:val="22"/>
                <w:szCs w:val="22"/>
                <w:lang w:val="ru-RU"/>
              </w:rPr>
              <w:t xml:space="preserve">2 </w:t>
            </w:r>
          </w:p>
        </w:tc>
        <w:tc>
          <w:tcPr>
            <w:tcW w:w="8216" w:type="dxa"/>
            <w:shd w:val="clear" w:color="auto" w:fill="FFFFFF"/>
          </w:tcPr>
          <w:p w:rsidR="00C22911" w:rsidRPr="00A762CE" w:rsidRDefault="006C12FA" w:rsidP="00C22911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ресло для руководителя</w:t>
            </w:r>
          </w:p>
        </w:tc>
      </w:tr>
      <w:tr w:rsidR="00C22911" w:rsidRPr="00D8653A" w:rsidTr="00C22911">
        <w:trPr>
          <w:trHeight w:val="784"/>
        </w:trPr>
        <w:tc>
          <w:tcPr>
            <w:tcW w:w="1129" w:type="dxa"/>
            <w:shd w:val="clear" w:color="auto" w:fill="FFFFFF"/>
          </w:tcPr>
          <w:p w:rsidR="00C22911" w:rsidRPr="00D8653A" w:rsidRDefault="00C22911" w:rsidP="00C22911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 w:rsidRPr="00D8653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8216" w:type="dxa"/>
            <w:shd w:val="clear" w:color="auto" w:fill="FFFFFF"/>
          </w:tcPr>
          <w:p w:rsidR="00C22911" w:rsidRPr="00D8653A" w:rsidRDefault="00D4510A" w:rsidP="006C12FA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Кресла </w:t>
            </w:r>
            <w:r w:rsidR="006C12FA">
              <w:rPr>
                <w:sz w:val="22"/>
                <w:szCs w:val="22"/>
                <w:lang w:val="ru-RU"/>
              </w:rPr>
              <w:t>для руководителей</w:t>
            </w:r>
          </w:p>
        </w:tc>
      </w:tr>
      <w:tr w:rsidR="006C12FA" w:rsidRPr="00D8653A" w:rsidTr="00C22911">
        <w:trPr>
          <w:trHeight w:val="784"/>
        </w:trPr>
        <w:tc>
          <w:tcPr>
            <w:tcW w:w="1129" w:type="dxa"/>
            <w:shd w:val="clear" w:color="auto" w:fill="FFFFFF"/>
          </w:tcPr>
          <w:p w:rsidR="006C12FA" w:rsidRPr="006C12FA" w:rsidRDefault="006C12FA" w:rsidP="00C22911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8216" w:type="dxa"/>
            <w:shd w:val="clear" w:color="auto" w:fill="FFFFFF"/>
          </w:tcPr>
          <w:p w:rsidR="006C12FA" w:rsidRDefault="006C12FA" w:rsidP="00C22911">
            <w:pPr>
              <w:pStyle w:val="af1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Кресла офисные</w:t>
            </w:r>
          </w:p>
        </w:tc>
      </w:tr>
    </w:tbl>
    <w:bookmarkEnd w:id="0"/>
    <w:bookmarkEnd w:id="2"/>
    <w:p w:rsidR="00A1232A" w:rsidRPr="00D8653A" w:rsidRDefault="00AC1886" w:rsidP="00A1232A">
      <w:pPr>
        <w:ind w:left="360"/>
        <w:jc w:val="both"/>
        <w:rPr>
          <w:rFonts w:ascii="Times New Roman" w:hAnsi="Times New Roman" w:cs="Times New Roman"/>
          <w:b/>
          <w:i/>
          <w:iCs/>
        </w:rPr>
      </w:pPr>
      <w:r w:rsidRPr="00D8653A">
        <w:rPr>
          <w:rFonts w:ascii="Times New Roman" w:hAnsi="Times New Roman" w:cs="Times New Roman"/>
          <w:i/>
        </w:rPr>
        <w:t xml:space="preserve"> </w:t>
      </w:r>
      <w:r w:rsidR="00A1232A" w:rsidRPr="00D8653A">
        <w:rPr>
          <w:rFonts w:ascii="Times New Roman" w:hAnsi="Times New Roman" w:cs="Times New Roman"/>
          <w:i/>
        </w:rPr>
        <w:t>Информация по техническим спецификациям и требуемым объемам прилагается</w:t>
      </w:r>
      <w:r w:rsidR="00A1232A" w:rsidRPr="00D8653A">
        <w:rPr>
          <w:rFonts w:ascii="Times New Roman" w:hAnsi="Times New Roman" w:cs="Times New Roman"/>
          <w:i/>
          <w:iCs/>
        </w:rPr>
        <w:t xml:space="preserve">. </w:t>
      </w:r>
    </w:p>
    <w:p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/>
          <w:sz w:val="22"/>
          <w:szCs w:val="22"/>
          <w:lang w:val="ru-RU"/>
        </w:rPr>
      </w:pPr>
      <w:r w:rsidRPr="00D8653A">
        <w:rPr>
          <w:i/>
          <w:sz w:val="22"/>
          <w:szCs w:val="22"/>
          <w:lang w:val="ru-RU"/>
        </w:rPr>
        <w:t>Вы должны предоставить ценовое предложение по всем позициям Лота/Лотов, объединенным в настоящем приглашении</w:t>
      </w:r>
      <w:r w:rsidRPr="00D8653A">
        <w:rPr>
          <w:sz w:val="22"/>
          <w:szCs w:val="22"/>
          <w:lang w:val="ru-RU"/>
        </w:rPr>
        <w:t xml:space="preserve">. Оценка будет производиться по всем позициям Лота. Контракт присуждается компании, предложившей наименьшую общую оцененную стоимость по всем позициям Лота.  </w:t>
      </w:r>
    </w:p>
    <w:p w:rsidR="00A1232A" w:rsidRPr="00D8653A" w:rsidRDefault="0070248D" w:rsidP="00504FAA">
      <w:pPr>
        <w:pStyle w:val="af2"/>
        <w:numPr>
          <w:ilvl w:val="0"/>
          <w:numId w:val="4"/>
        </w:numPr>
        <w:contextualSpacing w:val="0"/>
        <w:rPr>
          <w:sz w:val="22"/>
          <w:szCs w:val="22"/>
          <w:u w:val="single"/>
          <w:lang w:val="ru-RU"/>
        </w:rPr>
      </w:pPr>
      <w:r w:rsidRPr="00D8653A">
        <w:rPr>
          <w:sz w:val="22"/>
          <w:szCs w:val="22"/>
          <w:lang w:val="ru-RU"/>
        </w:rPr>
        <w:t xml:space="preserve">Вам следует нам предоставить оригинал ценовой котировки вместе с  прилагаемыми приложениями </w:t>
      </w:r>
      <w:r w:rsidRPr="00D8653A">
        <w:rPr>
          <w:sz w:val="22"/>
          <w:szCs w:val="22"/>
          <w:lang w:val="ky-KG"/>
        </w:rPr>
        <w:t xml:space="preserve">в </w:t>
      </w:r>
      <w:r w:rsidRPr="00D8653A">
        <w:rPr>
          <w:sz w:val="22"/>
          <w:szCs w:val="22"/>
          <w:lang w:val="ru-RU"/>
        </w:rPr>
        <w:t>запечатанн</w:t>
      </w:r>
      <w:r w:rsidRPr="00D8653A">
        <w:rPr>
          <w:sz w:val="22"/>
          <w:szCs w:val="22"/>
          <w:lang w:val="ky-KG"/>
        </w:rPr>
        <w:t xml:space="preserve">ом </w:t>
      </w:r>
      <w:r w:rsidRPr="00D8653A">
        <w:rPr>
          <w:sz w:val="22"/>
          <w:szCs w:val="22"/>
          <w:lang w:val="ru-RU"/>
        </w:rPr>
        <w:t>конверт</w:t>
      </w:r>
      <w:r w:rsidRPr="00D8653A">
        <w:rPr>
          <w:sz w:val="22"/>
          <w:szCs w:val="22"/>
          <w:lang w:val="ky-KG"/>
        </w:rPr>
        <w:t xml:space="preserve">е </w:t>
      </w:r>
      <w:r w:rsidRPr="00D8653A">
        <w:rPr>
          <w:sz w:val="22"/>
          <w:szCs w:val="22"/>
        </w:rPr>
        <w:t>c</w:t>
      </w:r>
      <w:r w:rsidRPr="00D8653A">
        <w:rPr>
          <w:sz w:val="22"/>
          <w:szCs w:val="22"/>
          <w:lang w:val="ru-RU"/>
        </w:rPr>
        <w:t xml:space="preserve"> указанием </w:t>
      </w:r>
      <w:r w:rsidR="00451FFF" w:rsidRPr="00D8653A">
        <w:rPr>
          <w:sz w:val="22"/>
          <w:szCs w:val="22"/>
          <w:lang w:val="ru-RU"/>
        </w:rPr>
        <w:t xml:space="preserve">названия Тендера и </w:t>
      </w:r>
      <w:r w:rsidR="007357AE" w:rsidRPr="00D8653A">
        <w:rPr>
          <w:sz w:val="22"/>
          <w:szCs w:val="22"/>
          <w:lang w:val="ru-RU"/>
        </w:rPr>
        <w:t xml:space="preserve">заявленных </w:t>
      </w:r>
      <w:r w:rsidRPr="00D8653A">
        <w:rPr>
          <w:sz w:val="22"/>
          <w:szCs w:val="22"/>
          <w:lang w:val="ru-RU"/>
        </w:rPr>
        <w:t>Лотов/</w:t>
      </w:r>
      <w:r w:rsidR="007357AE" w:rsidRPr="00D8653A">
        <w:rPr>
          <w:sz w:val="22"/>
          <w:szCs w:val="22"/>
          <w:lang w:val="ru-RU"/>
        </w:rPr>
        <w:t xml:space="preserve"> Лота, </w:t>
      </w:r>
      <w:r w:rsidRPr="00D8653A">
        <w:rPr>
          <w:sz w:val="22"/>
          <w:szCs w:val="22"/>
          <w:lang w:val="ru-RU"/>
        </w:rPr>
        <w:t xml:space="preserve"> адресовано и доставлено по следующему адресу:  </w:t>
      </w:r>
      <w:r w:rsidRPr="00D8653A">
        <w:rPr>
          <w:bCs/>
          <w:sz w:val="22"/>
          <w:szCs w:val="22"/>
          <w:lang w:val="ru-RU"/>
        </w:rPr>
        <w:t xml:space="preserve">город </w:t>
      </w:r>
      <w:r w:rsidR="00A762CE">
        <w:rPr>
          <w:bCs/>
          <w:sz w:val="22"/>
          <w:szCs w:val="22"/>
          <w:lang w:val="ru-RU"/>
        </w:rPr>
        <w:t xml:space="preserve">Бишкек, пр.Манаса, 28 или на электронный адрес </w:t>
      </w:r>
      <w:hyperlink r:id="rId9" w:history="1">
        <w:r w:rsidR="00A762CE" w:rsidRPr="004314C3">
          <w:rPr>
            <w:rStyle w:val="a5"/>
            <w:bCs/>
            <w:sz w:val="22"/>
            <w:szCs w:val="22"/>
          </w:rPr>
          <w:t>gcstroy</w:t>
        </w:r>
        <w:r w:rsidR="00A762CE" w:rsidRPr="004314C3">
          <w:rPr>
            <w:rStyle w:val="a5"/>
            <w:bCs/>
            <w:sz w:val="22"/>
            <w:szCs w:val="22"/>
            <w:lang w:val="ru-RU"/>
          </w:rPr>
          <w:t>@</w:t>
        </w:r>
        <w:r w:rsidR="00A762CE" w:rsidRPr="004314C3">
          <w:rPr>
            <w:rStyle w:val="a5"/>
            <w:bCs/>
            <w:sz w:val="22"/>
            <w:szCs w:val="22"/>
          </w:rPr>
          <w:t>yandex</w:t>
        </w:r>
        <w:r w:rsidR="00A762CE" w:rsidRPr="004314C3">
          <w:rPr>
            <w:rStyle w:val="a5"/>
            <w:bCs/>
            <w:sz w:val="22"/>
            <w:szCs w:val="22"/>
            <w:lang w:val="ru-RU"/>
          </w:rPr>
          <w:t>.</w:t>
        </w:r>
        <w:r w:rsidR="00A762CE" w:rsidRPr="004314C3">
          <w:rPr>
            <w:rStyle w:val="a5"/>
            <w:bCs/>
            <w:sz w:val="22"/>
            <w:szCs w:val="22"/>
          </w:rPr>
          <w:t>ru</w:t>
        </w:r>
      </w:hyperlink>
      <w:r w:rsidR="00A762CE">
        <w:rPr>
          <w:bCs/>
          <w:sz w:val="22"/>
          <w:szCs w:val="22"/>
          <w:lang w:val="ru-RU"/>
        </w:rPr>
        <w:t xml:space="preserve"> </w:t>
      </w:r>
      <w:r w:rsidR="00A762CE">
        <w:rPr>
          <w:rStyle w:val="a5"/>
          <w:bCs/>
          <w:color w:val="000000" w:themeColor="text1"/>
          <w:sz w:val="22"/>
          <w:szCs w:val="22"/>
          <w:lang w:val="ru-RU"/>
        </w:rPr>
        <w:t xml:space="preserve">. </w:t>
      </w:r>
      <w:r w:rsidR="00A1232A" w:rsidRPr="00D8653A">
        <w:rPr>
          <w:sz w:val="22"/>
          <w:szCs w:val="22"/>
          <w:lang w:val="ru-RU"/>
        </w:rPr>
        <w:t xml:space="preserve">Крайний срок подачи ценовых котировок является: </w:t>
      </w:r>
      <w:r w:rsidR="00D4510A">
        <w:rPr>
          <w:sz w:val="22"/>
          <w:szCs w:val="22"/>
          <w:lang w:val="ru-RU"/>
        </w:rPr>
        <w:t>19</w:t>
      </w:r>
      <w:r w:rsidR="008C3E00" w:rsidRPr="00D8653A">
        <w:rPr>
          <w:sz w:val="22"/>
          <w:szCs w:val="22"/>
          <w:lang w:val="ru-RU"/>
        </w:rPr>
        <w:t>.</w:t>
      </w:r>
      <w:r w:rsidR="00504FAA" w:rsidRPr="00D8653A">
        <w:rPr>
          <w:sz w:val="22"/>
          <w:szCs w:val="22"/>
          <w:lang w:val="ru-RU"/>
        </w:rPr>
        <w:t>0</w:t>
      </w:r>
      <w:r w:rsidR="006C12FA">
        <w:rPr>
          <w:sz w:val="22"/>
          <w:szCs w:val="22"/>
          <w:lang w:val="ru-RU"/>
        </w:rPr>
        <w:t>7</w:t>
      </w:r>
      <w:r w:rsidR="00691943" w:rsidRPr="00D8653A">
        <w:rPr>
          <w:sz w:val="22"/>
          <w:szCs w:val="22"/>
          <w:lang w:val="ru-RU"/>
        </w:rPr>
        <w:t>.</w:t>
      </w:r>
      <w:r w:rsidR="00A1232A" w:rsidRPr="00D8653A">
        <w:rPr>
          <w:sz w:val="22"/>
          <w:szCs w:val="22"/>
          <w:u w:val="single"/>
          <w:lang w:val="ru-RU"/>
        </w:rPr>
        <w:t>202</w:t>
      </w:r>
      <w:r w:rsidR="00A0272C" w:rsidRPr="00D8653A">
        <w:rPr>
          <w:sz w:val="22"/>
          <w:szCs w:val="22"/>
          <w:u w:val="single"/>
          <w:lang w:val="ru-RU"/>
        </w:rPr>
        <w:t>3</w:t>
      </w:r>
      <w:r w:rsidR="00A1232A" w:rsidRPr="00D8653A">
        <w:rPr>
          <w:sz w:val="22"/>
          <w:szCs w:val="22"/>
          <w:u w:val="single"/>
          <w:lang w:val="ru-RU"/>
        </w:rPr>
        <w:t xml:space="preserve"> </w:t>
      </w:r>
      <w:r w:rsidR="00A1232A" w:rsidRPr="00D8653A">
        <w:rPr>
          <w:sz w:val="22"/>
          <w:szCs w:val="22"/>
          <w:u w:val="single"/>
          <w:lang w:val="ky-KG"/>
        </w:rPr>
        <w:t>г.</w:t>
      </w:r>
      <w:r w:rsidR="00A1232A" w:rsidRPr="00D8653A">
        <w:rPr>
          <w:sz w:val="22"/>
          <w:szCs w:val="22"/>
          <w:u w:val="single"/>
          <w:lang w:val="ru-RU"/>
        </w:rPr>
        <w:t xml:space="preserve"> </w:t>
      </w:r>
      <w:r w:rsidR="008C3E00" w:rsidRPr="00D8653A">
        <w:rPr>
          <w:sz w:val="22"/>
          <w:szCs w:val="22"/>
          <w:u w:val="single"/>
          <w:lang w:val="ru-RU"/>
        </w:rPr>
        <w:t>1</w:t>
      </w:r>
      <w:r w:rsidR="006C12FA">
        <w:rPr>
          <w:sz w:val="22"/>
          <w:szCs w:val="22"/>
          <w:u w:val="single"/>
          <w:lang w:val="ru-RU"/>
        </w:rPr>
        <w:t>6</w:t>
      </w:r>
      <w:r w:rsidR="00A1232A" w:rsidRPr="00D8653A">
        <w:rPr>
          <w:sz w:val="22"/>
          <w:szCs w:val="22"/>
          <w:u w:val="single"/>
          <w:lang w:val="ru-RU"/>
        </w:rPr>
        <w:t>:00 (Местное время).</w:t>
      </w:r>
    </w:p>
    <w:p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/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Ваша ценовая котировка должна быть на </w:t>
      </w:r>
      <w:r w:rsidRPr="00D8653A">
        <w:rPr>
          <w:sz w:val="22"/>
          <w:szCs w:val="22"/>
          <w:u w:val="single"/>
          <w:lang w:val="ru-RU"/>
        </w:rPr>
        <w:t xml:space="preserve">русском или кыргызском языке </w:t>
      </w:r>
      <w:r w:rsidRPr="00D8653A">
        <w:rPr>
          <w:sz w:val="22"/>
          <w:szCs w:val="22"/>
          <w:lang w:val="ru-RU"/>
        </w:rPr>
        <w:t xml:space="preserve">и должны сопровождаться соответствующей технической документацией и другими печатными материалами или уместной информацией по каждой позиции. </w:t>
      </w:r>
    </w:p>
    <w:p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/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Поставщик должен предоставить следующий перечень документов вместе с тендерной заявкой для </w:t>
      </w:r>
      <w:r w:rsidRPr="00D8653A">
        <w:rPr>
          <w:b/>
          <w:bCs/>
          <w:sz w:val="22"/>
          <w:szCs w:val="22"/>
          <w:lang w:val="ru-RU"/>
        </w:rPr>
        <w:t>подтверждения квалификации</w:t>
      </w:r>
      <w:r w:rsidR="00D4510A">
        <w:rPr>
          <w:b/>
          <w:bCs/>
          <w:sz w:val="22"/>
          <w:szCs w:val="22"/>
          <w:lang w:val="ru-RU"/>
        </w:rPr>
        <w:t xml:space="preserve"> (обязательно)</w:t>
      </w:r>
      <w:r w:rsidRPr="00D8653A">
        <w:rPr>
          <w:b/>
          <w:bCs/>
          <w:sz w:val="22"/>
          <w:szCs w:val="22"/>
          <w:lang w:val="ru-RU"/>
        </w:rPr>
        <w:t>:</w:t>
      </w:r>
    </w:p>
    <w:p w:rsidR="00A1232A" w:rsidRPr="00D4510A" w:rsidRDefault="00A1232A" w:rsidP="00A1232A">
      <w:pPr>
        <w:ind w:left="708"/>
        <w:jc w:val="both"/>
        <w:rPr>
          <w:rFonts w:ascii="Times New Roman" w:hAnsi="Times New Roman" w:cs="Times New Roman"/>
          <w:b/>
          <w:i/>
        </w:rPr>
      </w:pPr>
      <w:r w:rsidRPr="00D8653A">
        <w:rPr>
          <w:rFonts w:ascii="Times New Roman" w:hAnsi="Times New Roman" w:cs="Times New Roman"/>
          <w:i/>
        </w:rPr>
        <w:sym w:font="Symbol" w:char="F0B7"/>
      </w:r>
      <w:r w:rsidRPr="00D8653A">
        <w:rPr>
          <w:rFonts w:ascii="Times New Roman" w:hAnsi="Times New Roman" w:cs="Times New Roman"/>
          <w:i/>
        </w:rPr>
        <w:t xml:space="preserve"> </w:t>
      </w:r>
      <w:r w:rsidRPr="00D4510A">
        <w:rPr>
          <w:rFonts w:ascii="Times New Roman" w:hAnsi="Times New Roman" w:cs="Times New Roman"/>
          <w:b/>
          <w:i/>
        </w:rPr>
        <w:t>Справку Налоговой службы об отсутствии задолженности к окончательному сроку подачи конкурсных заявок (принима</w:t>
      </w:r>
      <w:r w:rsidR="00874978" w:rsidRPr="00D4510A">
        <w:rPr>
          <w:rFonts w:ascii="Times New Roman" w:hAnsi="Times New Roman" w:cs="Times New Roman"/>
          <w:b/>
          <w:i/>
        </w:rPr>
        <w:t>е</w:t>
      </w:r>
      <w:r w:rsidRPr="00D4510A">
        <w:rPr>
          <w:rFonts w:ascii="Times New Roman" w:hAnsi="Times New Roman" w:cs="Times New Roman"/>
          <w:b/>
          <w:i/>
        </w:rPr>
        <w:t>тся электронные с</w:t>
      </w:r>
      <w:r w:rsidR="00874978" w:rsidRPr="00D4510A">
        <w:rPr>
          <w:rFonts w:ascii="Times New Roman" w:hAnsi="Times New Roman" w:cs="Times New Roman"/>
          <w:b/>
          <w:i/>
        </w:rPr>
        <w:t>ведения</w:t>
      </w:r>
      <w:r w:rsidRPr="00D4510A">
        <w:rPr>
          <w:rFonts w:ascii="Times New Roman" w:hAnsi="Times New Roman" w:cs="Times New Roman"/>
          <w:b/>
          <w:i/>
        </w:rPr>
        <w:t xml:space="preserve">); </w:t>
      </w:r>
    </w:p>
    <w:p w:rsidR="00A1232A" w:rsidRPr="00D4510A" w:rsidRDefault="00A1232A" w:rsidP="00A1232A">
      <w:pPr>
        <w:ind w:left="708"/>
        <w:jc w:val="both"/>
        <w:rPr>
          <w:rFonts w:ascii="Times New Roman" w:hAnsi="Times New Roman" w:cs="Times New Roman"/>
          <w:b/>
          <w:i/>
        </w:rPr>
      </w:pPr>
      <w:r w:rsidRPr="00D4510A">
        <w:rPr>
          <w:rFonts w:ascii="Times New Roman" w:hAnsi="Times New Roman" w:cs="Times New Roman"/>
          <w:b/>
          <w:i/>
        </w:rPr>
        <w:sym w:font="Symbol" w:char="F0B7"/>
      </w:r>
      <w:r w:rsidRPr="00D4510A">
        <w:rPr>
          <w:rFonts w:ascii="Times New Roman" w:hAnsi="Times New Roman" w:cs="Times New Roman"/>
          <w:b/>
          <w:i/>
        </w:rPr>
        <w:t xml:space="preserve"> Справку Социального фонда об отсутствии задолженности к окончательному сроку подачи конкурсных заявок (принимается электронные с</w:t>
      </w:r>
      <w:r w:rsidR="00874978" w:rsidRPr="00D4510A">
        <w:rPr>
          <w:rFonts w:ascii="Times New Roman" w:hAnsi="Times New Roman" w:cs="Times New Roman"/>
          <w:b/>
          <w:i/>
        </w:rPr>
        <w:t>ведения</w:t>
      </w:r>
      <w:r w:rsidRPr="00D4510A">
        <w:rPr>
          <w:rFonts w:ascii="Times New Roman" w:hAnsi="Times New Roman" w:cs="Times New Roman"/>
          <w:b/>
          <w:i/>
        </w:rPr>
        <w:t xml:space="preserve">); </w:t>
      </w:r>
    </w:p>
    <w:p w:rsidR="00DD031E" w:rsidRPr="00D4510A" w:rsidRDefault="00A1232A" w:rsidP="00DD031E">
      <w:pPr>
        <w:ind w:left="708"/>
        <w:jc w:val="both"/>
        <w:rPr>
          <w:rFonts w:ascii="Times New Roman" w:hAnsi="Times New Roman" w:cs="Times New Roman"/>
          <w:b/>
          <w:i/>
        </w:rPr>
      </w:pPr>
      <w:r w:rsidRPr="00D4510A">
        <w:rPr>
          <w:rFonts w:ascii="Times New Roman" w:hAnsi="Times New Roman" w:cs="Times New Roman"/>
          <w:b/>
          <w:i/>
        </w:rPr>
        <w:sym w:font="Symbol" w:char="F0B7"/>
      </w:r>
      <w:r w:rsidRPr="00D4510A">
        <w:rPr>
          <w:rFonts w:ascii="Times New Roman" w:hAnsi="Times New Roman" w:cs="Times New Roman"/>
          <w:b/>
          <w:i/>
        </w:rPr>
        <w:t xml:space="preserve"> </w:t>
      </w:r>
      <w:r w:rsidR="008F4473" w:rsidRPr="00D4510A">
        <w:rPr>
          <w:rFonts w:ascii="Times New Roman" w:hAnsi="Times New Roman" w:cs="Times New Roman"/>
          <w:b/>
          <w:i/>
        </w:rPr>
        <w:t xml:space="preserve"> Не менее </w:t>
      </w:r>
      <w:r w:rsidR="008A61C2" w:rsidRPr="00D4510A">
        <w:rPr>
          <w:rFonts w:ascii="Times New Roman" w:hAnsi="Times New Roman" w:cs="Times New Roman"/>
          <w:b/>
          <w:i/>
        </w:rPr>
        <w:t>2</w:t>
      </w:r>
      <w:r w:rsidR="008F4473" w:rsidRPr="00D4510A">
        <w:rPr>
          <w:rFonts w:ascii="Times New Roman" w:hAnsi="Times New Roman" w:cs="Times New Roman"/>
          <w:b/>
          <w:i/>
        </w:rPr>
        <w:t xml:space="preserve"> копи</w:t>
      </w:r>
      <w:r w:rsidR="008A61C2" w:rsidRPr="00D4510A">
        <w:rPr>
          <w:rFonts w:ascii="Times New Roman" w:hAnsi="Times New Roman" w:cs="Times New Roman"/>
          <w:b/>
          <w:i/>
        </w:rPr>
        <w:t>й</w:t>
      </w:r>
      <w:r w:rsidRPr="00D4510A">
        <w:rPr>
          <w:rFonts w:ascii="Times New Roman" w:hAnsi="Times New Roman" w:cs="Times New Roman"/>
          <w:b/>
          <w:i/>
        </w:rPr>
        <w:t xml:space="preserve"> успешно завершённых контрактов на</w:t>
      </w:r>
      <w:r w:rsidR="008F4473" w:rsidRPr="00D4510A">
        <w:rPr>
          <w:rFonts w:ascii="Times New Roman" w:hAnsi="Times New Roman" w:cs="Times New Roman"/>
          <w:b/>
          <w:i/>
        </w:rPr>
        <w:t xml:space="preserve"> общую</w:t>
      </w:r>
      <w:r w:rsidRPr="00D4510A">
        <w:rPr>
          <w:rFonts w:ascii="Times New Roman" w:hAnsi="Times New Roman" w:cs="Times New Roman"/>
          <w:b/>
          <w:i/>
        </w:rPr>
        <w:t xml:space="preserve"> сумму не менее </w:t>
      </w:r>
      <w:r w:rsidR="008A61C2" w:rsidRPr="00D4510A">
        <w:rPr>
          <w:rFonts w:ascii="Times New Roman" w:hAnsi="Times New Roman" w:cs="Times New Roman"/>
          <w:b/>
          <w:i/>
        </w:rPr>
        <w:t>500</w:t>
      </w:r>
      <w:r w:rsidR="00F800E2" w:rsidRPr="00D4510A">
        <w:rPr>
          <w:rFonts w:ascii="Times New Roman" w:hAnsi="Times New Roman" w:cs="Times New Roman"/>
          <w:b/>
          <w:i/>
        </w:rPr>
        <w:t xml:space="preserve"> </w:t>
      </w:r>
      <w:r w:rsidR="008A61C2" w:rsidRPr="00D4510A">
        <w:rPr>
          <w:rFonts w:ascii="Times New Roman" w:hAnsi="Times New Roman" w:cs="Times New Roman"/>
          <w:b/>
          <w:i/>
        </w:rPr>
        <w:t>тыс</w:t>
      </w:r>
      <w:r w:rsidR="00EE0A3D" w:rsidRPr="00D4510A">
        <w:rPr>
          <w:rFonts w:ascii="Times New Roman" w:hAnsi="Times New Roman" w:cs="Times New Roman"/>
          <w:b/>
          <w:i/>
        </w:rPr>
        <w:t xml:space="preserve">. сом </w:t>
      </w:r>
      <w:r w:rsidRPr="00D4510A">
        <w:rPr>
          <w:rFonts w:ascii="Times New Roman" w:hAnsi="Times New Roman" w:cs="Times New Roman"/>
          <w:b/>
          <w:i/>
        </w:rPr>
        <w:t xml:space="preserve"> (поставка аналогичного товара), выполненных в течение последних </w:t>
      </w:r>
      <w:r w:rsidR="008A61C2" w:rsidRPr="00D4510A">
        <w:rPr>
          <w:rFonts w:ascii="Times New Roman" w:hAnsi="Times New Roman" w:cs="Times New Roman"/>
          <w:b/>
          <w:i/>
        </w:rPr>
        <w:t xml:space="preserve">2 </w:t>
      </w:r>
      <w:r w:rsidRPr="00D4510A">
        <w:rPr>
          <w:rFonts w:ascii="Times New Roman" w:hAnsi="Times New Roman" w:cs="Times New Roman"/>
          <w:b/>
          <w:i/>
        </w:rPr>
        <w:t>лет со схожими техническими характеристиками</w:t>
      </w:r>
    </w:p>
    <w:p w:rsidR="00DD031E" w:rsidRPr="00D4510A" w:rsidRDefault="00DD031E" w:rsidP="00F96339">
      <w:pPr>
        <w:pStyle w:val="af2"/>
        <w:numPr>
          <w:ilvl w:val="0"/>
          <w:numId w:val="9"/>
        </w:numPr>
        <w:ind w:left="708" w:firstLine="0"/>
        <w:rPr>
          <w:b/>
          <w:i/>
          <w:sz w:val="22"/>
          <w:szCs w:val="22"/>
          <w:lang w:val="ru-RU"/>
        </w:rPr>
      </w:pPr>
      <w:r w:rsidRPr="00D4510A">
        <w:rPr>
          <w:b/>
          <w:i/>
          <w:sz w:val="22"/>
          <w:szCs w:val="22"/>
          <w:lang w:val="ru-RU"/>
        </w:rPr>
        <w:t xml:space="preserve">Письменное подтверждение об отсутствии аффилированности, а также информацию об их бенефициарных владельцах. </w:t>
      </w:r>
    </w:p>
    <w:p w:rsidR="00DD031E" w:rsidRPr="00C3735D" w:rsidRDefault="00DD031E" w:rsidP="00F96339">
      <w:pPr>
        <w:pStyle w:val="af2"/>
        <w:numPr>
          <w:ilvl w:val="0"/>
          <w:numId w:val="9"/>
        </w:numPr>
        <w:ind w:left="708" w:firstLine="0"/>
        <w:rPr>
          <w:i/>
          <w:sz w:val="22"/>
          <w:szCs w:val="22"/>
          <w:lang w:val="ru-RU"/>
        </w:rPr>
      </w:pPr>
      <w:r w:rsidRPr="00C3735D">
        <w:rPr>
          <w:b/>
          <w:i/>
          <w:sz w:val="22"/>
          <w:szCs w:val="22"/>
          <w:lang w:val="ru-RU"/>
        </w:rPr>
        <w:t>Обязательное условие – участник должен быть зарегистрирован в системе электронной отчетности и иметь возможность предоставить электронную счет-фактуру</w:t>
      </w:r>
      <w:r w:rsidR="006C12FA">
        <w:rPr>
          <w:b/>
          <w:i/>
          <w:sz w:val="22"/>
          <w:szCs w:val="22"/>
          <w:lang w:val="ru-RU"/>
        </w:rPr>
        <w:t xml:space="preserve"> и ЭТТН.</w:t>
      </w:r>
    </w:p>
    <w:p w:rsidR="00A1232A" w:rsidRPr="00D8653A" w:rsidRDefault="00A1232A" w:rsidP="00A1232A">
      <w:pPr>
        <w:pStyle w:val="af2"/>
        <w:rPr>
          <w:rFonts w:eastAsiaTheme="minorHAnsi"/>
          <w:i/>
          <w:sz w:val="22"/>
          <w:szCs w:val="22"/>
          <w:lang w:val="ru-RU"/>
        </w:rPr>
      </w:pPr>
      <w:r w:rsidRPr="00D8653A">
        <w:rPr>
          <w:rFonts w:eastAsiaTheme="minorHAnsi"/>
          <w:i/>
          <w:sz w:val="22"/>
          <w:szCs w:val="22"/>
          <w:lang w:val="ru-RU"/>
        </w:rPr>
        <w:t>Юридические документы участника для проверки правомочности Участника:</w:t>
      </w:r>
    </w:p>
    <w:p w:rsidR="00A1232A" w:rsidRPr="00D8653A" w:rsidRDefault="00A1232A" w:rsidP="00AC0B67">
      <w:pPr>
        <w:pStyle w:val="af2"/>
        <w:numPr>
          <w:ilvl w:val="0"/>
          <w:numId w:val="7"/>
        </w:numPr>
        <w:rPr>
          <w:i/>
          <w:iCs/>
          <w:sz w:val="22"/>
          <w:szCs w:val="22"/>
          <w:lang w:val="ru-RU"/>
        </w:rPr>
      </w:pPr>
      <w:r w:rsidRPr="00D8653A">
        <w:rPr>
          <w:i/>
          <w:iCs/>
          <w:sz w:val="22"/>
          <w:szCs w:val="22"/>
          <w:lang w:val="ru-RU"/>
        </w:rPr>
        <w:t>Для юридических лиц: копия свидетельства</w:t>
      </w:r>
      <w:r w:rsidR="0015798A" w:rsidRPr="00D8653A">
        <w:rPr>
          <w:i/>
          <w:iCs/>
          <w:sz w:val="22"/>
          <w:szCs w:val="22"/>
          <w:lang w:val="ru-RU"/>
        </w:rPr>
        <w:t xml:space="preserve"> МЮ КР</w:t>
      </w:r>
      <w:r w:rsidRPr="00D8653A">
        <w:rPr>
          <w:i/>
          <w:iCs/>
          <w:sz w:val="22"/>
          <w:szCs w:val="22"/>
          <w:lang w:val="ru-RU"/>
        </w:rPr>
        <w:t xml:space="preserve"> </w:t>
      </w:r>
      <w:r w:rsidR="008A61C2">
        <w:rPr>
          <w:i/>
          <w:iCs/>
          <w:sz w:val="22"/>
          <w:szCs w:val="22"/>
          <w:lang w:val="ru-RU"/>
        </w:rPr>
        <w:t>и У</w:t>
      </w:r>
      <w:r w:rsidRPr="00D8653A">
        <w:rPr>
          <w:i/>
          <w:iCs/>
          <w:sz w:val="22"/>
          <w:szCs w:val="22"/>
          <w:lang w:val="ru-RU"/>
        </w:rPr>
        <w:t>става организации</w:t>
      </w:r>
      <w:r w:rsidR="008A61C2">
        <w:rPr>
          <w:i/>
          <w:iCs/>
          <w:sz w:val="22"/>
          <w:szCs w:val="22"/>
          <w:lang w:val="ru-RU"/>
        </w:rPr>
        <w:t>, а также приказа или распоряжения о назначении директора</w:t>
      </w:r>
      <w:r w:rsidRPr="00D8653A">
        <w:rPr>
          <w:i/>
          <w:iCs/>
          <w:sz w:val="22"/>
          <w:szCs w:val="22"/>
          <w:lang w:val="ru-RU"/>
        </w:rPr>
        <w:t xml:space="preserve">. </w:t>
      </w:r>
    </w:p>
    <w:p w:rsidR="00A1232A" w:rsidRPr="00D8653A" w:rsidRDefault="00A1232A" w:rsidP="00AC0B67">
      <w:pPr>
        <w:pStyle w:val="af2"/>
        <w:numPr>
          <w:ilvl w:val="0"/>
          <w:numId w:val="7"/>
        </w:numPr>
        <w:rPr>
          <w:i/>
          <w:iCs/>
          <w:sz w:val="22"/>
          <w:szCs w:val="22"/>
          <w:lang w:val="ru-RU"/>
        </w:rPr>
      </w:pPr>
      <w:r w:rsidRPr="00D8653A">
        <w:rPr>
          <w:i/>
          <w:iCs/>
          <w:sz w:val="22"/>
          <w:szCs w:val="22"/>
          <w:lang w:val="ru-RU"/>
        </w:rPr>
        <w:t>Для физических лиц (ИП/ЧП): свидетельство</w:t>
      </w:r>
      <w:r w:rsidR="00B831B4" w:rsidRPr="00D8653A">
        <w:rPr>
          <w:i/>
          <w:iCs/>
          <w:sz w:val="22"/>
          <w:szCs w:val="22"/>
          <w:lang w:val="ru-RU"/>
        </w:rPr>
        <w:t xml:space="preserve"> о регистрации </w:t>
      </w:r>
      <w:r w:rsidR="00C24B95" w:rsidRPr="00D8653A">
        <w:rPr>
          <w:i/>
          <w:iCs/>
          <w:sz w:val="22"/>
          <w:szCs w:val="22"/>
          <w:lang w:val="ru-RU"/>
        </w:rPr>
        <w:t>(</w:t>
      </w:r>
      <w:r w:rsidR="00E14F43" w:rsidRPr="00D8653A">
        <w:rPr>
          <w:i/>
          <w:iCs/>
          <w:sz w:val="22"/>
          <w:szCs w:val="22"/>
          <w:lang w:val="ru-RU"/>
        </w:rPr>
        <w:t>вид деятельности должен соответствовать к закупаемым товарам)</w:t>
      </w:r>
    </w:p>
    <w:p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/>
          <w:bCs/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Ваша Тендерная заявка должна также содержать следующие </w:t>
      </w:r>
      <w:r w:rsidRPr="00D8653A">
        <w:rPr>
          <w:b/>
          <w:bCs/>
          <w:sz w:val="22"/>
          <w:szCs w:val="22"/>
          <w:lang w:val="ru-RU"/>
        </w:rPr>
        <w:t>заполненные формы и документы с подписью и печатью:</w:t>
      </w:r>
    </w:p>
    <w:p w:rsidR="00A1232A" w:rsidRPr="00D8653A" w:rsidRDefault="00A1232A" w:rsidP="00AC0B67">
      <w:pPr>
        <w:pStyle w:val="af2"/>
        <w:numPr>
          <w:ilvl w:val="0"/>
          <w:numId w:val="6"/>
        </w:numPr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Перечень Цен и График поставки до места назначения;</w:t>
      </w:r>
    </w:p>
    <w:p w:rsidR="004B5349" w:rsidRPr="00D8653A" w:rsidRDefault="00A1232A" w:rsidP="00AC0B67">
      <w:pPr>
        <w:pStyle w:val="af2"/>
        <w:numPr>
          <w:ilvl w:val="0"/>
          <w:numId w:val="6"/>
        </w:numPr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lastRenderedPageBreak/>
        <w:t>Информация о Техническом соответствии товаров и материалов.</w:t>
      </w:r>
    </w:p>
    <w:p w:rsidR="00A1232A" w:rsidRPr="00D8653A" w:rsidRDefault="004B5349" w:rsidP="00AC0B67">
      <w:pPr>
        <w:pStyle w:val="af2"/>
        <w:numPr>
          <w:ilvl w:val="0"/>
          <w:numId w:val="6"/>
        </w:numPr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Анкета участника</w:t>
      </w:r>
    </w:p>
    <w:p w:rsidR="004B5349" w:rsidRPr="00D8653A" w:rsidRDefault="004B5349" w:rsidP="00AC0B67">
      <w:pPr>
        <w:pStyle w:val="af2"/>
        <w:numPr>
          <w:ilvl w:val="0"/>
          <w:numId w:val="6"/>
        </w:numPr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Форма тендерной заявки </w:t>
      </w:r>
    </w:p>
    <w:p w:rsidR="00A1232A" w:rsidRPr="00D8653A" w:rsidRDefault="00A1232A" w:rsidP="00A1232A">
      <w:pPr>
        <w:pStyle w:val="af2"/>
        <w:rPr>
          <w:sz w:val="22"/>
          <w:szCs w:val="22"/>
          <w:lang w:val="ru-RU"/>
        </w:rPr>
      </w:pPr>
    </w:p>
    <w:p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ТЕХНИЧЕСКОЕ ОПИСАНИЕ: </w:t>
      </w:r>
      <w:r w:rsidRPr="00D8653A">
        <w:rPr>
          <w:b/>
          <w:bCs/>
          <w:sz w:val="22"/>
          <w:szCs w:val="22"/>
          <w:lang w:val="ru-RU"/>
        </w:rPr>
        <w:t>Участник торгов должен представить полное техническое описание предлагаемого оборудования/товара</w:t>
      </w:r>
      <w:r w:rsidR="006C12FA">
        <w:rPr>
          <w:b/>
          <w:bCs/>
          <w:sz w:val="22"/>
          <w:szCs w:val="22"/>
          <w:lang w:val="ru-RU"/>
        </w:rPr>
        <w:t xml:space="preserve"> и его фото</w:t>
      </w:r>
      <w:r w:rsidRPr="00D8653A">
        <w:rPr>
          <w:sz w:val="22"/>
          <w:szCs w:val="22"/>
          <w:lang w:val="ru-RU"/>
        </w:rPr>
        <w:t xml:space="preserve">. </w:t>
      </w:r>
    </w:p>
    <w:p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ЦЕНЫ: Цены указываются в Кыргызских сомах для требуемых товаров, включая транспортировку до конечного места </w:t>
      </w:r>
      <w:r w:rsidR="00483549" w:rsidRPr="00D8653A">
        <w:rPr>
          <w:sz w:val="22"/>
          <w:szCs w:val="22"/>
          <w:lang w:val="ru-RU"/>
        </w:rPr>
        <w:t>назначения,</w:t>
      </w:r>
      <w:r w:rsidRPr="00D8653A">
        <w:rPr>
          <w:sz w:val="22"/>
          <w:szCs w:val="22"/>
          <w:lang w:val="ru-RU"/>
        </w:rPr>
        <w:t xml:space="preserve"> </w:t>
      </w:r>
      <w:r w:rsidR="001F496C" w:rsidRPr="00D8653A">
        <w:rPr>
          <w:sz w:val="22"/>
          <w:szCs w:val="22"/>
          <w:lang w:val="ru-RU"/>
        </w:rPr>
        <w:t>указанного в ТД</w:t>
      </w:r>
      <w:r w:rsidRPr="00D8653A">
        <w:rPr>
          <w:sz w:val="22"/>
          <w:szCs w:val="22"/>
          <w:lang w:val="ru-RU"/>
        </w:rPr>
        <w:t>, которая должна включать все налоги, НДС, таможенные сборы, стоимость наземных транспортных услуг и погрузки/разгрузки.</w:t>
      </w:r>
    </w:p>
    <w:p w:rsidR="00A1232A" w:rsidRPr="00D8653A" w:rsidRDefault="00A1232A" w:rsidP="00AC0B67">
      <w:pPr>
        <w:pStyle w:val="af2"/>
        <w:numPr>
          <w:ilvl w:val="0"/>
          <w:numId w:val="4"/>
        </w:numPr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АЛЬТЕРНАТИВНЫЕ ПРЕДЛОЖЕНИЯ: Каждому поставщику разрешается предоставлять </w:t>
      </w:r>
      <w:r w:rsidRPr="00D8653A">
        <w:rPr>
          <w:b/>
          <w:bCs/>
          <w:sz w:val="22"/>
          <w:szCs w:val="22"/>
          <w:u w:val="single"/>
          <w:lang w:val="ru-RU"/>
        </w:rPr>
        <w:t>только одно ценовое</w:t>
      </w:r>
      <w:r w:rsidRPr="00D8653A">
        <w:rPr>
          <w:sz w:val="22"/>
          <w:szCs w:val="22"/>
          <w:lang w:val="ru-RU"/>
        </w:rPr>
        <w:t xml:space="preserve"> предложение и не разрешается менять его, </w:t>
      </w:r>
      <w:r w:rsidRPr="00D8653A">
        <w:rPr>
          <w:b/>
          <w:bCs/>
          <w:sz w:val="22"/>
          <w:szCs w:val="22"/>
          <w:u w:val="single"/>
          <w:lang w:val="ru-RU"/>
        </w:rPr>
        <w:t>альтернативные предложения не рассматриваются</w:t>
      </w:r>
      <w:r w:rsidRPr="00D8653A">
        <w:rPr>
          <w:sz w:val="22"/>
          <w:szCs w:val="22"/>
          <w:lang w:val="ru-RU"/>
        </w:rPr>
        <w:t xml:space="preserve">. </w:t>
      </w:r>
    </w:p>
    <w:p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ОЦЕНКА КОТИРОВОК: 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:rsidR="00A1232A" w:rsidRPr="00D8653A" w:rsidRDefault="00A1232A" w:rsidP="00A1232A">
      <w:pPr>
        <w:pStyle w:val="af2"/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:rsidR="00A1232A" w:rsidRPr="00D8653A" w:rsidRDefault="00A1232A" w:rsidP="00A1232A">
      <w:pPr>
        <w:pStyle w:val="af2"/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:rsidR="00A1232A" w:rsidRPr="00D8653A" w:rsidRDefault="00A1232A" w:rsidP="00A1232A">
      <w:pPr>
        <w:pStyle w:val="af2"/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:rsidR="00A1232A" w:rsidRPr="00D8653A" w:rsidRDefault="00A1232A" w:rsidP="00AC0B67">
      <w:pPr>
        <w:pStyle w:val="af2"/>
        <w:numPr>
          <w:ilvl w:val="0"/>
          <w:numId w:val="4"/>
        </w:numPr>
        <w:ind w:hanging="436"/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ПРИСУЖДЕНИЕ КОНТРАКТА. Выигравший участник торгов подпишет контракт согласно пр</w:t>
      </w:r>
      <w:r w:rsidR="007302AC" w:rsidRPr="00D8653A">
        <w:rPr>
          <w:sz w:val="22"/>
          <w:szCs w:val="22"/>
          <w:lang w:val="ru-RU"/>
        </w:rPr>
        <w:t>ед</w:t>
      </w:r>
      <w:r w:rsidRPr="00D8653A">
        <w:rPr>
          <w:sz w:val="22"/>
          <w:szCs w:val="22"/>
          <w:lang w:val="ru-RU"/>
        </w:rPr>
        <w:t>ложенной форме контракта и условиям поставки.</w:t>
      </w:r>
    </w:p>
    <w:p w:rsidR="00A1232A" w:rsidRPr="00D8653A" w:rsidRDefault="00A1232A" w:rsidP="00A1232A">
      <w:pPr>
        <w:pStyle w:val="af2"/>
        <w:contextualSpacing w:val="0"/>
        <w:rPr>
          <w:sz w:val="22"/>
          <w:szCs w:val="22"/>
          <w:lang w:val="ru-RU"/>
        </w:rPr>
      </w:pPr>
    </w:p>
    <w:p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ПЕРИОД ДЕЙСТВИЯ ПРЕДЛОЖЕНИЯ: Ваша котировка должна быть действительной в течение </w:t>
      </w:r>
      <w:r w:rsidR="008A61C2">
        <w:rPr>
          <w:sz w:val="22"/>
          <w:szCs w:val="22"/>
          <w:lang w:val="ru-RU"/>
        </w:rPr>
        <w:t>3</w:t>
      </w:r>
      <w:r w:rsidRPr="00D8653A">
        <w:rPr>
          <w:sz w:val="22"/>
          <w:szCs w:val="22"/>
          <w:lang w:val="ru-RU"/>
        </w:rPr>
        <w:t>0 дней, начиная с крайнего срока получения котировок.</w:t>
      </w:r>
    </w:p>
    <w:p w:rsidR="00A1232A" w:rsidRPr="00D8653A" w:rsidRDefault="00A1232A" w:rsidP="00A1232A">
      <w:pPr>
        <w:pStyle w:val="af2"/>
        <w:ind w:left="1418"/>
        <w:rPr>
          <w:sz w:val="22"/>
          <w:szCs w:val="22"/>
          <w:lang w:val="ru-RU"/>
        </w:rPr>
      </w:pPr>
    </w:p>
    <w:p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jc w:val="left"/>
        <w:rPr>
          <w:b/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Дальнейшую информацию</w:t>
      </w:r>
      <w:r w:rsidR="00075948" w:rsidRPr="00D8653A">
        <w:rPr>
          <w:sz w:val="22"/>
          <w:szCs w:val="22"/>
          <w:lang w:val="ru-RU"/>
        </w:rPr>
        <w:t xml:space="preserve"> и разъяснения до окончания срока подачи конкурсных заявок </w:t>
      </w:r>
      <w:r w:rsidRPr="00D8653A">
        <w:rPr>
          <w:sz w:val="22"/>
          <w:szCs w:val="22"/>
          <w:lang w:val="ru-RU"/>
        </w:rPr>
        <w:t xml:space="preserve"> вы можете получить по  эл</w:t>
      </w:r>
      <w:r w:rsidR="00D56AAF" w:rsidRPr="00D8653A">
        <w:rPr>
          <w:sz w:val="22"/>
          <w:szCs w:val="22"/>
          <w:lang w:val="ru-RU"/>
        </w:rPr>
        <w:t xml:space="preserve">ектронной </w:t>
      </w:r>
      <w:r w:rsidRPr="00D8653A">
        <w:rPr>
          <w:sz w:val="22"/>
          <w:szCs w:val="22"/>
          <w:lang w:val="ru-RU"/>
        </w:rPr>
        <w:t xml:space="preserve">почте: </w:t>
      </w:r>
      <w:hyperlink r:id="rId10" w:history="1">
        <w:r w:rsidR="008A61C2" w:rsidRPr="004314C3">
          <w:rPr>
            <w:rStyle w:val="a5"/>
            <w:bCs/>
            <w:sz w:val="22"/>
            <w:szCs w:val="22"/>
          </w:rPr>
          <w:t>gcstroy</w:t>
        </w:r>
        <w:r w:rsidR="008A61C2" w:rsidRPr="004314C3">
          <w:rPr>
            <w:rStyle w:val="a5"/>
            <w:bCs/>
            <w:sz w:val="22"/>
            <w:szCs w:val="22"/>
            <w:lang w:val="ru-RU"/>
          </w:rPr>
          <w:t>@</w:t>
        </w:r>
        <w:r w:rsidR="008A61C2" w:rsidRPr="004314C3">
          <w:rPr>
            <w:rStyle w:val="a5"/>
            <w:bCs/>
            <w:sz w:val="22"/>
            <w:szCs w:val="22"/>
          </w:rPr>
          <w:t>yandex</w:t>
        </w:r>
        <w:r w:rsidR="008A61C2" w:rsidRPr="004314C3">
          <w:rPr>
            <w:rStyle w:val="a5"/>
            <w:bCs/>
            <w:sz w:val="22"/>
            <w:szCs w:val="22"/>
            <w:lang w:val="ru-RU"/>
          </w:rPr>
          <w:t>.</w:t>
        </w:r>
        <w:r w:rsidR="008A61C2" w:rsidRPr="004314C3">
          <w:rPr>
            <w:rStyle w:val="a5"/>
            <w:bCs/>
            <w:sz w:val="22"/>
            <w:szCs w:val="22"/>
          </w:rPr>
          <w:t>ru</w:t>
        </w:r>
      </w:hyperlink>
      <w:r w:rsidR="008A61C2" w:rsidRPr="008A61C2">
        <w:rPr>
          <w:rStyle w:val="a5"/>
          <w:bCs/>
          <w:color w:val="000000" w:themeColor="text1"/>
          <w:sz w:val="22"/>
          <w:szCs w:val="22"/>
          <w:lang w:val="ru-RU"/>
        </w:rPr>
        <w:t xml:space="preserve"> </w:t>
      </w:r>
      <w:r w:rsidR="008A61C2">
        <w:rPr>
          <w:rStyle w:val="a5"/>
          <w:bCs/>
          <w:color w:val="000000" w:themeColor="text1"/>
          <w:sz w:val="22"/>
          <w:szCs w:val="22"/>
          <w:lang w:val="ru-RU"/>
        </w:rPr>
        <w:t>.</w:t>
      </w:r>
      <w:r w:rsidR="007728B8" w:rsidRPr="00D8653A">
        <w:rPr>
          <w:sz w:val="22"/>
          <w:szCs w:val="22"/>
          <w:lang w:val="ru-RU"/>
        </w:rPr>
        <w:t xml:space="preserve"> </w:t>
      </w:r>
      <w:r w:rsidR="006116EE" w:rsidRPr="006116EE">
        <w:fldChar w:fldCharType="begin"/>
      </w:r>
      <w:r w:rsidR="00687376" w:rsidRPr="00D8653A">
        <w:rPr>
          <w:sz w:val="22"/>
          <w:szCs w:val="22"/>
          <w:lang w:val="ru-RU"/>
        </w:rPr>
        <w:instrText xml:space="preserve"> "</w:instrText>
      </w:r>
      <w:r w:rsidR="00687376" w:rsidRPr="00D8653A">
        <w:rPr>
          <w:sz w:val="22"/>
          <w:szCs w:val="22"/>
        </w:rPr>
        <w:instrText>mailto</w:instrText>
      </w:r>
      <w:r w:rsidR="00687376" w:rsidRPr="00D8653A">
        <w:rPr>
          <w:sz w:val="22"/>
          <w:szCs w:val="22"/>
          <w:lang w:val="ru-RU"/>
        </w:rPr>
        <w:instrText>:</w:instrText>
      </w:r>
      <w:r w:rsidR="00687376" w:rsidRPr="00D8653A">
        <w:rPr>
          <w:sz w:val="22"/>
          <w:szCs w:val="22"/>
        </w:rPr>
        <w:instrText>quotation</w:instrText>
      </w:r>
      <w:r w:rsidR="00687376" w:rsidRPr="00D8653A">
        <w:rPr>
          <w:sz w:val="22"/>
          <w:szCs w:val="22"/>
          <w:lang w:val="ru-RU"/>
        </w:rPr>
        <w:instrText>.</w:instrText>
      </w:r>
      <w:r w:rsidR="00687376" w:rsidRPr="00D8653A">
        <w:rPr>
          <w:sz w:val="22"/>
          <w:szCs w:val="22"/>
        </w:rPr>
        <w:instrText>msdsp</w:instrText>
      </w:r>
      <w:r w:rsidR="00687376" w:rsidRPr="00D8653A">
        <w:rPr>
          <w:sz w:val="22"/>
          <w:szCs w:val="22"/>
          <w:lang w:val="ru-RU"/>
        </w:rPr>
        <w:instrText>@</w:instrText>
      </w:r>
      <w:r w:rsidR="00687376" w:rsidRPr="00D8653A">
        <w:rPr>
          <w:sz w:val="22"/>
          <w:szCs w:val="22"/>
        </w:rPr>
        <w:instrText>akdn</w:instrText>
      </w:r>
      <w:r w:rsidR="00687376" w:rsidRPr="00D8653A">
        <w:rPr>
          <w:sz w:val="22"/>
          <w:szCs w:val="22"/>
          <w:lang w:val="ru-RU"/>
        </w:rPr>
        <w:instrText>.</w:instrText>
      </w:r>
      <w:r w:rsidR="00687376" w:rsidRPr="00D8653A">
        <w:rPr>
          <w:sz w:val="22"/>
          <w:szCs w:val="22"/>
        </w:rPr>
        <w:instrText>org</w:instrText>
      </w:r>
      <w:r w:rsidR="00687376" w:rsidRPr="00D8653A">
        <w:rPr>
          <w:sz w:val="22"/>
          <w:szCs w:val="22"/>
          <w:lang w:val="ru-RU"/>
        </w:rPr>
        <w:instrText xml:space="preserve">" </w:instrText>
      </w:r>
      <w:r w:rsidR="006116EE" w:rsidRPr="006116EE">
        <w:fldChar w:fldCharType="separate"/>
      </w:r>
      <w:r w:rsidRPr="00D8653A">
        <w:rPr>
          <w:rStyle w:val="a5"/>
          <w:sz w:val="22"/>
          <w:szCs w:val="22"/>
        </w:rPr>
        <w:t>quotation</w:t>
      </w:r>
      <w:r w:rsidRPr="00D8653A">
        <w:rPr>
          <w:rStyle w:val="a5"/>
          <w:sz w:val="22"/>
          <w:szCs w:val="22"/>
          <w:lang w:val="ru-RU"/>
        </w:rPr>
        <w:t>.</w:t>
      </w:r>
      <w:r w:rsidRPr="00D8653A">
        <w:rPr>
          <w:rStyle w:val="a5"/>
          <w:sz w:val="22"/>
          <w:szCs w:val="22"/>
        </w:rPr>
        <w:t>msdsp</w:t>
      </w:r>
      <w:r w:rsidRPr="00D8653A">
        <w:rPr>
          <w:rStyle w:val="a5"/>
          <w:sz w:val="22"/>
          <w:szCs w:val="22"/>
          <w:lang w:val="ru-RU"/>
        </w:rPr>
        <w:t>@</w:t>
      </w:r>
      <w:r w:rsidRPr="00D8653A">
        <w:rPr>
          <w:rStyle w:val="a5"/>
          <w:sz w:val="22"/>
          <w:szCs w:val="22"/>
        </w:rPr>
        <w:t>akdn</w:t>
      </w:r>
      <w:r w:rsidRPr="00D8653A">
        <w:rPr>
          <w:rStyle w:val="a5"/>
          <w:sz w:val="22"/>
          <w:szCs w:val="22"/>
          <w:lang w:val="ru-RU"/>
        </w:rPr>
        <w:t>.</w:t>
      </w:r>
      <w:r w:rsidRPr="00D8653A">
        <w:rPr>
          <w:rStyle w:val="a5"/>
          <w:sz w:val="22"/>
          <w:szCs w:val="22"/>
        </w:rPr>
        <w:t>org</w:t>
      </w:r>
      <w:r w:rsidR="006116EE" w:rsidRPr="00D8653A">
        <w:rPr>
          <w:rStyle w:val="a5"/>
          <w:sz w:val="22"/>
          <w:szCs w:val="22"/>
        </w:rPr>
        <w:fldChar w:fldCharType="end"/>
      </w:r>
    </w:p>
    <w:p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jc w:val="left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ГРАФИК И УСЛОВИЯ ПОСТАВКИ: </w:t>
      </w:r>
      <w:r w:rsidR="00312C84" w:rsidRPr="00D8653A">
        <w:rPr>
          <w:sz w:val="22"/>
          <w:szCs w:val="22"/>
          <w:lang w:val="ru-RU"/>
        </w:rPr>
        <w:t>Ожидаемый срок поставок</w:t>
      </w:r>
      <w:r w:rsidRPr="00D8653A">
        <w:rPr>
          <w:sz w:val="22"/>
          <w:szCs w:val="22"/>
          <w:lang w:val="ru-RU"/>
        </w:rPr>
        <w:t xml:space="preserve"> </w:t>
      </w:r>
      <w:r w:rsidR="00CD0AB7" w:rsidRPr="00D8653A">
        <w:rPr>
          <w:sz w:val="22"/>
          <w:szCs w:val="22"/>
          <w:lang w:val="ru-RU"/>
        </w:rPr>
        <w:t xml:space="preserve">не позднее </w:t>
      </w:r>
      <w:r w:rsidRPr="00D8653A">
        <w:rPr>
          <w:sz w:val="22"/>
          <w:szCs w:val="22"/>
          <w:lang w:val="ru-RU"/>
        </w:rPr>
        <w:t xml:space="preserve"> </w:t>
      </w:r>
      <w:r w:rsidR="008A61C2">
        <w:rPr>
          <w:sz w:val="22"/>
          <w:szCs w:val="22"/>
          <w:lang w:val="ru-RU"/>
        </w:rPr>
        <w:t>1</w:t>
      </w:r>
      <w:r w:rsidR="004D3732" w:rsidRPr="00D8653A">
        <w:rPr>
          <w:sz w:val="22"/>
          <w:szCs w:val="22"/>
          <w:lang w:val="ru-RU"/>
        </w:rPr>
        <w:t xml:space="preserve">0 </w:t>
      </w:r>
      <w:r w:rsidRPr="00D8653A">
        <w:rPr>
          <w:sz w:val="22"/>
          <w:szCs w:val="22"/>
          <w:lang w:val="ru-RU"/>
        </w:rPr>
        <w:t xml:space="preserve">дней с даты подписания контракта. </w:t>
      </w:r>
    </w:p>
    <w:p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Cs/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ГАРАНТИЯ: </w:t>
      </w:r>
      <w:r w:rsidR="00287CFE" w:rsidRPr="00D8653A">
        <w:rPr>
          <w:sz w:val="22"/>
          <w:szCs w:val="22"/>
          <w:lang w:val="ru-RU"/>
        </w:rPr>
        <w:t xml:space="preserve"> </w:t>
      </w:r>
      <w:r w:rsidR="00013B9A" w:rsidRPr="00D8653A">
        <w:rPr>
          <w:sz w:val="22"/>
          <w:szCs w:val="22"/>
          <w:lang w:val="ru-RU"/>
        </w:rPr>
        <w:t xml:space="preserve">указано в технической спецификации товаров </w:t>
      </w:r>
      <w:r w:rsidRPr="00D8653A">
        <w:rPr>
          <w:sz w:val="22"/>
          <w:szCs w:val="22"/>
          <w:lang w:val="ru-RU"/>
        </w:rPr>
        <w:t xml:space="preserve"> </w:t>
      </w:r>
    </w:p>
    <w:p w:rsidR="00A1232A" w:rsidRPr="00D8653A" w:rsidRDefault="00A1232A" w:rsidP="00AC0B67">
      <w:pPr>
        <w:pStyle w:val="af2"/>
        <w:numPr>
          <w:ilvl w:val="0"/>
          <w:numId w:val="4"/>
        </w:numPr>
        <w:tabs>
          <w:tab w:val="num" w:pos="0"/>
        </w:tabs>
        <w:contextualSpacing w:val="0"/>
        <w:jc w:val="left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 </w:t>
      </w:r>
      <w:bookmarkEnd w:id="1"/>
      <w:r w:rsidRPr="00D8653A">
        <w:rPr>
          <w:sz w:val="22"/>
          <w:szCs w:val="22"/>
          <w:lang w:val="ru-RU"/>
        </w:rPr>
        <w:t>ОПЛАТА ПО СЧЕТАМ будет произведен</w:t>
      </w:r>
      <w:r w:rsidR="0015798A" w:rsidRPr="00D8653A">
        <w:rPr>
          <w:sz w:val="22"/>
          <w:szCs w:val="22"/>
          <w:lang w:val="ru-RU"/>
        </w:rPr>
        <w:t>о</w:t>
      </w:r>
      <w:r w:rsidRPr="00D8653A">
        <w:rPr>
          <w:sz w:val="22"/>
          <w:szCs w:val="22"/>
          <w:lang w:val="ru-RU"/>
        </w:rPr>
        <w:t xml:space="preserve"> после приемки товаров в течение </w:t>
      </w:r>
      <w:r w:rsidR="00C3735D">
        <w:rPr>
          <w:sz w:val="22"/>
          <w:szCs w:val="22"/>
          <w:lang w:val="ru-RU"/>
        </w:rPr>
        <w:t>30</w:t>
      </w:r>
      <w:r w:rsidRPr="00D8653A">
        <w:rPr>
          <w:sz w:val="22"/>
          <w:szCs w:val="22"/>
          <w:lang w:val="ru-RU"/>
        </w:rPr>
        <w:t xml:space="preserve"> (</w:t>
      </w:r>
      <w:r w:rsidR="00C3735D">
        <w:rPr>
          <w:sz w:val="22"/>
          <w:szCs w:val="22"/>
          <w:lang w:val="ru-RU"/>
        </w:rPr>
        <w:t>тридцать</w:t>
      </w:r>
      <w:r w:rsidRPr="00D8653A">
        <w:rPr>
          <w:sz w:val="22"/>
          <w:szCs w:val="22"/>
          <w:lang w:val="ru-RU"/>
        </w:rPr>
        <w:t xml:space="preserve">) </w:t>
      </w:r>
      <w:r w:rsidR="000F7EEA" w:rsidRPr="00D8653A">
        <w:rPr>
          <w:sz w:val="22"/>
          <w:szCs w:val="22"/>
          <w:lang w:val="ru-RU"/>
        </w:rPr>
        <w:t>банковских</w:t>
      </w:r>
      <w:r w:rsidRPr="00D8653A">
        <w:rPr>
          <w:sz w:val="22"/>
          <w:szCs w:val="22"/>
          <w:lang w:val="ru-RU"/>
        </w:rPr>
        <w:t xml:space="preserve"> дней со дня подписания Покупателем Акта приемки</w:t>
      </w:r>
      <w:r w:rsidR="0015798A" w:rsidRPr="00D8653A">
        <w:rPr>
          <w:sz w:val="22"/>
          <w:szCs w:val="22"/>
          <w:lang w:val="ru-RU"/>
        </w:rPr>
        <w:t>/</w:t>
      </w:r>
      <w:r w:rsidRPr="00D8653A">
        <w:rPr>
          <w:sz w:val="22"/>
          <w:szCs w:val="22"/>
          <w:lang w:val="ru-RU"/>
        </w:rPr>
        <w:t>поставки и предоставления документов по оплате Поставщиком.</w:t>
      </w:r>
    </w:p>
    <w:p w:rsidR="000F7EEA" w:rsidRDefault="000F7EEA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646EB1" w:rsidRDefault="00646EB1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ел. для справок 0772 555911</w:t>
      </w: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8A61C2" w:rsidRPr="00D8653A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:rsidR="00617B68" w:rsidRPr="00D8653A" w:rsidRDefault="00617B68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b/>
          <w:bCs/>
          <w:spacing w:val="-3"/>
        </w:rPr>
      </w:pPr>
      <w:bookmarkStart w:id="3" w:name="_Hlk101784135"/>
      <w:bookmarkStart w:id="4" w:name="_Hlk80007502"/>
      <w:r w:rsidRPr="00D8653A">
        <w:rPr>
          <w:rFonts w:ascii="Times New Roman" w:hAnsi="Times New Roman" w:cs="Times New Roman"/>
          <w:b/>
          <w:bCs/>
          <w:spacing w:val="-3"/>
        </w:rPr>
        <w:t>Приложение № 2</w:t>
      </w:r>
    </w:p>
    <w:p w:rsidR="00EC5396" w:rsidRPr="00D8653A" w:rsidRDefault="00EC5396" w:rsidP="00617B68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 w:rsidRPr="00D8653A">
        <w:rPr>
          <w:rFonts w:ascii="Times New Roman" w:hAnsi="Times New Roman" w:cs="Times New Roman"/>
          <w:b/>
          <w:spacing w:val="-3"/>
        </w:rPr>
        <w:t>ПЕРЕЧЕНЬ ЦЕН И ГРАФИК ВЫПОЛНЕНИЯ ПОСТАВОК</w:t>
      </w:r>
    </w:p>
    <w:p w:rsidR="00EC5396" w:rsidRPr="00D8653A" w:rsidRDefault="00EC5396" w:rsidP="00617B68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C57513" w:rsidRPr="00D8653A" w:rsidRDefault="00C57513" w:rsidP="00C57513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u w:val="single"/>
        </w:rPr>
      </w:pPr>
      <w:r w:rsidRPr="00D8653A">
        <w:rPr>
          <w:rFonts w:ascii="Times New Roman" w:hAnsi="Times New Roman" w:cs="Times New Roman"/>
          <w:b/>
          <w:bCs/>
          <w:u w:val="single"/>
        </w:rPr>
        <w:t>Информация о компании:</w:t>
      </w:r>
    </w:p>
    <w:p w:rsidR="00C57513" w:rsidRPr="00D8653A" w:rsidRDefault="00C57513" w:rsidP="00F96339">
      <w:pPr>
        <w:numPr>
          <w:ilvl w:val="0"/>
          <w:numId w:val="8"/>
        </w:numPr>
        <w:tabs>
          <w:tab w:val="num" w:pos="720"/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</w:rPr>
      </w:pPr>
      <w:r w:rsidRPr="00D8653A">
        <w:rPr>
          <w:rFonts w:ascii="Times New Roman" w:hAnsi="Times New Roman" w:cs="Times New Roman"/>
        </w:rPr>
        <w:t>Наименование компании:</w:t>
      </w:r>
      <w:r w:rsidRPr="00D8653A">
        <w:rPr>
          <w:rFonts w:ascii="Times New Roman" w:hAnsi="Times New Roman" w:cs="Times New Roman"/>
          <w:u w:val="single"/>
        </w:rPr>
        <w:tab/>
      </w:r>
      <w:r w:rsidRPr="00D8653A">
        <w:rPr>
          <w:rFonts w:ascii="Times New Roman" w:hAnsi="Times New Roman" w:cs="Times New Roman"/>
          <w:u w:val="single"/>
        </w:rPr>
        <w:tab/>
      </w:r>
      <w:r w:rsidRPr="00D8653A">
        <w:rPr>
          <w:rFonts w:ascii="Times New Roman" w:hAnsi="Times New Roman" w:cs="Times New Roman"/>
          <w:u w:val="single"/>
        </w:rPr>
        <w:tab/>
      </w:r>
      <w:r w:rsidRPr="00D8653A">
        <w:rPr>
          <w:rFonts w:ascii="Times New Roman" w:hAnsi="Times New Roman" w:cs="Times New Roman"/>
          <w:u w:val="single"/>
        </w:rPr>
        <w:tab/>
      </w:r>
      <w:r w:rsidRPr="00D8653A">
        <w:rPr>
          <w:rFonts w:ascii="Times New Roman" w:hAnsi="Times New Roman" w:cs="Times New Roman"/>
          <w:u w:val="single"/>
        </w:rPr>
        <w:tab/>
      </w:r>
      <w:r w:rsidRPr="00D8653A">
        <w:rPr>
          <w:rFonts w:ascii="Times New Roman" w:hAnsi="Times New Roman" w:cs="Times New Roman"/>
          <w:u w:val="single"/>
        </w:rPr>
        <w:tab/>
      </w:r>
      <w:r w:rsidRPr="00D8653A">
        <w:rPr>
          <w:rFonts w:ascii="Times New Roman" w:hAnsi="Times New Roman" w:cs="Times New Roman"/>
        </w:rPr>
        <w:t>______________</w:t>
      </w:r>
    </w:p>
    <w:p w:rsidR="00C57513" w:rsidRPr="00D8653A" w:rsidRDefault="00C57513" w:rsidP="00C57513">
      <w:pPr>
        <w:tabs>
          <w:tab w:val="center" w:pos="4513"/>
        </w:tabs>
        <w:suppressAutoHyphens/>
        <w:ind w:left="927"/>
        <w:contextualSpacing/>
        <w:outlineLvl w:val="0"/>
        <w:rPr>
          <w:rFonts w:ascii="Times New Roman" w:hAnsi="Times New Roman" w:cs="Times New Roman"/>
        </w:rPr>
      </w:pPr>
    </w:p>
    <w:p w:rsidR="00C57513" w:rsidRPr="00D8653A" w:rsidRDefault="00C57513" w:rsidP="00F96339">
      <w:pPr>
        <w:numPr>
          <w:ilvl w:val="0"/>
          <w:numId w:val="8"/>
        </w:numPr>
        <w:tabs>
          <w:tab w:val="center" w:pos="4513"/>
        </w:tabs>
        <w:suppressAutoHyphens/>
        <w:ind w:left="720"/>
        <w:contextualSpacing/>
        <w:outlineLvl w:val="0"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</w:rPr>
        <w:t xml:space="preserve">Ф.И.О. уполномоченного представителя компании: </w:t>
      </w:r>
      <w:r w:rsidRPr="00D8653A">
        <w:rPr>
          <w:rFonts w:ascii="Times New Roman" w:hAnsi="Times New Roman" w:cs="Times New Roman"/>
          <w:u w:val="single"/>
        </w:rPr>
        <w:tab/>
      </w:r>
      <w:r w:rsidRPr="00D8653A">
        <w:rPr>
          <w:rFonts w:ascii="Times New Roman" w:hAnsi="Times New Roman" w:cs="Times New Roman"/>
          <w:u w:val="single"/>
        </w:rPr>
        <w:tab/>
      </w:r>
      <w:r w:rsidRPr="00D8653A">
        <w:rPr>
          <w:rFonts w:ascii="Times New Roman" w:hAnsi="Times New Roman" w:cs="Times New Roman"/>
          <w:u w:val="single"/>
        </w:rPr>
        <w:tab/>
      </w:r>
      <w:r w:rsidRPr="00D8653A">
        <w:rPr>
          <w:rFonts w:ascii="Times New Roman" w:hAnsi="Times New Roman" w:cs="Times New Roman"/>
          <w:u w:val="single"/>
        </w:rPr>
        <w:tab/>
      </w:r>
      <w:r w:rsidRPr="00D8653A">
        <w:rPr>
          <w:rFonts w:ascii="Times New Roman" w:hAnsi="Times New Roman" w:cs="Times New Roman"/>
          <w:u w:val="single"/>
        </w:rPr>
        <w:tab/>
      </w:r>
    </w:p>
    <w:p w:rsidR="00C57513" w:rsidRPr="00D8653A" w:rsidRDefault="00552D29" w:rsidP="00C57513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</w:rPr>
        <w:t xml:space="preserve">   </w:t>
      </w:r>
      <w:r w:rsidR="00C57513" w:rsidRPr="00D8653A">
        <w:rPr>
          <w:rFonts w:ascii="Times New Roman" w:hAnsi="Times New Roman" w:cs="Times New Roman"/>
        </w:rPr>
        <w:t xml:space="preserve">(Название компании или ЧП / ИП)_______________________________________, согласен обеспечить </w:t>
      </w:r>
      <w:r w:rsidR="008A61C2" w:rsidRPr="008A61C2">
        <w:rPr>
          <w:rFonts w:ascii="Times New Roman" w:hAnsi="Times New Roman" w:cs="Times New Roman"/>
        </w:rPr>
        <w:t>Республиканский центр сертификации в строительстве при Госстрое КМКР</w:t>
      </w:r>
      <w:r w:rsidR="00C57513" w:rsidRPr="00D8653A">
        <w:rPr>
          <w:rFonts w:ascii="Times New Roman" w:hAnsi="Times New Roman" w:cs="Times New Roman"/>
        </w:rPr>
        <w:t>, товарами/услугами, отвечающими следующим характеристикам, согласно общим условиям и ответственности, которым я обязуюсь следовать.</w:t>
      </w:r>
    </w:p>
    <w:p w:rsidR="00EC5396" w:rsidRPr="00D8653A" w:rsidRDefault="00EC5396" w:rsidP="00617B68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/>
          <w:bCs/>
        </w:rPr>
        <w:t>ЛОТ</w:t>
      </w:r>
      <w:r w:rsidR="000B2E38">
        <w:rPr>
          <w:rFonts w:ascii="Times New Roman" w:hAnsi="Times New Roman" w:cs="Times New Roman"/>
          <w:b/>
          <w:bCs/>
        </w:rPr>
        <w:t xml:space="preserve"> 1 Компьютеры и оргтехника</w:t>
      </w:r>
    </w:p>
    <w:tbl>
      <w:tblPr>
        <w:tblStyle w:val="af0"/>
        <w:tblW w:w="10348" w:type="dxa"/>
        <w:tblInd w:w="-743" w:type="dxa"/>
        <w:tblLayout w:type="fixed"/>
        <w:tblLook w:val="04A0"/>
      </w:tblPr>
      <w:tblGrid>
        <w:gridCol w:w="567"/>
        <w:gridCol w:w="2410"/>
        <w:gridCol w:w="844"/>
        <w:gridCol w:w="715"/>
        <w:gridCol w:w="1076"/>
        <w:gridCol w:w="1121"/>
        <w:gridCol w:w="1914"/>
        <w:gridCol w:w="1701"/>
      </w:tblGrid>
      <w:tr w:rsidR="00F4398C" w:rsidRPr="00D8653A" w:rsidTr="008A61C2">
        <w:tc>
          <w:tcPr>
            <w:tcW w:w="567" w:type="dxa"/>
            <w:shd w:val="clear" w:color="auto" w:fill="D9E2F3" w:themeFill="accent1" w:themeFillTint="33"/>
            <w:vAlign w:val="center"/>
          </w:tcPr>
          <w:p w:rsidR="00F4398C" w:rsidRPr="00D8653A" w:rsidRDefault="00F4398C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№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:rsidR="00F4398C" w:rsidRPr="00D8653A" w:rsidRDefault="00F4398C" w:rsidP="008A61C2">
            <w:pPr>
              <w:pStyle w:val="a6"/>
              <w:tabs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844" w:type="dxa"/>
            <w:shd w:val="clear" w:color="auto" w:fill="D9E2F3" w:themeFill="accent1" w:themeFillTint="33"/>
            <w:vAlign w:val="center"/>
          </w:tcPr>
          <w:p w:rsidR="00F4398C" w:rsidRPr="00D8653A" w:rsidRDefault="00F4398C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715" w:type="dxa"/>
            <w:shd w:val="clear" w:color="auto" w:fill="D9E2F3" w:themeFill="accent1" w:themeFillTint="33"/>
            <w:vAlign w:val="center"/>
          </w:tcPr>
          <w:p w:rsidR="00F4398C" w:rsidRPr="00D8653A" w:rsidRDefault="00F4398C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Кол-о</w:t>
            </w:r>
          </w:p>
        </w:tc>
        <w:tc>
          <w:tcPr>
            <w:tcW w:w="1076" w:type="dxa"/>
            <w:shd w:val="clear" w:color="auto" w:fill="D9E2F3" w:themeFill="accent1" w:themeFillTint="33"/>
            <w:vAlign w:val="center"/>
          </w:tcPr>
          <w:p w:rsidR="00F4398C" w:rsidRPr="00D8653A" w:rsidRDefault="00F4398C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Цена за единицу</w:t>
            </w:r>
          </w:p>
        </w:tc>
        <w:tc>
          <w:tcPr>
            <w:tcW w:w="1121" w:type="dxa"/>
            <w:shd w:val="clear" w:color="auto" w:fill="D9E2F3" w:themeFill="accent1" w:themeFillTint="33"/>
            <w:vAlign w:val="center"/>
          </w:tcPr>
          <w:p w:rsidR="00F4398C" w:rsidRPr="00D8653A" w:rsidRDefault="00F4398C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Общая стоимость</w:t>
            </w:r>
          </w:p>
        </w:tc>
        <w:tc>
          <w:tcPr>
            <w:tcW w:w="1914" w:type="dxa"/>
            <w:shd w:val="clear" w:color="auto" w:fill="D9E2F3" w:themeFill="accent1" w:themeFillTint="33"/>
          </w:tcPr>
          <w:p w:rsidR="00F4398C" w:rsidRPr="00D8653A" w:rsidRDefault="00F4398C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</w:rPr>
              <w:t>Страна происхождения</w:t>
            </w:r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 xml:space="preserve">/марка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F4398C" w:rsidRPr="00D8653A" w:rsidRDefault="00F4398C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</w:pPr>
            <w:bookmarkStart w:id="5" w:name="_Hlk82441274"/>
            <w:r w:rsidRPr="00D8653A"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lang w:val="ru-RU"/>
              </w:rPr>
              <w:t>Предложенный срок поставки</w:t>
            </w:r>
          </w:p>
          <w:bookmarkEnd w:id="5"/>
          <w:p w:rsidR="00F4398C" w:rsidRPr="00D8653A" w:rsidRDefault="00F4398C" w:rsidP="007330A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2"/>
                <w:szCs w:val="22"/>
                <w:highlight w:val="yellow"/>
                <w:lang w:val="ru-RU"/>
              </w:rPr>
            </w:pPr>
          </w:p>
        </w:tc>
      </w:tr>
      <w:tr w:rsidR="00F4398C" w:rsidRPr="00D8653A" w:rsidTr="008A61C2">
        <w:tc>
          <w:tcPr>
            <w:tcW w:w="567" w:type="dxa"/>
            <w:vAlign w:val="center"/>
          </w:tcPr>
          <w:p w:rsidR="00F4398C" w:rsidRPr="00D8653A" w:rsidRDefault="00F4398C" w:rsidP="0012245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8C" w:rsidRPr="00D8653A" w:rsidRDefault="006C12FA" w:rsidP="0012245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Мебель для руководителя</w:t>
            </w:r>
          </w:p>
        </w:tc>
        <w:tc>
          <w:tcPr>
            <w:tcW w:w="844" w:type="dxa"/>
            <w:shd w:val="clear" w:color="auto" w:fill="FFFFFF"/>
          </w:tcPr>
          <w:p w:rsidR="00F4398C" w:rsidRPr="00D8653A" w:rsidRDefault="006C12FA" w:rsidP="00F95FF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-т</w:t>
            </w:r>
          </w:p>
        </w:tc>
        <w:tc>
          <w:tcPr>
            <w:tcW w:w="715" w:type="dxa"/>
            <w:shd w:val="clear" w:color="auto" w:fill="FFFFFF"/>
          </w:tcPr>
          <w:p w:rsidR="00F4398C" w:rsidRPr="00D8653A" w:rsidRDefault="006C12FA" w:rsidP="0012245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1076" w:type="dxa"/>
            <w:vAlign w:val="center"/>
          </w:tcPr>
          <w:p w:rsidR="00F4398C" w:rsidRPr="00D8653A" w:rsidRDefault="00F4398C" w:rsidP="0012245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21" w:type="dxa"/>
            <w:vAlign w:val="center"/>
          </w:tcPr>
          <w:p w:rsidR="00F4398C" w:rsidRPr="00D8653A" w:rsidRDefault="00F4398C" w:rsidP="0012245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914" w:type="dxa"/>
          </w:tcPr>
          <w:p w:rsidR="00F4398C" w:rsidRPr="00D8653A" w:rsidRDefault="00F4398C" w:rsidP="0012245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F4398C" w:rsidRPr="00D8653A" w:rsidRDefault="00F4398C" w:rsidP="0012245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F4398C" w:rsidRPr="00D8653A" w:rsidTr="008A61C2">
        <w:tc>
          <w:tcPr>
            <w:tcW w:w="567" w:type="dxa"/>
            <w:vAlign w:val="center"/>
          </w:tcPr>
          <w:p w:rsidR="00F4398C" w:rsidRPr="00D8653A" w:rsidRDefault="00F4398C" w:rsidP="00174A9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8C" w:rsidRPr="00D8653A" w:rsidRDefault="006C12FA" w:rsidP="00174A9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Кресло для руководителя</w:t>
            </w:r>
          </w:p>
        </w:tc>
        <w:tc>
          <w:tcPr>
            <w:tcW w:w="844" w:type="dxa"/>
            <w:shd w:val="clear" w:color="auto" w:fill="FFFFFF"/>
          </w:tcPr>
          <w:p w:rsidR="00F4398C" w:rsidRPr="00D8653A" w:rsidRDefault="00A94435" w:rsidP="00F95FF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8C" w:rsidRPr="00D8653A" w:rsidRDefault="006C12FA" w:rsidP="00174A9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1</w:t>
            </w:r>
          </w:p>
        </w:tc>
        <w:tc>
          <w:tcPr>
            <w:tcW w:w="1076" w:type="dxa"/>
            <w:vAlign w:val="center"/>
          </w:tcPr>
          <w:p w:rsidR="00F4398C" w:rsidRPr="00D8653A" w:rsidRDefault="00F4398C" w:rsidP="00174A9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21" w:type="dxa"/>
            <w:vAlign w:val="center"/>
          </w:tcPr>
          <w:p w:rsidR="00F4398C" w:rsidRPr="00D8653A" w:rsidRDefault="00F4398C" w:rsidP="00174A9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914" w:type="dxa"/>
          </w:tcPr>
          <w:p w:rsidR="00F4398C" w:rsidRPr="00D8653A" w:rsidRDefault="00F4398C" w:rsidP="00174A9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F4398C" w:rsidRPr="00D8653A" w:rsidRDefault="00F4398C" w:rsidP="00174A9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F4398C" w:rsidRPr="00D8653A" w:rsidTr="008A61C2">
        <w:tc>
          <w:tcPr>
            <w:tcW w:w="567" w:type="dxa"/>
            <w:vAlign w:val="center"/>
          </w:tcPr>
          <w:p w:rsidR="00F4398C" w:rsidRPr="00D8653A" w:rsidRDefault="00F4398C" w:rsidP="00174A9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8C" w:rsidRPr="00D8653A" w:rsidRDefault="00D4510A" w:rsidP="006C12FA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2"/>
                <w:szCs w:val="22"/>
                <w:lang w:val="ky-KG"/>
              </w:rPr>
            </w:pPr>
            <w:r>
              <w:rPr>
                <w:rFonts w:ascii="Times New Roman" w:hAnsi="Times New Roman"/>
                <w:sz w:val="22"/>
                <w:szCs w:val="22"/>
                <w:lang w:val="ky-KG"/>
              </w:rPr>
              <w:t>Кресл</w:t>
            </w:r>
            <w:r w:rsidR="006C12FA">
              <w:rPr>
                <w:rFonts w:ascii="Times New Roman" w:hAnsi="Times New Roman"/>
                <w:sz w:val="22"/>
                <w:szCs w:val="22"/>
                <w:lang w:val="ky-KG"/>
              </w:rPr>
              <w:t>о для руководителя</w:t>
            </w:r>
          </w:p>
        </w:tc>
        <w:tc>
          <w:tcPr>
            <w:tcW w:w="844" w:type="dxa"/>
            <w:shd w:val="clear" w:color="auto" w:fill="FFFFFF"/>
          </w:tcPr>
          <w:p w:rsidR="00F4398C" w:rsidRPr="00D8653A" w:rsidRDefault="00A94435" w:rsidP="00F95FF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D8653A">
              <w:rPr>
                <w:rFonts w:ascii="Times New Roman" w:hAnsi="Times New Roman"/>
                <w:sz w:val="22"/>
                <w:szCs w:val="22"/>
                <w:lang w:val="ru-RU"/>
              </w:rPr>
              <w:t>Шт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98C" w:rsidRPr="00D8653A" w:rsidRDefault="00D4510A" w:rsidP="006C12FA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</w:t>
            </w:r>
          </w:p>
        </w:tc>
        <w:tc>
          <w:tcPr>
            <w:tcW w:w="1076" w:type="dxa"/>
            <w:vAlign w:val="center"/>
          </w:tcPr>
          <w:p w:rsidR="00F4398C" w:rsidRPr="00D8653A" w:rsidRDefault="00F4398C" w:rsidP="00174A9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</w:p>
        </w:tc>
        <w:tc>
          <w:tcPr>
            <w:tcW w:w="1121" w:type="dxa"/>
            <w:vAlign w:val="center"/>
          </w:tcPr>
          <w:p w:rsidR="00F4398C" w:rsidRPr="00D8653A" w:rsidRDefault="00F4398C" w:rsidP="00174A9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</w:p>
        </w:tc>
        <w:tc>
          <w:tcPr>
            <w:tcW w:w="1914" w:type="dxa"/>
          </w:tcPr>
          <w:p w:rsidR="00F4398C" w:rsidRPr="00D8653A" w:rsidRDefault="00F4398C" w:rsidP="00174A9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4398C" w:rsidRPr="00D8653A" w:rsidRDefault="00F4398C" w:rsidP="00174A90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8A61C2" w:rsidRPr="00D8653A" w:rsidTr="008A61C2">
        <w:tc>
          <w:tcPr>
            <w:tcW w:w="567" w:type="dxa"/>
            <w:vAlign w:val="center"/>
          </w:tcPr>
          <w:p w:rsidR="008A61C2" w:rsidRPr="00D8653A" w:rsidRDefault="006C12FA" w:rsidP="00032E7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4</w:t>
            </w:r>
          </w:p>
        </w:tc>
        <w:tc>
          <w:tcPr>
            <w:tcW w:w="2410" w:type="dxa"/>
            <w:vAlign w:val="center"/>
          </w:tcPr>
          <w:p w:rsidR="008A61C2" w:rsidRPr="00D8653A" w:rsidRDefault="006C12FA" w:rsidP="0078060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Кресла офисные для сотрудников</w:t>
            </w:r>
          </w:p>
        </w:tc>
        <w:tc>
          <w:tcPr>
            <w:tcW w:w="844" w:type="dxa"/>
            <w:vAlign w:val="center"/>
          </w:tcPr>
          <w:p w:rsidR="008A61C2" w:rsidRPr="00D8653A" w:rsidRDefault="006C12FA" w:rsidP="00032E7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шт</w:t>
            </w:r>
          </w:p>
        </w:tc>
        <w:tc>
          <w:tcPr>
            <w:tcW w:w="715" w:type="dxa"/>
            <w:vAlign w:val="center"/>
          </w:tcPr>
          <w:p w:rsidR="008A61C2" w:rsidRPr="00D8653A" w:rsidRDefault="006C12FA" w:rsidP="00032E7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30</w:t>
            </w:r>
          </w:p>
        </w:tc>
        <w:tc>
          <w:tcPr>
            <w:tcW w:w="1076" w:type="dxa"/>
            <w:vAlign w:val="center"/>
          </w:tcPr>
          <w:p w:rsidR="008A61C2" w:rsidRPr="00D8653A" w:rsidRDefault="008A61C2" w:rsidP="00032E7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21" w:type="dxa"/>
            <w:vAlign w:val="center"/>
          </w:tcPr>
          <w:p w:rsidR="008A61C2" w:rsidRPr="00D8653A" w:rsidRDefault="008A61C2" w:rsidP="00032E7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914" w:type="dxa"/>
          </w:tcPr>
          <w:p w:rsidR="008A61C2" w:rsidRPr="00D8653A" w:rsidRDefault="008A61C2" w:rsidP="00032E7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8A61C2" w:rsidRPr="00D8653A" w:rsidRDefault="008A61C2" w:rsidP="00032E7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  <w:tr w:rsidR="006C12FA" w:rsidRPr="00D8653A" w:rsidTr="008A61C2">
        <w:tc>
          <w:tcPr>
            <w:tcW w:w="567" w:type="dxa"/>
            <w:vAlign w:val="center"/>
          </w:tcPr>
          <w:p w:rsidR="006C12FA" w:rsidRPr="00D8653A" w:rsidRDefault="006C12FA" w:rsidP="00032E7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6C12FA" w:rsidRPr="00D8653A" w:rsidRDefault="006C12FA" w:rsidP="00780609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844" w:type="dxa"/>
            <w:vAlign w:val="center"/>
          </w:tcPr>
          <w:p w:rsidR="006C12FA" w:rsidRPr="00D8653A" w:rsidRDefault="006C12FA" w:rsidP="00032E7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715" w:type="dxa"/>
            <w:vAlign w:val="center"/>
          </w:tcPr>
          <w:p w:rsidR="006C12FA" w:rsidRPr="00D8653A" w:rsidRDefault="006C12FA" w:rsidP="00032E7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076" w:type="dxa"/>
            <w:vAlign w:val="center"/>
          </w:tcPr>
          <w:p w:rsidR="006C12FA" w:rsidRPr="00D8653A" w:rsidRDefault="006C12FA" w:rsidP="00032E7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121" w:type="dxa"/>
            <w:vAlign w:val="center"/>
          </w:tcPr>
          <w:p w:rsidR="006C12FA" w:rsidRPr="00D8653A" w:rsidRDefault="006C12FA" w:rsidP="00032E7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914" w:type="dxa"/>
          </w:tcPr>
          <w:p w:rsidR="006C12FA" w:rsidRPr="00D8653A" w:rsidRDefault="006C12FA" w:rsidP="00032E7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6C12FA" w:rsidRPr="00D8653A" w:rsidRDefault="006C12FA" w:rsidP="00032E7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2"/>
                <w:szCs w:val="22"/>
                <w:lang w:val="ru-RU"/>
              </w:rPr>
            </w:pPr>
          </w:p>
        </w:tc>
      </w:tr>
    </w:tbl>
    <w:p w:rsidR="00BF6546" w:rsidRPr="00D8653A" w:rsidRDefault="00BF6546" w:rsidP="00BF654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/>
          <w:spacing w:val="-3"/>
          <w:sz w:val="22"/>
          <w:szCs w:val="22"/>
          <w:lang w:val="ru-RU"/>
        </w:rPr>
      </w:pPr>
    </w:p>
    <w:p w:rsidR="00BF6546" w:rsidRPr="00D8653A" w:rsidRDefault="00691943" w:rsidP="00BF654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Cs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iCs/>
          <w:spacing w:val="-3"/>
          <w:sz w:val="22"/>
          <w:szCs w:val="22"/>
          <w:lang w:val="ru-RU"/>
        </w:rPr>
        <w:t xml:space="preserve">Срок поставки : </w:t>
      </w:r>
    </w:p>
    <w:p w:rsidR="00617B68" w:rsidRPr="00D8653A" w:rsidRDefault="00BF6546" w:rsidP="00DC6704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z w:val="22"/>
          <w:szCs w:val="22"/>
          <w:lang w:val="ru-RU"/>
        </w:rPr>
      </w:pPr>
      <w:r w:rsidRPr="00D8653A">
        <w:rPr>
          <w:rFonts w:ascii="Times New Roman" w:hAnsi="Times New Roman"/>
          <w:iCs/>
          <w:spacing w:val="-2"/>
          <w:sz w:val="22"/>
          <w:szCs w:val="22"/>
          <w:lang w:val="ru-RU"/>
        </w:rPr>
        <w:t>Адрес поставки:</w:t>
      </w:r>
      <w:r w:rsidRPr="00D8653A">
        <w:rPr>
          <w:rFonts w:ascii="Times New Roman" w:hAnsi="Times New Roman"/>
          <w:i/>
          <w:spacing w:val="-2"/>
          <w:sz w:val="22"/>
          <w:szCs w:val="22"/>
          <w:lang w:val="ru-RU"/>
        </w:rPr>
        <w:t xml:space="preserve"> </w:t>
      </w:r>
      <w:r w:rsidR="00193BB3" w:rsidRPr="00D8653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DC6704" w:rsidRPr="00D8653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A94435" w:rsidRPr="00D8653A">
        <w:rPr>
          <w:rFonts w:ascii="Times New Roman" w:hAnsi="Times New Roman"/>
          <w:sz w:val="22"/>
          <w:szCs w:val="22"/>
          <w:lang w:val="ru-RU"/>
        </w:rPr>
        <w:t>г</w:t>
      </w:r>
      <w:r w:rsidR="008A61C2">
        <w:rPr>
          <w:rFonts w:ascii="Times New Roman" w:hAnsi="Times New Roman"/>
          <w:sz w:val="22"/>
          <w:szCs w:val="22"/>
          <w:lang w:val="ru-RU"/>
        </w:rPr>
        <w:t>.Бишкек, пр.Манаса, 28</w:t>
      </w:r>
    </w:p>
    <w:p w:rsidR="00A6528B" w:rsidRPr="00D8653A" w:rsidRDefault="00A6528B" w:rsidP="00DC6704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/>
          <w:color w:val="FFFFFF" w:themeColor="background1"/>
          <w:spacing w:val="-2"/>
          <w:sz w:val="22"/>
          <w:szCs w:val="22"/>
          <w:lang w:val="ru-RU"/>
        </w:rPr>
      </w:pPr>
    </w:p>
    <w:p w:rsidR="00EA5B00" w:rsidRPr="00D8653A" w:rsidRDefault="00EA5B00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z w:val="22"/>
          <w:szCs w:val="22"/>
          <w:lang w:val="ru-RU"/>
        </w:rPr>
        <w:t>Общая стоимость должна указываться с учетом</w:t>
      </w:r>
      <w:r w:rsidR="000224D7" w:rsidRPr="00D8653A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C57513" w:rsidRPr="00D8653A">
        <w:rPr>
          <w:rFonts w:ascii="Times New Roman" w:hAnsi="Times New Roman"/>
          <w:sz w:val="22"/>
          <w:szCs w:val="22"/>
          <w:lang w:val="ru-RU"/>
        </w:rPr>
        <w:t>всех налогов, доставки и погрузки/</w:t>
      </w:r>
      <w:r w:rsidR="000224D7" w:rsidRPr="00D8653A">
        <w:rPr>
          <w:rFonts w:ascii="Times New Roman" w:hAnsi="Times New Roman"/>
          <w:sz w:val="22"/>
          <w:szCs w:val="22"/>
          <w:lang w:val="ru-RU"/>
        </w:rPr>
        <w:t>разгрузки</w:t>
      </w:r>
      <w:r w:rsidRPr="00D8653A">
        <w:rPr>
          <w:rFonts w:ascii="Times New Roman" w:hAnsi="Times New Roman"/>
          <w:sz w:val="22"/>
          <w:szCs w:val="22"/>
          <w:lang w:val="ru-RU"/>
        </w:rPr>
        <w:t xml:space="preserve"> до пункта назначения.</w:t>
      </w:r>
    </w:p>
    <w:p w:rsidR="00BF6546" w:rsidRPr="00D8653A" w:rsidRDefault="00BF6546" w:rsidP="00BF654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D8653A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Срок действия ценового предложения в течение </w:t>
      </w:r>
      <w:r w:rsidR="00472AF0" w:rsidRPr="00D8653A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_______ </w:t>
      </w:r>
      <w:r w:rsidRPr="00D8653A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дней </w:t>
      </w:r>
    </w:p>
    <w:p w:rsidR="00BF6546" w:rsidRPr="00D8653A" w:rsidRDefault="00BF6546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:rsidR="00EA5B00" w:rsidRPr="00D8653A" w:rsidRDefault="00C57513" w:rsidP="00C57513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>Подпись уполномоченного лица и печать организации</w:t>
      </w:r>
      <w:r w:rsidR="00EA5B00" w:rsidRPr="00D8653A">
        <w:rPr>
          <w:rFonts w:ascii="Times New Roman" w:hAnsi="Times New Roman"/>
          <w:spacing w:val="-2"/>
          <w:sz w:val="22"/>
          <w:szCs w:val="22"/>
          <w:lang w:val="ru-RU"/>
        </w:rPr>
        <w:t>: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="00EA5B00"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="00EA5B00"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_____________________________________ </w:t>
      </w:r>
    </w:p>
    <w:p w:rsidR="00EA5B00" w:rsidRPr="00D8653A" w:rsidRDefault="00EA5B00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:rsidR="0070461A" w:rsidRPr="00D8653A" w:rsidRDefault="00EA5B00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Дата «_____» </w:t>
      </w:r>
      <w:r w:rsidR="005F3D89"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                       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20</w:t>
      </w:r>
      <w:r w:rsidR="0070461A" w:rsidRPr="00D8653A">
        <w:rPr>
          <w:rFonts w:ascii="Times New Roman" w:hAnsi="Times New Roman"/>
          <w:spacing w:val="-2"/>
          <w:sz w:val="22"/>
          <w:szCs w:val="22"/>
          <w:lang w:val="ru-RU"/>
        </w:rPr>
        <w:t>2</w:t>
      </w:r>
      <w:r w:rsidR="00D4219E" w:rsidRPr="00D8653A">
        <w:rPr>
          <w:rFonts w:ascii="Times New Roman" w:hAnsi="Times New Roman"/>
          <w:spacing w:val="-2"/>
          <w:sz w:val="22"/>
          <w:szCs w:val="22"/>
          <w:lang w:val="ru-RU"/>
        </w:rPr>
        <w:t>3</w:t>
      </w:r>
      <w:r w:rsidR="0070461A"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>г.</w:t>
      </w:r>
    </w:p>
    <w:p w:rsidR="00F60705" w:rsidRPr="00D8653A" w:rsidRDefault="00F60705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:rsidR="00A16B8B" w:rsidRPr="00D8653A" w:rsidRDefault="00A16B8B" w:rsidP="00BF654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sz w:val="22"/>
          <w:szCs w:val="22"/>
          <w:lang w:val="ru-RU"/>
        </w:rPr>
      </w:pPr>
      <w:r w:rsidRPr="00D8653A">
        <w:rPr>
          <w:rFonts w:ascii="Times New Roman" w:hAnsi="Times New Roman"/>
          <w:spacing w:val="-3"/>
          <w:sz w:val="22"/>
          <w:szCs w:val="22"/>
          <w:lang w:val="ru-RU"/>
        </w:rPr>
        <w:t xml:space="preserve">______________________             _______________________             </w:t>
      </w:r>
    </w:p>
    <w:p w:rsidR="00A16B8B" w:rsidRPr="00D8653A" w:rsidRDefault="00A16B8B" w:rsidP="00F6070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spacing w:val="-3"/>
        </w:rPr>
        <w:t>(</w:t>
      </w:r>
      <w:r w:rsidRPr="00D8653A">
        <w:rPr>
          <w:rFonts w:ascii="Times New Roman" w:hAnsi="Times New Roman" w:cs="Times New Roman"/>
          <w:i/>
          <w:spacing w:val="-3"/>
        </w:rPr>
        <w:t xml:space="preserve">Наименование Поставщика)                </w:t>
      </w:r>
      <w:r w:rsidR="00867EF6" w:rsidRPr="00D8653A">
        <w:rPr>
          <w:rFonts w:ascii="Times New Roman" w:hAnsi="Times New Roman" w:cs="Times New Roman"/>
          <w:i/>
          <w:spacing w:val="-3"/>
        </w:rPr>
        <w:t xml:space="preserve">           </w:t>
      </w:r>
      <w:r w:rsidRPr="00D8653A">
        <w:rPr>
          <w:rFonts w:ascii="Times New Roman" w:hAnsi="Times New Roman" w:cs="Times New Roman"/>
          <w:i/>
          <w:spacing w:val="-3"/>
        </w:rPr>
        <w:t xml:space="preserve">  (Должность)                              (Подпись и печать)</w:t>
      </w:r>
    </w:p>
    <w:p w:rsidR="003179D7" w:rsidRPr="00D8653A" w:rsidRDefault="003179D7" w:rsidP="00DC6704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:rsidR="00A16B8B" w:rsidRPr="00D8653A" w:rsidRDefault="00A16B8B" w:rsidP="00DC6704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i/>
          <w:spacing w:val="-3"/>
        </w:rPr>
        <w:t>Эл. адрес:___________________</w:t>
      </w:r>
      <w:r w:rsidR="003179D7" w:rsidRPr="00D8653A">
        <w:rPr>
          <w:rFonts w:ascii="Times New Roman" w:hAnsi="Times New Roman" w:cs="Times New Roman"/>
          <w:i/>
          <w:spacing w:val="-3"/>
        </w:rPr>
        <w:t xml:space="preserve">      </w:t>
      </w:r>
      <w:r w:rsidR="00DC6704" w:rsidRPr="00D8653A">
        <w:rPr>
          <w:rFonts w:ascii="Times New Roman" w:hAnsi="Times New Roman" w:cs="Times New Roman"/>
          <w:i/>
          <w:spacing w:val="-3"/>
        </w:rPr>
        <w:t xml:space="preserve"> </w:t>
      </w:r>
      <w:r w:rsidRPr="00D8653A">
        <w:rPr>
          <w:rFonts w:ascii="Times New Roman" w:hAnsi="Times New Roman" w:cs="Times New Roman"/>
          <w:i/>
          <w:spacing w:val="-3"/>
        </w:rPr>
        <w:t>Телефон:____________________</w:t>
      </w:r>
      <w:r w:rsidR="00DC6704" w:rsidRPr="00D8653A">
        <w:rPr>
          <w:rFonts w:ascii="Times New Roman" w:hAnsi="Times New Roman" w:cs="Times New Roman"/>
          <w:i/>
          <w:spacing w:val="-3"/>
        </w:rPr>
        <w:t xml:space="preserve"> </w:t>
      </w:r>
    </w:p>
    <w:p w:rsidR="00803077" w:rsidRPr="00D8653A" w:rsidRDefault="00803077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:rsidR="009A3019" w:rsidRPr="00D8653A" w:rsidRDefault="009A30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bookmarkStart w:id="6" w:name="_Hlk115439675"/>
      <w:bookmarkEnd w:id="3"/>
      <w:bookmarkEnd w:id="4"/>
    </w:p>
    <w:p w:rsidR="009A3019" w:rsidRPr="00D8653A" w:rsidRDefault="009A30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9A3019" w:rsidRPr="00D8653A" w:rsidRDefault="009A30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9A3019" w:rsidRPr="00D8653A" w:rsidRDefault="009A30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9A3019" w:rsidRPr="00D8653A" w:rsidRDefault="009A30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9A3019" w:rsidRPr="00D8653A" w:rsidRDefault="009A3019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171CB5" w:rsidRDefault="00171CB5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F800E2" w:rsidRDefault="008A61C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Приложение 3</w:t>
      </w:r>
    </w:p>
    <w:p w:rsidR="008A61C2" w:rsidRDefault="008A61C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8A61C2" w:rsidRDefault="008A61C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r>
        <w:rPr>
          <w:rFonts w:ascii="Times New Roman" w:hAnsi="Times New Roman" w:cs="Times New Roman"/>
          <w:b/>
          <w:spacing w:val="-3"/>
        </w:rPr>
        <w:t>ИНФОРМАЦИЯ О ТЕХНИЧЕСКОМ СООТВЕТСТВИИ</w:t>
      </w:r>
    </w:p>
    <w:p w:rsidR="008A61C2" w:rsidRDefault="008A61C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tbl>
      <w:tblPr>
        <w:tblStyle w:val="af0"/>
        <w:tblW w:w="10121" w:type="dxa"/>
        <w:tblInd w:w="-480" w:type="dxa"/>
        <w:tblLook w:val="04A0"/>
      </w:tblPr>
      <w:tblGrid>
        <w:gridCol w:w="766"/>
        <w:gridCol w:w="2072"/>
        <w:gridCol w:w="3219"/>
        <w:gridCol w:w="4064"/>
      </w:tblGrid>
      <w:tr w:rsidR="008A61C2" w:rsidRPr="00DD031E" w:rsidTr="00DD031E">
        <w:tc>
          <w:tcPr>
            <w:tcW w:w="766" w:type="dxa"/>
          </w:tcPr>
          <w:p w:rsidR="008A61C2" w:rsidRPr="00DD031E" w:rsidRDefault="008A61C2" w:rsidP="00C4337B">
            <w:pPr>
              <w:tabs>
                <w:tab w:val="center" w:pos="4513"/>
              </w:tabs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pacing w:val="-3"/>
                <w:lang w:val="ru-RU"/>
              </w:rPr>
            </w:pPr>
            <w:r w:rsidRPr="00DD031E">
              <w:rPr>
                <w:rFonts w:ascii="Times New Roman" w:hAnsi="Times New Roman" w:cs="Times New Roman"/>
                <w:spacing w:val="-3"/>
                <w:lang w:val="ru-RU"/>
              </w:rPr>
              <w:t xml:space="preserve">Лоты </w:t>
            </w:r>
          </w:p>
        </w:tc>
        <w:tc>
          <w:tcPr>
            <w:tcW w:w="2072" w:type="dxa"/>
          </w:tcPr>
          <w:p w:rsidR="008A61C2" w:rsidRPr="00DD031E" w:rsidRDefault="008A61C2" w:rsidP="00C4337B">
            <w:pPr>
              <w:tabs>
                <w:tab w:val="center" w:pos="4513"/>
              </w:tabs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pacing w:val="-3"/>
                <w:lang w:val="ru-RU"/>
              </w:rPr>
            </w:pPr>
            <w:r w:rsidRPr="00DD031E">
              <w:rPr>
                <w:rFonts w:ascii="Times New Roman" w:hAnsi="Times New Roman" w:cs="Times New Roman"/>
                <w:spacing w:val="-3"/>
                <w:lang w:val="ru-RU"/>
              </w:rPr>
              <w:t>Наименование</w:t>
            </w:r>
          </w:p>
        </w:tc>
        <w:tc>
          <w:tcPr>
            <w:tcW w:w="3219" w:type="dxa"/>
          </w:tcPr>
          <w:p w:rsidR="008A61C2" w:rsidRPr="00DD031E" w:rsidRDefault="00DD031E" w:rsidP="00C4337B">
            <w:pPr>
              <w:tabs>
                <w:tab w:val="center" w:pos="4513"/>
              </w:tabs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pacing w:val="-3"/>
                <w:lang w:val="ru-RU"/>
              </w:rPr>
            </w:pPr>
            <w:r w:rsidRPr="00DD031E">
              <w:rPr>
                <w:rFonts w:ascii="Times New Roman" w:hAnsi="Times New Roman" w:cs="Times New Roman"/>
                <w:spacing w:val="-3"/>
                <w:lang w:val="ru-RU"/>
              </w:rPr>
              <w:t>Техническая характеристика</w:t>
            </w:r>
          </w:p>
        </w:tc>
        <w:tc>
          <w:tcPr>
            <w:tcW w:w="4064" w:type="dxa"/>
          </w:tcPr>
          <w:p w:rsidR="008A61C2" w:rsidRPr="00DD031E" w:rsidRDefault="00DD031E" w:rsidP="00C4337B">
            <w:pPr>
              <w:tabs>
                <w:tab w:val="center" w:pos="4513"/>
              </w:tabs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pacing w:val="-3"/>
                <w:lang w:val="ru-RU"/>
              </w:rPr>
            </w:pPr>
            <w:r w:rsidRPr="00DD031E">
              <w:rPr>
                <w:rFonts w:ascii="Times New Roman" w:hAnsi="Times New Roman" w:cs="Times New Roman"/>
                <w:spacing w:val="-3"/>
                <w:lang w:val="ru-RU"/>
              </w:rPr>
              <w:t>Информация о соответствии</w:t>
            </w:r>
          </w:p>
        </w:tc>
      </w:tr>
      <w:tr w:rsidR="006C12FA" w:rsidRPr="00DD031E" w:rsidTr="00B310EE">
        <w:trPr>
          <w:trHeight w:val="4374"/>
        </w:trPr>
        <w:tc>
          <w:tcPr>
            <w:tcW w:w="766" w:type="dxa"/>
            <w:vMerge w:val="restart"/>
          </w:tcPr>
          <w:p w:rsidR="006C12FA" w:rsidRPr="00DD031E" w:rsidRDefault="006C12FA" w:rsidP="00C4337B">
            <w:pPr>
              <w:tabs>
                <w:tab w:val="center" w:pos="4513"/>
              </w:tabs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pacing w:val="-3"/>
                <w:lang w:val="ru-RU"/>
              </w:rPr>
            </w:pPr>
            <w:r w:rsidRPr="00DD031E">
              <w:rPr>
                <w:rFonts w:ascii="Times New Roman" w:hAnsi="Times New Roman" w:cs="Times New Roman"/>
                <w:spacing w:val="-3"/>
                <w:lang w:val="ru-RU"/>
              </w:rPr>
              <w:t>1</w:t>
            </w:r>
          </w:p>
        </w:tc>
        <w:tc>
          <w:tcPr>
            <w:tcW w:w="2072" w:type="dxa"/>
            <w:vMerge w:val="restart"/>
          </w:tcPr>
          <w:p w:rsidR="006C12FA" w:rsidRPr="00DD031E" w:rsidRDefault="006C12FA" w:rsidP="006C12FA">
            <w:pPr>
              <w:tabs>
                <w:tab w:val="center" w:pos="4513"/>
              </w:tabs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pacing w:val="-3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lang w:val="ru-RU"/>
              </w:rPr>
              <w:t>Набор мебели для руководителя</w:t>
            </w:r>
          </w:p>
        </w:tc>
        <w:tc>
          <w:tcPr>
            <w:tcW w:w="3219" w:type="dxa"/>
          </w:tcPr>
          <w:p w:rsidR="006C12FA" w:rsidRPr="006C12FA" w:rsidRDefault="006C12FA" w:rsidP="0079287B">
            <w:pPr>
              <w:rPr>
                <w:rFonts w:ascii="Times New Roman" w:hAnsi="Times New Roman" w:cs="Times New Roman"/>
                <w:lang w:val="ru-RU"/>
              </w:rPr>
            </w:pPr>
            <w:r w:rsidRPr="006C12FA">
              <w:rPr>
                <w:rFonts w:ascii="Times New Roman" w:hAnsi="Times New Roman" w:cs="Times New Roman"/>
                <w:lang w:val="ru-RU"/>
              </w:rPr>
              <w:t>Стол 1800х2000х750/696</w:t>
            </w:r>
          </w:p>
          <w:p w:rsidR="006C12FA" w:rsidRPr="006C12FA" w:rsidRDefault="006C12FA" w:rsidP="0079287B">
            <w:pPr>
              <w:rPr>
                <w:rFonts w:ascii="Times New Roman" w:hAnsi="Times New Roman" w:cs="Times New Roman"/>
              </w:rPr>
            </w:pPr>
            <w:r w:rsidRPr="006C12F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647825" cy="1029261"/>
                  <wp:effectExtent l="0" t="0" r="0" b="0"/>
                  <wp:docPr id="19" name="Рисунок 17" descr="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997A4A9-7CFC-4247-B60B-4F6B5EAC9D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21" name="Рисунок 17" descr="1.jpg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5997A4A9-7CFC-4247-B60B-4F6B5EAC9D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5762" t="9636" r="12201" b="18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029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C12FA" w:rsidRPr="006C12FA" w:rsidRDefault="006C12FA" w:rsidP="0079287B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lang w:val="ru-RU" w:eastAsia="ru-RU"/>
              </w:rPr>
              <w:t>Столешница и опоры из ЛДСП толщиной 38мм с глянцевой акриловой кромкой 3D. Стол комплектуется  регулируемыми опорами. Фронтальная панель малая  h=400мм.</w:t>
            </w:r>
          </w:p>
          <w:p w:rsidR="006C12FA" w:rsidRPr="006C12FA" w:rsidRDefault="006C12FA" w:rsidP="0079287B">
            <w:pPr>
              <w:shd w:val="clear" w:color="auto" w:fill="FFFFFF"/>
              <w:spacing w:after="150"/>
              <w:rPr>
                <w:rFonts w:ascii="Times New Roman" w:hAnsi="Times New Roman" w:cs="Times New Roman"/>
                <w:b/>
                <w:i/>
                <w:spacing w:val="-3"/>
                <w:lang w:val="ru-RU"/>
              </w:rPr>
            </w:pPr>
            <w:r w:rsidRPr="006C12FA">
              <w:rPr>
                <w:rFonts w:ascii="Times New Roman" w:eastAsia="Times New Roman" w:hAnsi="Times New Roman" w:cs="Times New Roman"/>
                <w:lang w:val="ru-RU" w:eastAsia="ru-RU"/>
              </w:rPr>
              <w:t>Цвет Венге магия</w:t>
            </w:r>
          </w:p>
        </w:tc>
        <w:tc>
          <w:tcPr>
            <w:tcW w:w="4064" w:type="dxa"/>
          </w:tcPr>
          <w:p w:rsidR="006C12FA" w:rsidRPr="00DD031E" w:rsidRDefault="006C12FA" w:rsidP="00C4337B">
            <w:pPr>
              <w:tabs>
                <w:tab w:val="center" w:pos="4513"/>
              </w:tabs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pacing w:val="-3"/>
                <w:lang w:val="ru-RU"/>
              </w:rPr>
            </w:pPr>
          </w:p>
        </w:tc>
      </w:tr>
      <w:tr w:rsidR="006C12FA" w:rsidRPr="00DD031E" w:rsidTr="00DD031E">
        <w:tc>
          <w:tcPr>
            <w:tcW w:w="766" w:type="dxa"/>
            <w:vMerge/>
          </w:tcPr>
          <w:p w:rsidR="006C12FA" w:rsidRPr="006C12FA" w:rsidRDefault="006C12FA" w:rsidP="00C4337B">
            <w:pPr>
              <w:tabs>
                <w:tab w:val="center" w:pos="4513"/>
              </w:tabs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pacing w:val="-3"/>
                <w:lang w:val="ru-RU"/>
              </w:rPr>
            </w:pPr>
          </w:p>
        </w:tc>
        <w:tc>
          <w:tcPr>
            <w:tcW w:w="2072" w:type="dxa"/>
            <w:vMerge/>
          </w:tcPr>
          <w:p w:rsidR="006C12FA" w:rsidRPr="006C12FA" w:rsidRDefault="006C12FA" w:rsidP="006C12FA">
            <w:pPr>
              <w:tabs>
                <w:tab w:val="center" w:pos="4513"/>
              </w:tabs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pacing w:val="-3"/>
                <w:lang w:val="ru-RU"/>
              </w:rPr>
            </w:pPr>
          </w:p>
        </w:tc>
        <w:tc>
          <w:tcPr>
            <w:tcW w:w="3219" w:type="dxa"/>
          </w:tcPr>
          <w:p w:rsidR="006C12FA" w:rsidRPr="006C12FA" w:rsidRDefault="006C12FA" w:rsidP="0079287B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6C12FA">
              <w:rPr>
                <w:rFonts w:ascii="Times New Roman" w:hAnsi="Times New Roman" w:cs="Times New Roman"/>
                <w:noProof/>
                <w:lang w:val="ru-RU"/>
              </w:rPr>
              <w:t>Тумба мобильная с центральным замком</w:t>
            </w:r>
          </w:p>
          <w:p w:rsidR="006C12FA" w:rsidRPr="006C12FA" w:rsidRDefault="006C12FA" w:rsidP="0079287B">
            <w:pPr>
              <w:rPr>
                <w:rFonts w:ascii="Times New Roman" w:hAnsi="Times New Roman" w:cs="Times New Roman"/>
                <w:noProof/>
                <w:lang w:val="ru-RU"/>
              </w:rPr>
            </w:pPr>
          </w:p>
          <w:p w:rsidR="006C12FA" w:rsidRPr="006C12FA" w:rsidRDefault="006C12FA" w:rsidP="0079287B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6C12F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971550" cy="1181100"/>
                  <wp:effectExtent l="0" t="0" r="0" b="0"/>
                  <wp:docPr id="20" name="Рисунок 22" descr="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48DBF24-18ED-454C-AAAC-D2949B86CC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26" name="Рисунок 22" descr="1.jpg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48DBF24-18ED-454C-AAAC-D2949B86CC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23888" t="8302" r="25401" b="4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89" cy="1185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2FA" w:rsidRPr="006C12FA" w:rsidRDefault="006C12FA" w:rsidP="0079287B">
            <w:pPr>
              <w:shd w:val="clear" w:color="auto" w:fill="FFFFFF"/>
              <w:spacing w:after="150"/>
              <w:rPr>
                <w:rFonts w:ascii="Times New Roman" w:hAnsi="Times New Roman" w:cs="Times New Roman"/>
                <w:i/>
                <w:lang w:val="ru-RU"/>
              </w:rPr>
            </w:pPr>
            <w:r w:rsidRPr="006C12FA">
              <w:rPr>
                <w:rFonts w:ascii="Times New Roman" w:hAnsi="Times New Roman" w:cs="Times New Roman"/>
                <w:i/>
                <w:lang w:val="ru-RU"/>
              </w:rPr>
              <w:t>Тумба мобильная комплектуется центральным замком на 3 ящика и шариковыми напрвляющими полного выдвижения, колесными опорами. Топ из ЛДСП т.25 мм. Ящики-фолдинг размером 400х399х400</w:t>
            </w:r>
          </w:p>
        </w:tc>
        <w:tc>
          <w:tcPr>
            <w:tcW w:w="4064" w:type="dxa"/>
          </w:tcPr>
          <w:p w:rsidR="006C12FA" w:rsidRPr="00DD031E" w:rsidRDefault="006C12FA" w:rsidP="00C4337B">
            <w:pPr>
              <w:tabs>
                <w:tab w:val="center" w:pos="4513"/>
              </w:tabs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pacing w:val="-3"/>
              </w:rPr>
            </w:pPr>
          </w:p>
        </w:tc>
      </w:tr>
      <w:tr w:rsidR="006C12FA" w:rsidRPr="00DD031E" w:rsidTr="00DD031E">
        <w:tc>
          <w:tcPr>
            <w:tcW w:w="766" w:type="dxa"/>
            <w:vMerge/>
          </w:tcPr>
          <w:p w:rsidR="006C12FA" w:rsidRPr="00DD031E" w:rsidRDefault="006C12FA" w:rsidP="00C4337B">
            <w:pPr>
              <w:tabs>
                <w:tab w:val="center" w:pos="4513"/>
              </w:tabs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072" w:type="dxa"/>
            <w:vMerge/>
          </w:tcPr>
          <w:p w:rsidR="006C12FA" w:rsidRDefault="006C12FA" w:rsidP="006C12FA">
            <w:pPr>
              <w:tabs>
                <w:tab w:val="center" w:pos="4513"/>
              </w:tabs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3219" w:type="dxa"/>
          </w:tcPr>
          <w:p w:rsidR="006C12FA" w:rsidRPr="006C12FA" w:rsidRDefault="006C12FA" w:rsidP="0079287B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6C12FA">
              <w:rPr>
                <w:rFonts w:ascii="Times New Roman" w:hAnsi="Times New Roman" w:cs="Times New Roman"/>
                <w:noProof/>
                <w:lang w:val="ru-RU"/>
              </w:rPr>
              <w:t>Шкаф средний со стеклом850х430х1165</w:t>
            </w:r>
          </w:p>
          <w:p w:rsidR="006C12FA" w:rsidRPr="006C12FA" w:rsidRDefault="006C12FA" w:rsidP="0079287B">
            <w:pPr>
              <w:rPr>
                <w:rFonts w:ascii="Times New Roman" w:hAnsi="Times New Roman" w:cs="Times New Roman"/>
                <w:noProof/>
                <w:lang w:val="ru-RU"/>
              </w:rPr>
            </w:pPr>
            <w:r w:rsidRPr="006C12F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809625" cy="1047750"/>
                  <wp:effectExtent l="0" t="0" r="9525" b="0"/>
                  <wp:docPr id="21" name="Рисунок 16" descr="10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7E3AF21-ED09-4FAA-8DE0-CE11712F3F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22" name="Рисунок 16" descr="10.png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7E3AF21-ED09-4FAA-8DE0-CE11712F3F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C12FA" w:rsidRPr="006C12FA" w:rsidRDefault="006C12FA" w:rsidP="0079287B">
            <w:pPr>
              <w:shd w:val="clear" w:color="auto" w:fill="FFFFFF"/>
              <w:spacing w:after="150"/>
              <w:rPr>
                <w:rFonts w:ascii="Times New Roman" w:hAnsi="Times New Roman" w:cs="Times New Roman"/>
                <w:i/>
                <w:lang w:val="ru-RU"/>
              </w:rPr>
            </w:pPr>
            <w:r w:rsidRPr="006C12FA">
              <w:rPr>
                <w:rFonts w:ascii="Times New Roman" w:hAnsi="Times New Roman" w:cs="Times New Roman"/>
                <w:i/>
                <w:lang w:val="ru-RU"/>
              </w:rPr>
              <w:t>Корпуса шкафов выполнены из ЛДСП толщиной 18мм. Задняя стенка из ХДФ т.3,2мм разрезная в паз. Комплектуется регулируемыми опорами.</w:t>
            </w:r>
          </w:p>
          <w:p w:rsidR="006C12FA" w:rsidRDefault="006C12FA" w:rsidP="0079287B">
            <w:pPr>
              <w:shd w:val="clear" w:color="auto" w:fill="FFFFFF"/>
              <w:spacing w:after="150"/>
              <w:rPr>
                <w:rFonts w:ascii="Times New Roman" w:hAnsi="Times New Roman" w:cs="Times New Roman"/>
                <w:i/>
                <w:lang w:val="ru-RU"/>
              </w:rPr>
            </w:pPr>
            <w:r w:rsidRPr="006C12FA">
              <w:rPr>
                <w:rFonts w:ascii="Times New Roman" w:hAnsi="Times New Roman" w:cs="Times New Roman"/>
                <w:i/>
                <w:lang w:val="ru-RU"/>
              </w:rPr>
              <w:t>Бронзовое стекло</w:t>
            </w:r>
          </w:p>
          <w:p w:rsidR="006C12FA" w:rsidRPr="006C12FA" w:rsidRDefault="006C12FA" w:rsidP="0079287B">
            <w:pPr>
              <w:shd w:val="clear" w:color="auto" w:fill="FFFFFF"/>
              <w:spacing w:after="150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064" w:type="dxa"/>
          </w:tcPr>
          <w:p w:rsidR="006C12FA" w:rsidRPr="00DD031E" w:rsidRDefault="006C12FA" w:rsidP="00C4337B">
            <w:pPr>
              <w:tabs>
                <w:tab w:val="center" w:pos="4513"/>
              </w:tabs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pacing w:val="-3"/>
              </w:rPr>
            </w:pPr>
          </w:p>
        </w:tc>
      </w:tr>
      <w:tr w:rsidR="006C12FA" w:rsidRPr="00DD031E" w:rsidTr="006C12FA">
        <w:tc>
          <w:tcPr>
            <w:tcW w:w="766" w:type="dxa"/>
            <w:tcBorders>
              <w:top w:val="nil"/>
            </w:tcBorders>
          </w:tcPr>
          <w:p w:rsidR="006C12FA" w:rsidRPr="00DD031E" w:rsidRDefault="006C12FA" w:rsidP="00C4337B">
            <w:pPr>
              <w:tabs>
                <w:tab w:val="center" w:pos="4513"/>
              </w:tabs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2072" w:type="dxa"/>
            <w:tcBorders>
              <w:top w:val="nil"/>
            </w:tcBorders>
          </w:tcPr>
          <w:p w:rsidR="006C12FA" w:rsidRDefault="006C12FA" w:rsidP="006C12FA">
            <w:pPr>
              <w:tabs>
                <w:tab w:val="center" w:pos="4513"/>
              </w:tabs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pacing w:val="-3"/>
              </w:rPr>
            </w:pPr>
          </w:p>
        </w:tc>
        <w:tc>
          <w:tcPr>
            <w:tcW w:w="3219" w:type="dxa"/>
          </w:tcPr>
          <w:p w:rsidR="006C12FA" w:rsidRPr="006C12FA" w:rsidRDefault="006C12FA" w:rsidP="0079287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C12FA">
              <w:rPr>
                <w:rFonts w:ascii="Times New Roman" w:hAnsi="Times New Roman" w:cs="Times New Roman"/>
                <w:i/>
                <w:lang w:val="ru-RU"/>
              </w:rPr>
              <w:t>Стол приставной 1200х700х750</w:t>
            </w:r>
          </w:p>
          <w:p w:rsidR="006C12FA" w:rsidRPr="006C12FA" w:rsidRDefault="006C12FA" w:rsidP="0079287B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6C12FA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066800" cy="742950"/>
                  <wp:effectExtent l="0" t="0" r="0" b="0"/>
                  <wp:docPr id="4" name="Рисунок 13" descr="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23AFAE7-ACF9-428F-9ABD-F9F2586704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20" name="Рисунок 13" descr="1.jpg">
                            <a:extLst>
                              <a:ext uri="{FF2B5EF4-FFF2-40B4-BE49-F238E27FC236}">
  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23AFAE7-ACF9-428F-9ABD-F9F2586704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230" t="6819" r="9267" b="10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C12FA" w:rsidRPr="006C12FA" w:rsidRDefault="006C12FA" w:rsidP="0079287B">
            <w:pPr>
              <w:shd w:val="clear" w:color="auto" w:fill="FFFFFF"/>
              <w:spacing w:after="150"/>
              <w:rPr>
                <w:rFonts w:ascii="Times New Roman" w:hAnsi="Times New Roman" w:cs="Times New Roman"/>
                <w:i/>
                <w:lang w:val="ru-RU"/>
              </w:rPr>
            </w:pPr>
            <w:r w:rsidRPr="006C12FA">
              <w:rPr>
                <w:rFonts w:ascii="Times New Roman" w:hAnsi="Times New Roman" w:cs="Times New Roman"/>
                <w:i/>
                <w:lang w:val="ru-RU"/>
              </w:rPr>
              <w:t>Столешница из ЛДСП толщиной 38 мм., с глянцевой акриловой кромкой 3D. Опоры из ЛДСП толщиной 38мм с глянцевой акриловой кромкой 3D по вертикали и регулируемыми опорами.</w:t>
            </w:r>
          </w:p>
        </w:tc>
        <w:tc>
          <w:tcPr>
            <w:tcW w:w="4064" w:type="dxa"/>
          </w:tcPr>
          <w:p w:rsidR="006C12FA" w:rsidRPr="006C12FA" w:rsidRDefault="006C12FA" w:rsidP="00C4337B">
            <w:pPr>
              <w:tabs>
                <w:tab w:val="center" w:pos="4513"/>
              </w:tabs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pacing w:val="-3"/>
                <w:lang w:val="ru-RU"/>
              </w:rPr>
            </w:pPr>
          </w:p>
        </w:tc>
      </w:tr>
      <w:tr w:rsidR="008A61C2" w:rsidRPr="00DD031E" w:rsidTr="00DD031E">
        <w:tc>
          <w:tcPr>
            <w:tcW w:w="766" w:type="dxa"/>
          </w:tcPr>
          <w:p w:rsidR="008A61C2" w:rsidRPr="00DD031E" w:rsidRDefault="00DD031E" w:rsidP="00C4337B">
            <w:pPr>
              <w:tabs>
                <w:tab w:val="center" w:pos="4513"/>
              </w:tabs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pacing w:val="-3"/>
                <w:lang w:val="ru-RU"/>
              </w:rPr>
            </w:pPr>
            <w:r w:rsidRPr="00DD031E">
              <w:rPr>
                <w:rFonts w:ascii="Times New Roman" w:hAnsi="Times New Roman" w:cs="Times New Roman"/>
                <w:spacing w:val="-3"/>
                <w:lang w:val="ru-RU"/>
              </w:rPr>
              <w:t>2</w:t>
            </w:r>
          </w:p>
        </w:tc>
        <w:tc>
          <w:tcPr>
            <w:tcW w:w="2072" w:type="dxa"/>
          </w:tcPr>
          <w:p w:rsidR="008A61C2" w:rsidRPr="00DD031E" w:rsidRDefault="006C12FA" w:rsidP="00C4337B">
            <w:pPr>
              <w:tabs>
                <w:tab w:val="center" w:pos="4513"/>
              </w:tabs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pacing w:val="-3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lang w:val="ru-RU"/>
              </w:rPr>
              <w:t>Кресло для руководителя</w:t>
            </w:r>
          </w:p>
        </w:tc>
        <w:tc>
          <w:tcPr>
            <w:tcW w:w="3219" w:type="dxa"/>
          </w:tcPr>
          <w:p w:rsidR="006C12FA" w:rsidRPr="006C12FA" w:rsidRDefault="006C12FA" w:rsidP="006C12FA">
            <w:pPr>
              <w:shd w:val="clear" w:color="auto" w:fill="FFFFFF"/>
              <w:spacing w:line="206" w:lineRule="atLeast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C12F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Кресло для руководителя </w:t>
            </w:r>
            <w:r w:rsidRPr="006C12FA">
              <w:rPr>
                <w:rFonts w:ascii="Times New Roman" w:eastAsia="Times New Roman" w:hAnsi="Times New Roman" w:cs="Times New Roman"/>
                <w:i/>
                <w:lang w:eastAsia="ru-RU"/>
              </w:rPr>
              <w:t>Myra</w:t>
            </w:r>
            <w:r w:rsidRPr="006C12F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 </w:t>
            </w:r>
            <w:r w:rsidRPr="006C12FA">
              <w:rPr>
                <w:rFonts w:ascii="Times New Roman" w:eastAsia="Times New Roman" w:hAnsi="Times New Roman" w:cs="Times New Roman"/>
                <w:i/>
                <w:lang w:eastAsia="ru-RU"/>
              </w:rPr>
              <w:t>A</w:t>
            </w:r>
            <w:r w:rsidRPr="006C12F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 xml:space="preserve">-кожа, цвет Чёрный, обивка Натуральная кожа, относится к категории кресла для руководителя. В производстве крестовины используется дерево. Кресло оснащено механизмом качания. Вес пользователя не должен превышать 120 кг. </w:t>
            </w:r>
            <w:r w:rsidRPr="006C12FA">
              <w:rPr>
                <w:rFonts w:ascii="Times New Roman" w:eastAsia="Times New Roman" w:hAnsi="Times New Roman" w:cs="Times New Roman"/>
                <w:i/>
                <w:lang w:eastAsia="ru-RU"/>
              </w:rPr>
              <w:t>Габаритные размеры: ширина 63 см, глубина 79 см, высота 132 см.</w:t>
            </w:r>
          </w:p>
          <w:p w:rsidR="00D4510A" w:rsidRPr="006C12FA" w:rsidRDefault="00D4510A" w:rsidP="00D4510A">
            <w:pPr>
              <w:tabs>
                <w:tab w:val="center" w:pos="4513"/>
              </w:tabs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i/>
                <w:spacing w:val="-3"/>
                <w:lang w:val="ru-RU"/>
              </w:rPr>
            </w:pPr>
          </w:p>
        </w:tc>
        <w:tc>
          <w:tcPr>
            <w:tcW w:w="4064" w:type="dxa"/>
          </w:tcPr>
          <w:p w:rsidR="008A61C2" w:rsidRPr="00DD031E" w:rsidRDefault="008A61C2" w:rsidP="00C4337B">
            <w:pPr>
              <w:tabs>
                <w:tab w:val="center" w:pos="4513"/>
              </w:tabs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pacing w:val="-3"/>
                <w:lang w:val="ru-RU"/>
              </w:rPr>
            </w:pPr>
          </w:p>
        </w:tc>
      </w:tr>
      <w:tr w:rsidR="008A61C2" w:rsidRPr="0064686B" w:rsidTr="00DD031E">
        <w:trPr>
          <w:trHeight w:val="379"/>
        </w:trPr>
        <w:tc>
          <w:tcPr>
            <w:tcW w:w="766" w:type="dxa"/>
          </w:tcPr>
          <w:p w:rsidR="008A61C2" w:rsidRPr="00DD031E" w:rsidRDefault="00DD031E" w:rsidP="00C4337B">
            <w:pPr>
              <w:tabs>
                <w:tab w:val="center" w:pos="4513"/>
              </w:tabs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pacing w:val="-3"/>
                <w:lang w:val="ru-RU"/>
              </w:rPr>
            </w:pPr>
            <w:r w:rsidRPr="00DD031E">
              <w:rPr>
                <w:rFonts w:ascii="Times New Roman" w:hAnsi="Times New Roman" w:cs="Times New Roman"/>
                <w:spacing w:val="-3"/>
                <w:lang w:val="ru-RU"/>
              </w:rPr>
              <w:t>3</w:t>
            </w:r>
          </w:p>
        </w:tc>
        <w:tc>
          <w:tcPr>
            <w:tcW w:w="2072" w:type="dxa"/>
          </w:tcPr>
          <w:p w:rsidR="008A61C2" w:rsidRPr="00DD031E" w:rsidRDefault="00D4510A" w:rsidP="00C4337B">
            <w:pPr>
              <w:tabs>
                <w:tab w:val="center" w:pos="4513"/>
              </w:tabs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pacing w:val="-3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lang w:val="ru-RU"/>
              </w:rPr>
              <w:t>Кресла офисные</w:t>
            </w:r>
          </w:p>
        </w:tc>
        <w:tc>
          <w:tcPr>
            <w:tcW w:w="3219" w:type="dxa"/>
          </w:tcPr>
          <w:p w:rsidR="006C12FA" w:rsidRPr="006C12FA" w:rsidRDefault="006C12FA" w:rsidP="006C12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shd w:val="clear" w:color="auto" w:fill="FFFFFF"/>
              <w:spacing w:after="94"/>
              <w:rPr>
                <w:rFonts w:ascii="Times New Roman" w:eastAsia="Times New Roman" w:hAnsi="Times New Roman" w:cs="Times New Roman"/>
                <w:i/>
                <w:lang w:val="ru-RU" w:eastAsia="ru-RU"/>
              </w:rPr>
            </w:pPr>
            <w:r w:rsidRPr="006C12FA">
              <w:rPr>
                <w:rFonts w:ascii="Times New Roman" w:eastAsia="Times New Roman" w:hAnsi="Times New Roman" w:cs="Times New Roman"/>
                <w:i/>
                <w:lang w:val="ru-RU" w:eastAsia="ru-RU"/>
              </w:rPr>
              <w:t>Материал обивки - экокожа. Подлокотники пластиковые. Крестовина пластиковая. Основной цвет - черный. Механизм качания с возможностью фиксации кресла в рабочем положении. Ширина спинки 55 см, Высота спинки 58 см, глубина сидения 45 см ширина сидения 55 см</w:t>
            </w:r>
          </w:p>
          <w:p w:rsidR="0064686B" w:rsidRPr="006C12FA" w:rsidRDefault="0064686B" w:rsidP="00C4337B">
            <w:pPr>
              <w:tabs>
                <w:tab w:val="center" w:pos="4513"/>
              </w:tabs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i/>
                <w:spacing w:val="-3"/>
                <w:lang w:val="ru-RU"/>
              </w:rPr>
            </w:pPr>
          </w:p>
        </w:tc>
        <w:tc>
          <w:tcPr>
            <w:tcW w:w="4064" w:type="dxa"/>
          </w:tcPr>
          <w:p w:rsidR="008A61C2" w:rsidRPr="0064686B" w:rsidRDefault="008A61C2" w:rsidP="00C4337B">
            <w:pPr>
              <w:tabs>
                <w:tab w:val="center" w:pos="4513"/>
              </w:tabs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pacing w:val="-3"/>
                <w:lang w:val="ru-RU"/>
              </w:rPr>
            </w:pPr>
          </w:p>
        </w:tc>
      </w:tr>
      <w:tr w:rsidR="006C12FA" w:rsidRPr="0064686B" w:rsidTr="00DD031E">
        <w:trPr>
          <w:trHeight w:val="379"/>
        </w:trPr>
        <w:tc>
          <w:tcPr>
            <w:tcW w:w="766" w:type="dxa"/>
          </w:tcPr>
          <w:p w:rsidR="006C12FA" w:rsidRPr="006C12FA" w:rsidRDefault="006C12FA" w:rsidP="00C4337B">
            <w:pPr>
              <w:tabs>
                <w:tab w:val="center" w:pos="4513"/>
              </w:tabs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pacing w:val="-3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lang w:val="ru-RU"/>
              </w:rPr>
              <w:t>4</w:t>
            </w:r>
          </w:p>
        </w:tc>
        <w:tc>
          <w:tcPr>
            <w:tcW w:w="2072" w:type="dxa"/>
          </w:tcPr>
          <w:p w:rsidR="006C12FA" w:rsidRPr="006C12FA" w:rsidRDefault="006C12FA" w:rsidP="00C4337B">
            <w:pPr>
              <w:tabs>
                <w:tab w:val="center" w:pos="4513"/>
              </w:tabs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pacing w:val="-3"/>
                <w:lang w:val="ru-RU"/>
              </w:rPr>
            </w:pPr>
            <w:r>
              <w:rPr>
                <w:rFonts w:ascii="Times New Roman" w:hAnsi="Times New Roman" w:cs="Times New Roman"/>
                <w:spacing w:val="-3"/>
                <w:lang w:val="ru-RU"/>
              </w:rPr>
              <w:t>Кресло для руководителя</w:t>
            </w:r>
          </w:p>
        </w:tc>
        <w:tc>
          <w:tcPr>
            <w:tcW w:w="3219" w:type="dxa"/>
          </w:tcPr>
          <w:p w:rsidR="006C12FA" w:rsidRPr="006C12FA" w:rsidRDefault="006C12FA" w:rsidP="006C12FA">
            <w:pPr>
              <w:shd w:val="clear" w:color="auto" w:fill="FFFFFF"/>
              <w:spacing w:after="65" w:line="299" w:lineRule="atLeast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6C12FA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Характеристики</w:t>
            </w:r>
          </w:p>
          <w:p w:rsidR="006C12FA" w:rsidRPr="006C12FA" w:rsidRDefault="006C12FA" w:rsidP="00F96339">
            <w:pPr>
              <w:numPr>
                <w:ilvl w:val="0"/>
                <w:numId w:val="10"/>
              </w:numPr>
              <w:shd w:val="clear" w:color="auto" w:fill="FFFFFF"/>
              <w:spacing w:line="206" w:lineRule="atLeast"/>
              <w:ind w:left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C12FA">
              <w:rPr>
                <w:rFonts w:ascii="Times New Roman" w:eastAsia="Times New Roman" w:hAnsi="Times New Roman" w:cs="Times New Roman"/>
                <w:i/>
                <w:lang w:eastAsia="ru-RU"/>
              </w:rPr>
              <w:t>Обивка экокожа черная премиум.</w:t>
            </w:r>
          </w:p>
          <w:p w:rsidR="006C12FA" w:rsidRPr="006C12FA" w:rsidRDefault="006C12FA" w:rsidP="00F96339">
            <w:pPr>
              <w:numPr>
                <w:ilvl w:val="0"/>
                <w:numId w:val="10"/>
              </w:numPr>
              <w:shd w:val="clear" w:color="auto" w:fill="FFFFFF"/>
              <w:spacing w:line="206" w:lineRule="atLeast"/>
              <w:ind w:left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C12FA">
              <w:rPr>
                <w:rFonts w:ascii="Times New Roman" w:eastAsia="Times New Roman" w:hAnsi="Times New Roman" w:cs="Times New Roman"/>
                <w:i/>
                <w:lang w:eastAsia="ru-RU"/>
              </w:rPr>
              <w:t>Подлокотники пластиковые</w:t>
            </w:r>
          </w:p>
          <w:p w:rsidR="006C12FA" w:rsidRPr="006C12FA" w:rsidRDefault="006C12FA" w:rsidP="00F96339">
            <w:pPr>
              <w:numPr>
                <w:ilvl w:val="0"/>
                <w:numId w:val="10"/>
              </w:numPr>
              <w:shd w:val="clear" w:color="auto" w:fill="FFFFFF"/>
              <w:spacing w:line="206" w:lineRule="atLeast"/>
              <w:ind w:left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C12FA">
              <w:rPr>
                <w:rFonts w:ascii="Times New Roman" w:eastAsia="Times New Roman" w:hAnsi="Times New Roman" w:cs="Times New Roman"/>
                <w:i/>
                <w:lang w:eastAsia="ru-RU"/>
              </w:rPr>
              <w:t>Механизм топган</w:t>
            </w:r>
          </w:p>
          <w:p w:rsidR="006C12FA" w:rsidRPr="006C12FA" w:rsidRDefault="006C12FA" w:rsidP="00F96339">
            <w:pPr>
              <w:numPr>
                <w:ilvl w:val="0"/>
                <w:numId w:val="10"/>
              </w:numPr>
              <w:shd w:val="clear" w:color="auto" w:fill="FFFFFF"/>
              <w:spacing w:line="206" w:lineRule="atLeast"/>
              <w:ind w:left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C12FA">
              <w:rPr>
                <w:rFonts w:ascii="Times New Roman" w:eastAsia="Times New Roman" w:hAnsi="Times New Roman" w:cs="Times New Roman"/>
                <w:i/>
                <w:lang w:eastAsia="ru-RU"/>
              </w:rPr>
              <w:t>Регулировка высоты (газлифт).</w:t>
            </w:r>
          </w:p>
          <w:p w:rsidR="006C12FA" w:rsidRPr="006C12FA" w:rsidRDefault="006C12FA" w:rsidP="00F96339">
            <w:pPr>
              <w:numPr>
                <w:ilvl w:val="0"/>
                <w:numId w:val="10"/>
              </w:numPr>
              <w:shd w:val="clear" w:color="auto" w:fill="FFFFFF"/>
              <w:spacing w:line="206" w:lineRule="atLeast"/>
              <w:ind w:left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C12FA">
              <w:rPr>
                <w:rFonts w:ascii="Times New Roman" w:eastAsia="Times New Roman" w:hAnsi="Times New Roman" w:cs="Times New Roman"/>
                <w:i/>
                <w:lang w:eastAsia="ru-RU"/>
              </w:rPr>
              <w:t>Крестовина пластиковая.</w:t>
            </w:r>
          </w:p>
          <w:p w:rsidR="006C12FA" w:rsidRPr="006C12FA" w:rsidRDefault="006C12FA" w:rsidP="00F96339">
            <w:pPr>
              <w:numPr>
                <w:ilvl w:val="0"/>
                <w:numId w:val="10"/>
              </w:numPr>
              <w:shd w:val="clear" w:color="auto" w:fill="FFFFFF"/>
              <w:spacing w:line="206" w:lineRule="atLeast"/>
              <w:ind w:left="0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C12FA">
              <w:rPr>
                <w:rFonts w:ascii="Times New Roman" w:eastAsia="Times New Roman" w:hAnsi="Times New Roman" w:cs="Times New Roman"/>
                <w:i/>
                <w:lang w:eastAsia="ru-RU"/>
              </w:rPr>
              <w:t>Максимальная рекомендуемая нагрузка: 120 кг.</w:t>
            </w:r>
          </w:p>
          <w:p w:rsidR="006C12FA" w:rsidRPr="006C12FA" w:rsidRDefault="006C12FA" w:rsidP="006C12F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ar w:val="single" w:sz="4" w:color="auto"/>
              </w:pBdr>
              <w:shd w:val="clear" w:color="auto" w:fill="FFFFFF"/>
              <w:spacing w:after="94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064" w:type="dxa"/>
          </w:tcPr>
          <w:p w:rsidR="006C12FA" w:rsidRPr="0064686B" w:rsidRDefault="006C12FA" w:rsidP="00C4337B">
            <w:pPr>
              <w:tabs>
                <w:tab w:val="center" w:pos="4513"/>
              </w:tabs>
              <w:suppressAutoHyphens/>
              <w:contextualSpacing/>
              <w:jc w:val="center"/>
              <w:outlineLvl w:val="0"/>
              <w:rPr>
                <w:rFonts w:ascii="Times New Roman" w:hAnsi="Times New Roman" w:cs="Times New Roman"/>
                <w:spacing w:val="-3"/>
              </w:rPr>
            </w:pPr>
          </w:p>
        </w:tc>
      </w:tr>
    </w:tbl>
    <w:p w:rsidR="008A61C2" w:rsidRDefault="008A61C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64686B" w:rsidRDefault="0064686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64686B" w:rsidRDefault="0064686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64686B" w:rsidRDefault="0064686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64686B" w:rsidRDefault="0064686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64686B" w:rsidRDefault="0064686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64686B" w:rsidRDefault="0064686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:rsidR="0064686B" w:rsidRDefault="0064686B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bookmarkEnd w:id="6"/>
    <w:p w:rsidR="000B5D88" w:rsidRPr="00D8653A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</w:rPr>
      </w:pPr>
      <w:r w:rsidRPr="00D8653A">
        <w:rPr>
          <w:rFonts w:ascii="Times New Roman" w:hAnsi="Times New Roman" w:cs="Times New Roman"/>
          <w:bCs/>
        </w:rPr>
        <w:t>Приложение №</w:t>
      </w:r>
      <w:r w:rsidR="00B00E4E" w:rsidRPr="00D8653A">
        <w:rPr>
          <w:rFonts w:ascii="Times New Roman" w:hAnsi="Times New Roman" w:cs="Times New Roman"/>
          <w:bCs/>
        </w:rPr>
        <w:t xml:space="preserve"> </w:t>
      </w:r>
      <w:r w:rsidR="002F68E4" w:rsidRPr="00D8653A">
        <w:rPr>
          <w:rFonts w:ascii="Times New Roman" w:hAnsi="Times New Roman" w:cs="Times New Roman"/>
          <w:bCs/>
        </w:rPr>
        <w:t>4</w:t>
      </w:r>
    </w:p>
    <w:p w:rsidR="000B5D88" w:rsidRPr="00D8653A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 xml:space="preserve">ФОРМА </w:t>
      </w:r>
      <w:r w:rsidR="003D5C01" w:rsidRPr="00D8653A">
        <w:rPr>
          <w:rFonts w:ascii="Times New Roman" w:hAnsi="Times New Roman" w:cs="Times New Roman"/>
          <w:b/>
        </w:rPr>
        <w:t xml:space="preserve">ТЕНДЕРНОЙ </w:t>
      </w:r>
      <w:r w:rsidRPr="00D8653A">
        <w:rPr>
          <w:rFonts w:ascii="Times New Roman" w:hAnsi="Times New Roman" w:cs="Times New Roman"/>
          <w:b/>
        </w:rPr>
        <w:t xml:space="preserve">ЗАЯВКИ </w:t>
      </w:r>
    </w:p>
    <w:p w:rsidR="000B5D88" w:rsidRPr="00D8653A" w:rsidRDefault="000B5D88" w:rsidP="000B5D88">
      <w:pPr>
        <w:tabs>
          <w:tab w:val="right" w:pos="9072"/>
        </w:tabs>
        <w:suppressAutoHyphens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Cs/>
        </w:rPr>
        <w:t xml:space="preserve"> </w:t>
      </w:r>
      <w:r w:rsidRPr="00D8653A">
        <w:rPr>
          <w:rFonts w:ascii="Times New Roman" w:hAnsi="Times New Roman" w:cs="Times New Roman"/>
          <w:bCs/>
        </w:rPr>
        <w:tab/>
        <w:t xml:space="preserve">______________________ </w:t>
      </w:r>
      <w:r w:rsidRPr="00D8653A">
        <w:rPr>
          <w:rFonts w:ascii="Times New Roman" w:hAnsi="Times New Roman" w:cs="Times New Roman"/>
          <w:bCs/>
          <w:i/>
        </w:rPr>
        <w:t>[дата]</w:t>
      </w:r>
    </w:p>
    <w:p w:rsidR="000B5D88" w:rsidRPr="00D8653A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/>
        </w:rPr>
        <w:t>Кому:</w:t>
      </w:r>
      <w:r w:rsidRPr="00D8653A">
        <w:rPr>
          <w:rFonts w:ascii="Times New Roman" w:hAnsi="Times New Roman" w:cs="Times New Roman"/>
          <w:bCs/>
        </w:rPr>
        <w:t xml:space="preserve"> </w:t>
      </w:r>
      <w:r w:rsidR="008A61C2" w:rsidRPr="008A61C2">
        <w:rPr>
          <w:rFonts w:ascii="Times New Roman" w:hAnsi="Times New Roman" w:cs="Times New Roman"/>
          <w:b/>
        </w:rPr>
        <w:t>Республиканский центр сертификации в строительстве при Госстрое КМКР</w:t>
      </w:r>
    </w:p>
    <w:p w:rsidR="000B5D88" w:rsidRPr="00D8653A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/>
        </w:rPr>
        <w:t>Адрес</w:t>
      </w:r>
      <w:r w:rsidRPr="00D8653A">
        <w:rPr>
          <w:rFonts w:ascii="Times New Roman" w:hAnsi="Times New Roman" w:cs="Times New Roman"/>
          <w:bCs/>
        </w:rPr>
        <w:t>: Кыргызская Республика,</w:t>
      </w:r>
      <w:r w:rsidR="00EA2DB2" w:rsidRPr="00D8653A">
        <w:rPr>
          <w:rFonts w:ascii="Times New Roman" w:hAnsi="Times New Roman" w:cs="Times New Roman"/>
          <w:bCs/>
        </w:rPr>
        <w:t xml:space="preserve"> </w:t>
      </w:r>
      <w:r w:rsidRPr="00D8653A">
        <w:rPr>
          <w:rFonts w:ascii="Times New Roman" w:hAnsi="Times New Roman" w:cs="Times New Roman"/>
          <w:bCs/>
        </w:rPr>
        <w:t xml:space="preserve">г </w:t>
      </w:r>
      <w:r w:rsidR="008A61C2">
        <w:rPr>
          <w:rFonts w:ascii="Times New Roman" w:hAnsi="Times New Roman" w:cs="Times New Roman"/>
          <w:bCs/>
        </w:rPr>
        <w:t>Бишкек, пр.Манаса, 28</w:t>
      </w:r>
    </w:p>
    <w:p w:rsidR="000B5D88" w:rsidRPr="00D8653A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/>
          <w:bCs/>
        </w:rPr>
        <w:t>Наименование тендера:________________________</w:t>
      </w:r>
    </w:p>
    <w:p w:rsidR="007E0CBC" w:rsidRPr="00D8653A" w:rsidRDefault="007E0CBC" w:rsidP="007E0CBC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D8653A">
        <w:rPr>
          <w:rFonts w:ascii="Times New Roman" w:eastAsia="Times New Roman" w:hAnsi="Times New Roman" w:cs="Times New Roman"/>
          <w:bCs/>
          <w:lang w:eastAsia="ru-RU"/>
        </w:rPr>
        <w:t xml:space="preserve">Изучив </w:t>
      </w:r>
      <w:r w:rsidR="000D6A5D" w:rsidRPr="00D8653A">
        <w:rPr>
          <w:rFonts w:ascii="Times New Roman" w:eastAsia="Times New Roman" w:hAnsi="Times New Roman" w:cs="Times New Roman"/>
          <w:bCs/>
          <w:lang w:eastAsia="ru-RU"/>
        </w:rPr>
        <w:t>Тендерную</w:t>
      </w:r>
      <w:r w:rsidRPr="00D8653A">
        <w:rPr>
          <w:rFonts w:ascii="Times New Roman" w:eastAsia="Times New Roman" w:hAnsi="Times New Roman" w:cs="Times New Roman"/>
          <w:bCs/>
          <w:lang w:eastAsia="ru-RU"/>
        </w:rPr>
        <w:t xml:space="preserve"> документацию, включая все приложения, мы, нижеподписавшиеся, предлагаем осуществить поставку_____________________ (краткое описание предмета закупки) в полном соответствии с </w:t>
      </w:r>
      <w:r w:rsidR="003B57AA" w:rsidRPr="00D8653A">
        <w:rPr>
          <w:rFonts w:ascii="Times New Roman" w:eastAsia="Times New Roman" w:hAnsi="Times New Roman" w:cs="Times New Roman"/>
          <w:bCs/>
          <w:lang w:eastAsia="ru-RU"/>
        </w:rPr>
        <w:t xml:space="preserve">условиями </w:t>
      </w:r>
      <w:r w:rsidR="002D355A" w:rsidRPr="00D8653A">
        <w:rPr>
          <w:rFonts w:ascii="Times New Roman" w:eastAsia="Times New Roman" w:hAnsi="Times New Roman" w:cs="Times New Roman"/>
          <w:bCs/>
          <w:lang w:eastAsia="ru-RU"/>
        </w:rPr>
        <w:t>Тендерной</w:t>
      </w:r>
      <w:r w:rsidRPr="00D8653A">
        <w:rPr>
          <w:rFonts w:ascii="Times New Roman" w:eastAsia="Times New Roman" w:hAnsi="Times New Roman" w:cs="Times New Roman"/>
          <w:bCs/>
          <w:lang w:eastAsia="ru-RU"/>
        </w:rPr>
        <w:t xml:space="preserve"> документаци</w:t>
      </w:r>
      <w:r w:rsidR="003B57AA" w:rsidRPr="00D8653A">
        <w:rPr>
          <w:rFonts w:ascii="Times New Roman" w:eastAsia="Times New Roman" w:hAnsi="Times New Roman" w:cs="Times New Roman"/>
          <w:bCs/>
          <w:lang w:eastAsia="ru-RU"/>
        </w:rPr>
        <w:t xml:space="preserve">и </w:t>
      </w:r>
      <w:r w:rsidRPr="00D8653A">
        <w:rPr>
          <w:rFonts w:ascii="Times New Roman" w:eastAsia="Times New Roman" w:hAnsi="Times New Roman" w:cs="Times New Roman"/>
          <w:bCs/>
          <w:lang w:eastAsia="ru-RU"/>
        </w:rPr>
        <w:t>на сумму:</w:t>
      </w:r>
    </w:p>
    <w:p w:rsidR="007E0CBC" w:rsidRPr="00D8653A" w:rsidRDefault="007E0CBC" w:rsidP="007E0CB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D8653A">
        <w:rPr>
          <w:rFonts w:ascii="Times New Roman" w:eastAsia="Times New Roman" w:hAnsi="Times New Roman" w:cs="Times New Roman"/>
          <w:bCs/>
          <w:lang w:eastAsia="ru-RU"/>
        </w:rPr>
        <w:sym w:font="Symbol" w:char="F0B7"/>
      </w:r>
      <w:r w:rsidRPr="00D8653A">
        <w:rPr>
          <w:rFonts w:ascii="Times New Roman" w:eastAsia="Times New Roman" w:hAnsi="Times New Roman" w:cs="Times New Roman"/>
          <w:bCs/>
          <w:lang w:eastAsia="ru-RU"/>
        </w:rPr>
        <w:t xml:space="preserve"> Лот No</w:t>
      </w:r>
      <w:r w:rsidR="004B08D1" w:rsidRPr="00D8653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8653A">
        <w:rPr>
          <w:rFonts w:ascii="Times New Roman" w:eastAsia="Times New Roman" w:hAnsi="Times New Roman" w:cs="Times New Roman"/>
          <w:bCs/>
          <w:lang w:eastAsia="ru-RU"/>
        </w:rPr>
        <w:t xml:space="preserve"> _________ (укажите номер лота и наименование лота на сумму ______ [указать цену лота цифрами и прописью) сом;</w:t>
      </w:r>
    </w:p>
    <w:p w:rsidR="00E7250E" w:rsidRPr="00D8653A" w:rsidRDefault="007E0CBC" w:rsidP="007E0CB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D8653A">
        <w:rPr>
          <w:rFonts w:ascii="Times New Roman" w:eastAsia="Times New Roman" w:hAnsi="Times New Roman" w:cs="Times New Roman"/>
          <w:bCs/>
          <w:lang w:eastAsia="ru-RU"/>
        </w:rPr>
        <w:t xml:space="preserve">ВСЕГО:_______________ [указать общую сумму </w:t>
      </w:r>
      <w:r w:rsidR="00897560" w:rsidRPr="00D8653A">
        <w:rPr>
          <w:rFonts w:ascii="Times New Roman" w:eastAsia="Times New Roman" w:hAnsi="Times New Roman" w:cs="Times New Roman"/>
          <w:bCs/>
          <w:lang w:eastAsia="ru-RU"/>
        </w:rPr>
        <w:t>Тендер</w:t>
      </w:r>
      <w:r w:rsidRPr="00D8653A">
        <w:rPr>
          <w:rFonts w:ascii="Times New Roman" w:eastAsia="Times New Roman" w:hAnsi="Times New Roman" w:cs="Times New Roman"/>
          <w:bCs/>
          <w:lang w:eastAsia="ru-RU"/>
        </w:rPr>
        <w:t>ной заявки цифрами и прописью] сом.</w:t>
      </w:r>
      <w:r w:rsidR="0005387D" w:rsidRPr="00D8653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D8653A">
        <w:rPr>
          <w:rFonts w:ascii="Times New Roman" w:eastAsia="Times New Roman" w:hAnsi="Times New Roman" w:cs="Times New Roman"/>
          <w:bCs/>
          <w:lang w:eastAsia="ru-RU"/>
        </w:rPr>
        <w:t xml:space="preserve">(Примечание: Поставщик указывает цены по тем лотам, по которым он подает </w:t>
      </w:r>
      <w:r w:rsidR="00897560" w:rsidRPr="00D8653A">
        <w:rPr>
          <w:rFonts w:ascii="Times New Roman" w:eastAsia="Times New Roman" w:hAnsi="Times New Roman" w:cs="Times New Roman"/>
          <w:bCs/>
          <w:lang w:eastAsia="ru-RU"/>
        </w:rPr>
        <w:t>Тендерную</w:t>
      </w:r>
      <w:r w:rsidRPr="00D8653A">
        <w:rPr>
          <w:rFonts w:ascii="Times New Roman" w:eastAsia="Times New Roman" w:hAnsi="Times New Roman" w:cs="Times New Roman"/>
          <w:bCs/>
          <w:lang w:eastAsia="ru-RU"/>
        </w:rPr>
        <w:t xml:space="preserve"> заявку</w:t>
      </w:r>
      <w:r w:rsidR="00367C22" w:rsidRPr="00D8653A">
        <w:rPr>
          <w:rFonts w:ascii="Times New Roman" w:eastAsia="Times New Roman" w:hAnsi="Times New Roman" w:cs="Times New Roman"/>
          <w:bCs/>
          <w:lang w:eastAsia="ru-RU"/>
        </w:rPr>
        <w:t>)</w:t>
      </w:r>
      <w:r w:rsidR="00B83828" w:rsidRPr="00D8653A">
        <w:rPr>
          <w:rFonts w:ascii="Times New Roman" w:eastAsia="Times New Roman" w:hAnsi="Times New Roman" w:cs="Times New Roman"/>
          <w:bCs/>
          <w:lang w:eastAsia="ru-RU"/>
        </w:rPr>
        <w:t>.</w:t>
      </w:r>
      <w:r w:rsidR="00037458" w:rsidRPr="00D8653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7E0CBC" w:rsidRPr="00D8653A" w:rsidRDefault="007E0CBC" w:rsidP="00E7250E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D8653A">
        <w:rPr>
          <w:rFonts w:ascii="Times New Roman" w:eastAsia="Times New Roman" w:hAnsi="Times New Roman" w:cs="Times New Roman"/>
          <w:bCs/>
          <w:lang w:eastAsia="ru-RU"/>
        </w:rPr>
        <w:t>"</w:t>
      </w:r>
      <w:r w:rsidR="00715F35" w:rsidRPr="00D8653A">
        <w:rPr>
          <w:rFonts w:ascii="Times New Roman" w:eastAsia="Times New Roman" w:hAnsi="Times New Roman" w:cs="Times New Roman"/>
          <w:bCs/>
          <w:lang w:eastAsia="ru-RU"/>
        </w:rPr>
        <w:t>Перечень</w:t>
      </w:r>
      <w:r w:rsidRPr="00D8653A">
        <w:rPr>
          <w:rFonts w:ascii="Times New Roman" w:eastAsia="Times New Roman" w:hAnsi="Times New Roman" w:cs="Times New Roman"/>
          <w:bCs/>
          <w:lang w:eastAsia="ru-RU"/>
        </w:rPr>
        <w:t xml:space="preserve"> цен», является неотъемлемой частью</w:t>
      </w:r>
      <w:r w:rsidR="00BA3CDD" w:rsidRPr="00D8653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E6577" w:rsidRPr="00D8653A">
        <w:rPr>
          <w:rFonts w:ascii="Times New Roman" w:eastAsia="Times New Roman" w:hAnsi="Times New Roman" w:cs="Times New Roman"/>
          <w:bCs/>
          <w:lang w:eastAsia="ru-RU"/>
        </w:rPr>
        <w:t>Тендерной</w:t>
      </w:r>
      <w:r w:rsidRPr="00D8653A">
        <w:rPr>
          <w:rFonts w:ascii="Times New Roman" w:eastAsia="Times New Roman" w:hAnsi="Times New Roman" w:cs="Times New Roman"/>
          <w:bCs/>
          <w:lang w:eastAsia="ru-RU"/>
        </w:rPr>
        <w:t xml:space="preserve"> заявки и включает все затраты, налоги, пошлины и сборы, в соответствии с Приглашением. </w:t>
      </w:r>
    </w:p>
    <w:p w:rsidR="000B5D88" w:rsidRPr="00D8653A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 w:cs="Times New Roman"/>
          <w:b/>
          <w:bCs/>
          <w:spacing w:val="-3"/>
        </w:rPr>
      </w:pPr>
      <w:r w:rsidRPr="00D8653A">
        <w:rPr>
          <w:rFonts w:ascii="Times New Roman" w:hAnsi="Times New Roman" w:cs="Times New Roman"/>
          <w:bCs/>
          <w:spacing w:val="-3"/>
        </w:rPr>
        <w:t>Мы предлагаем завершить поставку товаров, описанных в Контракте в течение периода ___________месяцев / дней с даты подписания контракта.</w:t>
      </w:r>
    </w:p>
    <w:p w:rsidR="000B5D88" w:rsidRPr="00D8653A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 w:cs="Times New Roman"/>
          <w:b/>
          <w:bCs/>
          <w:spacing w:val="-3"/>
        </w:rPr>
      </w:pPr>
      <w:r w:rsidRPr="00D8653A">
        <w:rPr>
          <w:rFonts w:ascii="Times New Roman" w:hAnsi="Times New Roman" w:cs="Times New Roman"/>
          <w:bCs/>
          <w:spacing w:val="-3"/>
        </w:rPr>
        <w:t>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:rsidR="000B5D88" w:rsidRPr="00D8653A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D8653A">
        <w:rPr>
          <w:rFonts w:ascii="Times New Roman" w:hAnsi="Times New Roman" w:cs="Times New Roman"/>
          <w:spacing w:val="-3"/>
        </w:rPr>
        <w:t>Настоящим подтверждаем, что данн</w:t>
      </w:r>
      <w:r w:rsidR="000B2E38">
        <w:rPr>
          <w:rFonts w:ascii="Times New Roman" w:hAnsi="Times New Roman" w:cs="Times New Roman"/>
          <w:spacing w:val="-3"/>
        </w:rPr>
        <w:t>ое</w:t>
      </w:r>
      <w:r w:rsidRPr="00D8653A">
        <w:rPr>
          <w:rFonts w:ascii="Times New Roman" w:hAnsi="Times New Roman" w:cs="Times New Roman"/>
          <w:spacing w:val="-3"/>
        </w:rPr>
        <w:t xml:space="preserve"> </w:t>
      </w:r>
      <w:r w:rsidR="001A2063" w:rsidRPr="00D8653A">
        <w:rPr>
          <w:rFonts w:ascii="Times New Roman" w:hAnsi="Times New Roman" w:cs="Times New Roman"/>
          <w:spacing w:val="-3"/>
        </w:rPr>
        <w:t>тендерн</w:t>
      </w:r>
      <w:r w:rsidR="00391337" w:rsidRPr="00D8653A">
        <w:rPr>
          <w:rFonts w:ascii="Times New Roman" w:hAnsi="Times New Roman" w:cs="Times New Roman"/>
          <w:spacing w:val="-3"/>
        </w:rPr>
        <w:t>ое предложение</w:t>
      </w:r>
      <w:r w:rsidR="001A2063" w:rsidRPr="00D8653A">
        <w:rPr>
          <w:rFonts w:ascii="Times New Roman" w:hAnsi="Times New Roman" w:cs="Times New Roman"/>
          <w:spacing w:val="-3"/>
        </w:rPr>
        <w:t xml:space="preserve"> </w:t>
      </w:r>
      <w:r w:rsidRPr="00D8653A">
        <w:rPr>
          <w:rFonts w:ascii="Times New Roman" w:hAnsi="Times New Roman" w:cs="Times New Roman"/>
          <w:spacing w:val="-3"/>
        </w:rPr>
        <w:t xml:space="preserve">соответствует сроку действия </w:t>
      </w:r>
      <w:r w:rsidR="000D6A5D" w:rsidRPr="00D8653A">
        <w:rPr>
          <w:rFonts w:ascii="Times New Roman" w:hAnsi="Times New Roman" w:cs="Times New Roman"/>
          <w:spacing w:val="-3"/>
        </w:rPr>
        <w:t>тендерно</w:t>
      </w:r>
      <w:r w:rsidR="008E6577" w:rsidRPr="00D8653A">
        <w:rPr>
          <w:rFonts w:ascii="Times New Roman" w:hAnsi="Times New Roman" w:cs="Times New Roman"/>
          <w:spacing w:val="-3"/>
        </w:rPr>
        <w:t>й заявки</w:t>
      </w:r>
      <w:r w:rsidRPr="00D8653A">
        <w:rPr>
          <w:rFonts w:ascii="Times New Roman" w:hAnsi="Times New Roman" w:cs="Times New Roman"/>
          <w:spacing w:val="-3"/>
        </w:rPr>
        <w:t xml:space="preserve">, указанному в запросе котировок и принимаем условия </w:t>
      </w:r>
      <w:r w:rsidR="000D6A5D" w:rsidRPr="00D8653A">
        <w:rPr>
          <w:rFonts w:ascii="Times New Roman" w:hAnsi="Times New Roman" w:cs="Times New Roman"/>
          <w:spacing w:val="-3"/>
        </w:rPr>
        <w:t>тендера</w:t>
      </w:r>
      <w:r w:rsidRPr="00D8653A">
        <w:rPr>
          <w:rFonts w:ascii="Times New Roman" w:hAnsi="Times New Roman" w:cs="Times New Roman"/>
          <w:spacing w:val="-3"/>
        </w:rPr>
        <w:t>.</w:t>
      </w:r>
    </w:p>
    <w:p w:rsidR="000B5D88" w:rsidRPr="00D8653A" w:rsidRDefault="000B5D88" w:rsidP="000B5D88">
      <w:pPr>
        <w:rPr>
          <w:rFonts w:ascii="Times New Roman" w:hAnsi="Times New Roman" w:cs="Times New Roman"/>
          <w:b/>
          <w:bCs/>
          <w:spacing w:val="-3"/>
        </w:rPr>
      </w:pPr>
      <w:r w:rsidRPr="00D8653A">
        <w:rPr>
          <w:rFonts w:ascii="Times New Roman" w:hAnsi="Times New Roman" w:cs="Times New Roman"/>
          <w:bCs/>
          <w:spacing w:val="-3"/>
        </w:rPr>
        <w:t>Подпись уполномоченного лица: __________________________</w:t>
      </w:r>
    </w:p>
    <w:p w:rsidR="000B5D88" w:rsidRPr="00D8653A" w:rsidRDefault="000B5D88" w:rsidP="000B5D88">
      <w:pPr>
        <w:rPr>
          <w:rFonts w:ascii="Times New Roman" w:hAnsi="Times New Roman" w:cs="Times New Roman"/>
          <w:b/>
          <w:bCs/>
          <w:spacing w:val="-3"/>
        </w:rPr>
      </w:pPr>
      <w:r w:rsidRPr="00D8653A">
        <w:rPr>
          <w:rFonts w:ascii="Times New Roman" w:hAnsi="Times New Roman" w:cs="Times New Roman"/>
          <w:bCs/>
          <w:spacing w:val="-3"/>
        </w:rPr>
        <w:t>Печать Поставщика (если применимо) ____________________________________</w:t>
      </w:r>
    </w:p>
    <w:p w:rsidR="000B5D88" w:rsidRPr="00D8653A" w:rsidRDefault="000B5D88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0B5D88" w:rsidRPr="00D8653A" w:rsidRDefault="000B5D88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0B5D88" w:rsidRPr="00D8653A" w:rsidRDefault="000B5D88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2F68E4" w:rsidRPr="00D8653A" w:rsidRDefault="002F68E4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2F68E4" w:rsidRPr="00D8653A" w:rsidRDefault="002F68E4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2F68E4" w:rsidRPr="00D8653A" w:rsidRDefault="002F68E4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0B2E38" w:rsidRDefault="000B2E38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0B2E38" w:rsidRDefault="000B2E38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0B2E38" w:rsidRDefault="000B2E38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0B2E38" w:rsidRDefault="000B2E38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0B2E38" w:rsidRDefault="000B2E38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0B2E38" w:rsidRDefault="000B2E38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0B2E38" w:rsidRPr="00D8653A" w:rsidRDefault="000B2E38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F95FF3" w:rsidRPr="00D8653A" w:rsidRDefault="00F95FF3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F95FF3" w:rsidRPr="00D8653A" w:rsidRDefault="00F95FF3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956B35" w:rsidRDefault="00956B35" w:rsidP="00956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8653A">
        <w:rPr>
          <w:rFonts w:ascii="Times New Roman" w:eastAsia="Times New Roman" w:hAnsi="Times New Roman" w:cs="Times New Roman"/>
          <w:b/>
        </w:rPr>
        <w:t>ФОРМА ПОСТАВЩИКА</w:t>
      </w:r>
      <w:r w:rsidR="006C12FA">
        <w:rPr>
          <w:rFonts w:ascii="Times New Roman" w:eastAsia="Times New Roman" w:hAnsi="Times New Roman" w:cs="Times New Roman"/>
          <w:b/>
        </w:rPr>
        <w:t xml:space="preserve"> (ОБЯЗАТЕЛЬНАЯ) </w:t>
      </w:r>
    </w:p>
    <w:p w:rsidR="006C12FA" w:rsidRPr="00D8653A" w:rsidRDefault="006C12FA" w:rsidP="00956B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95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17"/>
        <w:gridCol w:w="4509"/>
      </w:tblGrid>
      <w:tr w:rsidR="00956B35" w:rsidRPr="00D8653A" w:rsidTr="00531342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Полное юридическое название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организации (ИП/ЧП)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956B35" w:rsidRPr="00D8653A" w:rsidTr="00531342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531342">
            <w:pPr>
              <w:keepNext/>
              <w:suppressAutoHyphens/>
              <w:snapToGrid w:val="0"/>
              <w:spacing w:before="120" w:after="120" w:line="240" w:lineRule="auto"/>
              <w:ind w:hanging="84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Юридический статус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956B35" w:rsidRPr="00D8653A" w:rsidTr="00531342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Юридический адрес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956B35" w:rsidRPr="00D8653A" w:rsidTr="00531342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Фактический адрес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956B35" w:rsidRPr="00D8653A" w:rsidTr="00531342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Год основания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956B35" w:rsidRPr="00D8653A" w:rsidTr="00531342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Профиль компании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956B35" w:rsidRPr="00D8653A" w:rsidTr="00531342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Банковские реквизиты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956B35" w:rsidRPr="00D8653A" w:rsidTr="00531342">
        <w:trPr>
          <w:trHeight w:val="46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Статус плательщика НДС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6C12FA" w:rsidRPr="00D8653A" w:rsidTr="00531342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FA" w:rsidRPr="00D8653A" w:rsidRDefault="006C12FA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Регистрация в ЭЦФ и ЭТТН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2FA" w:rsidRPr="00D8653A" w:rsidRDefault="006C12FA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956B35" w:rsidRPr="00D8653A" w:rsidTr="00531342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Почтовый адрес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956B35" w:rsidRPr="00D8653A" w:rsidTr="00531342">
        <w:trPr>
          <w:trHeight w:val="728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Руководитель организации (ФИО)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и 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Контактное лицо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956B35" w:rsidRPr="00D8653A" w:rsidTr="00531342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Номер телефон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>а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956B35" w:rsidRPr="00D8653A" w:rsidTr="00531342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Адрес электронной почты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>: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956B35" w:rsidRPr="00D8653A" w:rsidTr="00531342">
        <w:trPr>
          <w:trHeight w:val="46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Интернет-сайт организации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956B35" w:rsidRPr="00D8653A" w:rsidTr="00531342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>Сколько времени компания работает на рынке?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956B35" w:rsidRPr="00D8653A" w:rsidTr="00531342">
        <w:trPr>
          <w:trHeight w:val="96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Список аналогичных контрактов </w:t>
            </w:r>
            <w:r w:rsidRPr="00D8653A">
              <w:rPr>
                <w:rFonts w:ascii="Times New Roman" w:eastAsia="Times New Roman" w:hAnsi="Times New Roman" w:cs="Times New Roman"/>
                <w:i/>
                <w:spacing w:val="-2"/>
              </w:rPr>
              <w:t>(не более 10, поставка аналогичных товаров и услуг, название заказчика, вид товаров/услуг, сумма контракта)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956B35" w:rsidRPr="00D8653A" w:rsidTr="00531342">
        <w:trPr>
          <w:trHeight w:val="1188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8A61C2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Опыт работы с </w:t>
            </w:r>
            <w:r w:rsidR="008A61C2">
              <w:rPr>
                <w:rFonts w:ascii="Times New Roman" w:eastAsia="Times New Roman" w:hAnsi="Times New Roman" w:cs="Times New Roman"/>
                <w:b/>
                <w:spacing w:val="-2"/>
              </w:rPr>
              <w:t>государственными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организациями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br/>
            </w:r>
            <w:r w:rsidRPr="00D8653A">
              <w:rPr>
                <w:rFonts w:ascii="Times New Roman" w:eastAsia="Times New Roman" w:hAnsi="Times New Roman" w:cs="Times New Roman"/>
                <w:i/>
                <w:spacing w:val="-2"/>
              </w:rPr>
              <w:t>(не более 10, название организации, период поставки /вид товаров и услуг)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35" w:rsidRPr="00D8653A" w:rsidRDefault="00956B35" w:rsidP="00956B35">
            <w:pPr>
              <w:keepNext/>
              <w:suppressAutoHyphens/>
              <w:snapToGrid w:val="0"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</w:tbl>
    <w:p w:rsidR="00956B35" w:rsidRPr="00D8653A" w:rsidRDefault="00956B35" w:rsidP="00956B35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</w:rPr>
      </w:pPr>
      <w:r w:rsidRPr="00D8653A">
        <w:rPr>
          <w:rFonts w:ascii="Times New Roman" w:eastAsia="Times New Roman" w:hAnsi="Times New Roman" w:cs="Times New Roman"/>
        </w:rPr>
        <w:t xml:space="preserve">    </w:t>
      </w:r>
    </w:p>
    <w:tbl>
      <w:tblPr>
        <w:tblW w:w="16365" w:type="dxa"/>
        <w:tblLayout w:type="fixed"/>
        <w:tblLook w:val="04A0"/>
      </w:tblPr>
      <w:tblGrid>
        <w:gridCol w:w="10065"/>
        <w:gridCol w:w="3240"/>
        <w:gridCol w:w="3060"/>
      </w:tblGrid>
      <w:tr w:rsidR="00956B35" w:rsidRPr="00D8653A" w:rsidTr="00A762CE">
        <w:tc>
          <w:tcPr>
            <w:tcW w:w="10065" w:type="dxa"/>
            <w:shd w:val="clear" w:color="auto" w:fill="auto"/>
          </w:tcPr>
          <w:p w:rsidR="00956B35" w:rsidRPr="00D8653A" w:rsidRDefault="00956B35" w:rsidP="00956B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bCs/>
              </w:rPr>
              <w:t>Дата*:</w:t>
            </w:r>
            <w:r w:rsidRPr="00D8653A">
              <w:rPr>
                <w:rFonts w:ascii="Times New Roman" w:eastAsia="Times New Roman" w:hAnsi="Times New Roman" w:cs="Times New Roman"/>
              </w:rPr>
              <w:tab/>
            </w:r>
            <w:r w:rsidRPr="00D8653A">
              <w:rPr>
                <w:rFonts w:ascii="Times New Roman" w:eastAsia="Times New Roman" w:hAnsi="Times New Roman" w:cs="Times New Roman"/>
                <w:bCs/>
              </w:rPr>
              <w:t>_______________________________________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3060"/>
              <w:gridCol w:w="3240"/>
              <w:gridCol w:w="3060"/>
            </w:tblGrid>
            <w:tr w:rsidR="00956B35" w:rsidRPr="00D8653A" w:rsidTr="00A762CE">
              <w:tc>
                <w:tcPr>
                  <w:tcW w:w="3060" w:type="dxa"/>
                  <w:shd w:val="clear" w:color="auto" w:fill="auto"/>
                </w:tcPr>
                <w:p w:rsidR="00956B35" w:rsidRPr="00D8653A" w:rsidRDefault="00956B35" w:rsidP="00956B35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8653A">
                    <w:rPr>
                      <w:rFonts w:ascii="Times New Roman" w:eastAsia="Times New Roman" w:hAnsi="Times New Roman" w:cs="Times New Roman"/>
                    </w:rPr>
                    <w:t>_______________________</w:t>
                  </w:r>
                </w:p>
                <w:p w:rsidR="00956B35" w:rsidRPr="00D8653A" w:rsidRDefault="00956B35" w:rsidP="00956B35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pacing w:val="-3"/>
                    </w:rPr>
                  </w:pPr>
                </w:p>
                <w:p w:rsidR="00956B35" w:rsidRPr="00D8653A" w:rsidRDefault="00956B35" w:rsidP="00956B35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  <w:r w:rsidRPr="00D8653A">
                    <w:rPr>
                      <w:rFonts w:ascii="Times New Roman" w:eastAsia="Times New Roman" w:hAnsi="Times New Roman" w:cs="Times New Roman"/>
                      <w:spacing w:val="-3"/>
                    </w:rPr>
                    <w:t>(</w:t>
                  </w:r>
                  <w:r w:rsidRPr="00D8653A">
                    <w:rPr>
                      <w:rFonts w:ascii="Times New Roman" w:eastAsia="Times New Roman" w:hAnsi="Times New Roman" w:cs="Times New Roman"/>
                      <w:i/>
                      <w:spacing w:val="-3"/>
                    </w:rPr>
                    <w:t>Поставщик)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956B35" w:rsidRPr="00D8653A" w:rsidRDefault="00956B35" w:rsidP="00956B35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8653A">
                    <w:rPr>
                      <w:rFonts w:ascii="Times New Roman" w:eastAsia="Times New Roman" w:hAnsi="Times New Roman" w:cs="Times New Roman"/>
                    </w:rPr>
                    <w:t>_______________________</w:t>
                  </w:r>
                </w:p>
                <w:p w:rsidR="00956B35" w:rsidRPr="00D8653A" w:rsidRDefault="00956B35" w:rsidP="00956B35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</w:p>
                <w:p w:rsidR="00956B35" w:rsidRPr="00D8653A" w:rsidRDefault="00956B35" w:rsidP="00956B35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  <w:r w:rsidRPr="00D8653A">
                    <w:rPr>
                      <w:rFonts w:ascii="Times New Roman" w:eastAsia="Times New Roman" w:hAnsi="Times New Roman" w:cs="Times New Roman"/>
                      <w:i/>
                      <w:spacing w:val="-3"/>
                    </w:rPr>
                    <w:t>(Должность)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:rsidR="00956B35" w:rsidRPr="00D8653A" w:rsidRDefault="00956B35" w:rsidP="00956B35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8653A">
                    <w:rPr>
                      <w:rFonts w:ascii="Times New Roman" w:eastAsia="Times New Roman" w:hAnsi="Times New Roman" w:cs="Times New Roman"/>
                    </w:rPr>
                    <w:t>_______________________</w:t>
                  </w:r>
                </w:p>
                <w:p w:rsidR="00956B35" w:rsidRPr="00D8653A" w:rsidRDefault="00956B35" w:rsidP="00956B35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</w:p>
                <w:p w:rsidR="00956B35" w:rsidRPr="00D8653A" w:rsidRDefault="00956B35" w:rsidP="00956B35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  <w:r w:rsidRPr="00D8653A">
                    <w:rPr>
                      <w:rFonts w:ascii="Times New Roman" w:eastAsia="Times New Roman" w:hAnsi="Times New Roman" w:cs="Times New Roman"/>
                      <w:i/>
                      <w:spacing w:val="-3"/>
                    </w:rPr>
                    <w:t>(Подпись и печать)</w:t>
                  </w:r>
                </w:p>
              </w:tc>
            </w:tr>
          </w:tbl>
          <w:p w:rsidR="00956B35" w:rsidRPr="00D8653A" w:rsidRDefault="00956B35" w:rsidP="00956B35">
            <w:pPr>
              <w:rPr>
                <w:rFonts w:ascii="Times New Roman" w:hAnsi="Times New Roman" w:cs="Times New Roman"/>
              </w:rPr>
            </w:pPr>
          </w:p>
          <w:p w:rsidR="00956B35" w:rsidRPr="00D8653A" w:rsidRDefault="00956B35" w:rsidP="00956B35">
            <w:pPr>
              <w:tabs>
                <w:tab w:val="center" w:pos="4513"/>
              </w:tabs>
              <w:suppressAutoHyphens/>
              <w:spacing w:after="0" w:line="240" w:lineRule="auto"/>
              <w:ind w:right="-1668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3240" w:type="dxa"/>
            <w:shd w:val="clear" w:color="auto" w:fill="auto"/>
          </w:tcPr>
          <w:p w:rsidR="00956B35" w:rsidRPr="00D8653A" w:rsidRDefault="00956B35" w:rsidP="00956B35">
            <w:pPr>
              <w:tabs>
                <w:tab w:val="center" w:pos="451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3060" w:type="dxa"/>
            <w:shd w:val="clear" w:color="auto" w:fill="auto"/>
          </w:tcPr>
          <w:p w:rsidR="00956B35" w:rsidRPr="00D8653A" w:rsidRDefault="00956B35" w:rsidP="00956B35">
            <w:pPr>
              <w:tabs>
                <w:tab w:val="center" w:pos="451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</w:tr>
    </w:tbl>
    <w:p w:rsidR="002F68E4" w:rsidRPr="00D8653A" w:rsidRDefault="002F68E4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0B5D88" w:rsidRPr="00D8653A" w:rsidRDefault="000B5D88" w:rsidP="000B5D88">
      <w:pPr>
        <w:rPr>
          <w:rFonts w:ascii="Times New Roman" w:hAnsi="Times New Roman" w:cs="Times New Roman"/>
          <w:b/>
          <w:bCs/>
          <w:spacing w:val="-3"/>
        </w:rPr>
      </w:pPr>
    </w:p>
    <w:p w:rsidR="000B5D88" w:rsidRPr="00D8653A" w:rsidRDefault="000B5D88" w:rsidP="00562E48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:rsidR="00562E48" w:rsidRPr="00D8653A" w:rsidRDefault="00562E48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</w:p>
    <w:sectPr w:rsidR="00562E48" w:rsidRPr="00D8653A" w:rsidSect="00193EA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339" w:rsidRDefault="00F96339" w:rsidP="00F5698D">
      <w:pPr>
        <w:spacing w:after="0" w:line="240" w:lineRule="auto"/>
      </w:pPr>
      <w:r>
        <w:separator/>
      </w:r>
    </w:p>
  </w:endnote>
  <w:endnote w:type="continuationSeparator" w:id="1">
    <w:p w:rsidR="00F96339" w:rsidRDefault="00F96339" w:rsidP="00F5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339" w:rsidRDefault="00F96339" w:rsidP="00F5698D">
      <w:pPr>
        <w:spacing w:after="0" w:line="240" w:lineRule="auto"/>
      </w:pPr>
      <w:r>
        <w:separator/>
      </w:r>
    </w:p>
  </w:footnote>
  <w:footnote w:type="continuationSeparator" w:id="1">
    <w:p w:rsidR="00F96339" w:rsidRDefault="00F96339" w:rsidP="00F56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6BEE"/>
    <w:multiLevelType w:val="hybridMultilevel"/>
    <w:tmpl w:val="7C8C74A6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F2854A0"/>
    <w:multiLevelType w:val="hybridMultilevel"/>
    <w:tmpl w:val="CDB2C63C"/>
    <w:lvl w:ilvl="0" w:tplc="877E5000">
      <w:start w:val="3"/>
      <w:numFmt w:val="upperRoman"/>
      <w:lvlText w:val="%1."/>
      <w:lvlJc w:val="left"/>
      <w:pPr>
        <w:tabs>
          <w:tab w:val="num" w:pos="5183"/>
        </w:tabs>
        <w:ind w:left="5183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2">
    <w:nsid w:val="367437B9"/>
    <w:multiLevelType w:val="hybridMultilevel"/>
    <w:tmpl w:val="DE0289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6930AE9"/>
    <w:multiLevelType w:val="multilevel"/>
    <w:tmpl w:val="77E2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9C6448"/>
    <w:multiLevelType w:val="hybridMultilevel"/>
    <w:tmpl w:val="D95A0F3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410392"/>
    <w:multiLevelType w:val="hybridMultilevel"/>
    <w:tmpl w:val="3036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B58CE"/>
    <w:multiLevelType w:val="hybridMultilevel"/>
    <w:tmpl w:val="83F6123C"/>
    <w:lvl w:ilvl="0" w:tplc="0D7A7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04EE3"/>
    <w:multiLevelType w:val="hybridMultilevel"/>
    <w:tmpl w:val="A1B42112"/>
    <w:lvl w:ilvl="0" w:tplc="C58AB2B0">
      <w:start w:val="2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9821364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2" w:tplc="89306A2E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B40C7A"/>
    <w:multiLevelType w:val="multilevel"/>
    <w:tmpl w:val="84F2D184"/>
    <w:lvl w:ilvl="0">
      <w:start w:val="1"/>
      <w:numFmt w:val="decimal"/>
      <w:pStyle w:val="Section6-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pStyle w:val="Section6-2"/>
      <w:lvlText w:val="%1.%2."/>
      <w:lvlJc w:val="left"/>
      <w:pPr>
        <w:ind w:left="792" w:hanging="432"/>
      </w:pPr>
    </w:lvl>
    <w:lvl w:ilvl="2">
      <w:start w:val="1"/>
      <w:numFmt w:val="decimal"/>
      <w:pStyle w:val="Section6-3"/>
      <w:lvlText w:val="%1.%2.%3."/>
      <w:lvlJc w:val="left"/>
      <w:pPr>
        <w:ind w:left="504" w:hanging="504"/>
      </w:pPr>
      <w:rPr>
        <w:b/>
        <w:lang w:val="ru-RU"/>
      </w:rPr>
    </w:lvl>
    <w:lvl w:ilvl="3">
      <w:start w:val="1"/>
      <w:numFmt w:val="decimal"/>
      <w:pStyle w:val="Section6-4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934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C4064B9"/>
    <w:multiLevelType w:val="hybridMultilevel"/>
    <w:tmpl w:val="55BEE178"/>
    <w:lvl w:ilvl="0" w:tplc="C58AB2B0">
      <w:start w:val="1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6388B86A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B68"/>
    <w:rsid w:val="00002119"/>
    <w:rsid w:val="00002BFE"/>
    <w:rsid w:val="00003F24"/>
    <w:rsid w:val="0000483A"/>
    <w:rsid w:val="0000584A"/>
    <w:rsid w:val="00005AA6"/>
    <w:rsid w:val="00005FBF"/>
    <w:rsid w:val="0001148A"/>
    <w:rsid w:val="00012A6B"/>
    <w:rsid w:val="00013B9A"/>
    <w:rsid w:val="00013FB0"/>
    <w:rsid w:val="00014439"/>
    <w:rsid w:val="0001444E"/>
    <w:rsid w:val="00014A89"/>
    <w:rsid w:val="00015F23"/>
    <w:rsid w:val="000174D5"/>
    <w:rsid w:val="000224D7"/>
    <w:rsid w:val="00026DEA"/>
    <w:rsid w:val="0003180C"/>
    <w:rsid w:val="00031AAB"/>
    <w:rsid w:val="000325D4"/>
    <w:rsid w:val="00032E7B"/>
    <w:rsid w:val="00033701"/>
    <w:rsid w:val="00035EC7"/>
    <w:rsid w:val="00035FE5"/>
    <w:rsid w:val="00037458"/>
    <w:rsid w:val="00037A45"/>
    <w:rsid w:val="00040C1E"/>
    <w:rsid w:val="000444A8"/>
    <w:rsid w:val="00045BFC"/>
    <w:rsid w:val="00046123"/>
    <w:rsid w:val="00047374"/>
    <w:rsid w:val="000512E8"/>
    <w:rsid w:val="000518BB"/>
    <w:rsid w:val="0005282A"/>
    <w:rsid w:val="00052E55"/>
    <w:rsid w:val="0005387D"/>
    <w:rsid w:val="0006082B"/>
    <w:rsid w:val="00064C60"/>
    <w:rsid w:val="00064F53"/>
    <w:rsid w:val="00066FD0"/>
    <w:rsid w:val="000708CC"/>
    <w:rsid w:val="00071C99"/>
    <w:rsid w:val="00072128"/>
    <w:rsid w:val="00073A0B"/>
    <w:rsid w:val="00073EE4"/>
    <w:rsid w:val="00075948"/>
    <w:rsid w:val="0007618F"/>
    <w:rsid w:val="000776AE"/>
    <w:rsid w:val="000802F5"/>
    <w:rsid w:val="000814E6"/>
    <w:rsid w:val="000827FC"/>
    <w:rsid w:val="000829A3"/>
    <w:rsid w:val="000832F9"/>
    <w:rsid w:val="00083799"/>
    <w:rsid w:val="00084B9A"/>
    <w:rsid w:val="00087792"/>
    <w:rsid w:val="0009024F"/>
    <w:rsid w:val="00092F3F"/>
    <w:rsid w:val="000932F2"/>
    <w:rsid w:val="000949EC"/>
    <w:rsid w:val="00096CD2"/>
    <w:rsid w:val="000978F3"/>
    <w:rsid w:val="000A2ED0"/>
    <w:rsid w:val="000A4CEB"/>
    <w:rsid w:val="000A524D"/>
    <w:rsid w:val="000A548D"/>
    <w:rsid w:val="000A6834"/>
    <w:rsid w:val="000A6AB8"/>
    <w:rsid w:val="000B0E21"/>
    <w:rsid w:val="000B168D"/>
    <w:rsid w:val="000B287C"/>
    <w:rsid w:val="000B2E38"/>
    <w:rsid w:val="000B541B"/>
    <w:rsid w:val="000B5D88"/>
    <w:rsid w:val="000B709E"/>
    <w:rsid w:val="000C1127"/>
    <w:rsid w:val="000C5AA8"/>
    <w:rsid w:val="000C6980"/>
    <w:rsid w:val="000D0AF3"/>
    <w:rsid w:val="000D1D62"/>
    <w:rsid w:val="000D5C98"/>
    <w:rsid w:val="000D6A5D"/>
    <w:rsid w:val="000D78E0"/>
    <w:rsid w:val="000D7B93"/>
    <w:rsid w:val="000E18A4"/>
    <w:rsid w:val="000E20F7"/>
    <w:rsid w:val="000E3E19"/>
    <w:rsid w:val="000E46D7"/>
    <w:rsid w:val="000F2E52"/>
    <w:rsid w:val="000F4CFE"/>
    <w:rsid w:val="000F4E3F"/>
    <w:rsid w:val="000F77CD"/>
    <w:rsid w:val="000F7EEA"/>
    <w:rsid w:val="00103467"/>
    <w:rsid w:val="00103874"/>
    <w:rsid w:val="00104BA8"/>
    <w:rsid w:val="00106D09"/>
    <w:rsid w:val="001076F3"/>
    <w:rsid w:val="001177DB"/>
    <w:rsid w:val="00122457"/>
    <w:rsid w:val="001224C5"/>
    <w:rsid w:val="00123947"/>
    <w:rsid w:val="001253CE"/>
    <w:rsid w:val="00125CDA"/>
    <w:rsid w:val="001261AC"/>
    <w:rsid w:val="00131011"/>
    <w:rsid w:val="00134768"/>
    <w:rsid w:val="00135AAA"/>
    <w:rsid w:val="00136844"/>
    <w:rsid w:val="0013687E"/>
    <w:rsid w:val="00141FB5"/>
    <w:rsid w:val="00142D99"/>
    <w:rsid w:val="001430A6"/>
    <w:rsid w:val="00145DBE"/>
    <w:rsid w:val="001478AA"/>
    <w:rsid w:val="00147F70"/>
    <w:rsid w:val="0015278D"/>
    <w:rsid w:val="00154F04"/>
    <w:rsid w:val="001555EE"/>
    <w:rsid w:val="00155D18"/>
    <w:rsid w:val="00155D67"/>
    <w:rsid w:val="00155D6A"/>
    <w:rsid w:val="00155E3F"/>
    <w:rsid w:val="0015798A"/>
    <w:rsid w:val="00160CD2"/>
    <w:rsid w:val="00161138"/>
    <w:rsid w:val="001620F5"/>
    <w:rsid w:val="00164A1F"/>
    <w:rsid w:val="001659D5"/>
    <w:rsid w:val="00171CB5"/>
    <w:rsid w:val="0017253C"/>
    <w:rsid w:val="00174A57"/>
    <w:rsid w:val="00174A90"/>
    <w:rsid w:val="00175667"/>
    <w:rsid w:val="001810CA"/>
    <w:rsid w:val="00182BAF"/>
    <w:rsid w:val="00187564"/>
    <w:rsid w:val="001876A7"/>
    <w:rsid w:val="00191CC2"/>
    <w:rsid w:val="001930C8"/>
    <w:rsid w:val="00193BB3"/>
    <w:rsid w:val="00193EA6"/>
    <w:rsid w:val="00193F39"/>
    <w:rsid w:val="0019458E"/>
    <w:rsid w:val="001A045B"/>
    <w:rsid w:val="001A0EE8"/>
    <w:rsid w:val="001A1E9A"/>
    <w:rsid w:val="001A2063"/>
    <w:rsid w:val="001A2A22"/>
    <w:rsid w:val="001A3FF6"/>
    <w:rsid w:val="001A47BD"/>
    <w:rsid w:val="001A6106"/>
    <w:rsid w:val="001A6FD0"/>
    <w:rsid w:val="001B32CC"/>
    <w:rsid w:val="001B5B32"/>
    <w:rsid w:val="001C06CC"/>
    <w:rsid w:val="001C07F2"/>
    <w:rsid w:val="001C08F7"/>
    <w:rsid w:val="001C13F2"/>
    <w:rsid w:val="001C38D7"/>
    <w:rsid w:val="001D14B3"/>
    <w:rsid w:val="001D1CEC"/>
    <w:rsid w:val="001D230A"/>
    <w:rsid w:val="001D339F"/>
    <w:rsid w:val="001D3D9A"/>
    <w:rsid w:val="001D468F"/>
    <w:rsid w:val="001D513D"/>
    <w:rsid w:val="001D673B"/>
    <w:rsid w:val="001D6ADD"/>
    <w:rsid w:val="001E035B"/>
    <w:rsid w:val="001E2B93"/>
    <w:rsid w:val="001E3173"/>
    <w:rsid w:val="001E4806"/>
    <w:rsid w:val="001E6E10"/>
    <w:rsid w:val="001F03B2"/>
    <w:rsid w:val="001F0732"/>
    <w:rsid w:val="001F1D59"/>
    <w:rsid w:val="001F3445"/>
    <w:rsid w:val="001F3F15"/>
    <w:rsid w:val="001F4363"/>
    <w:rsid w:val="001F496C"/>
    <w:rsid w:val="001F5958"/>
    <w:rsid w:val="00200381"/>
    <w:rsid w:val="00200781"/>
    <w:rsid w:val="00203BDC"/>
    <w:rsid w:val="00203ED6"/>
    <w:rsid w:val="002048ED"/>
    <w:rsid w:val="00204CA9"/>
    <w:rsid w:val="00205F89"/>
    <w:rsid w:val="0021059C"/>
    <w:rsid w:val="00214E8A"/>
    <w:rsid w:val="00222C32"/>
    <w:rsid w:val="002239E9"/>
    <w:rsid w:val="00224986"/>
    <w:rsid w:val="002433A6"/>
    <w:rsid w:val="00247953"/>
    <w:rsid w:val="00250425"/>
    <w:rsid w:val="00251473"/>
    <w:rsid w:val="00254075"/>
    <w:rsid w:val="00260936"/>
    <w:rsid w:val="002612E7"/>
    <w:rsid w:val="002627E3"/>
    <w:rsid w:val="00262CF9"/>
    <w:rsid w:val="00263D2D"/>
    <w:rsid w:val="002718EB"/>
    <w:rsid w:val="00272354"/>
    <w:rsid w:val="0027328F"/>
    <w:rsid w:val="00276CFC"/>
    <w:rsid w:val="00276E42"/>
    <w:rsid w:val="00280858"/>
    <w:rsid w:val="00280B4C"/>
    <w:rsid w:val="00281EAD"/>
    <w:rsid w:val="00284C3B"/>
    <w:rsid w:val="00286085"/>
    <w:rsid w:val="00286288"/>
    <w:rsid w:val="002867F5"/>
    <w:rsid w:val="00287CFE"/>
    <w:rsid w:val="00290FC0"/>
    <w:rsid w:val="00292219"/>
    <w:rsid w:val="002928B7"/>
    <w:rsid w:val="00292D9E"/>
    <w:rsid w:val="0029381D"/>
    <w:rsid w:val="0029640B"/>
    <w:rsid w:val="00296680"/>
    <w:rsid w:val="00297615"/>
    <w:rsid w:val="002A2610"/>
    <w:rsid w:val="002A4C66"/>
    <w:rsid w:val="002A5A83"/>
    <w:rsid w:val="002B20A3"/>
    <w:rsid w:val="002B2E54"/>
    <w:rsid w:val="002B3F6D"/>
    <w:rsid w:val="002C0675"/>
    <w:rsid w:val="002C2781"/>
    <w:rsid w:val="002C2A0D"/>
    <w:rsid w:val="002C3532"/>
    <w:rsid w:val="002C3E01"/>
    <w:rsid w:val="002C450F"/>
    <w:rsid w:val="002D1110"/>
    <w:rsid w:val="002D11B6"/>
    <w:rsid w:val="002D355A"/>
    <w:rsid w:val="002D374E"/>
    <w:rsid w:val="002D4AAC"/>
    <w:rsid w:val="002D510B"/>
    <w:rsid w:val="002D5A4F"/>
    <w:rsid w:val="002D5D56"/>
    <w:rsid w:val="002D630E"/>
    <w:rsid w:val="002D67D1"/>
    <w:rsid w:val="002E019B"/>
    <w:rsid w:val="002E24CE"/>
    <w:rsid w:val="002E39C1"/>
    <w:rsid w:val="002E43A8"/>
    <w:rsid w:val="002E4F6E"/>
    <w:rsid w:val="002E646C"/>
    <w:rsid w:val="002F0AC8"/>
    <w:rsid w:val="002F0E40"/>
    <w:rsid w:val="002F5499"/>
    <w:rsid w:val="002F68E4"/>
    <w:rsid w:val="002F79B6"/>
    <w:rsid w:val="002F7A2C"/>
    <w:rsid w:val="0030095C"/>
    <w:rsid w:val="0030104A"/>
    <w:rsid w:val="003024DA"/>
    <w:rsid w:val="00312C84"/>
    <w:rsid w:val="00312EDE"/>
    <w:rsid w:val="0031326B"/>
    <w:rsid w:val="00315AE7"/>
    <w:rsid w:val="00316292"/>
    <w:rsid w:val="003179D7"/>
    <w:rsid w:val="00320367"/>
    <w:rsid w:val="00324776"/>
    <w:rsid w:val="00326C37"/>
    <w:rsid w:val="00331DE8"/>
    <w:rsid w:val="00334FC7"/>
    <w:rsid w:val="00341723"/>
    <w:rsid w:val="00341E20"/>
    <w:rsid w:val="0034291F"/>
    <w:rsid w:val="00343812"/>
    <w:rsid w:val="003451B0"/>
    <w:rsid w:val="0034544C"/>
    <w:rsid w:val="0034736C"/>
    <w:rsid w:val="003573E6"/>
    <w:rsid w:val="003601FA"/>
    <w:rsid w:val="00360853"/>
    <w:rsid w:val="003615D9"/>
    <w:rsid w:val="003622FF"/>
    <w:rsid w:val="003666F5"/>
    <w:rsid w:val="00367040"/>
    <w:rsid w:val="00367C22"/>
    <w:rsid w:val="0037619F"/>
    <w:rsid w:val="003772CB"/>
    <w:rsid w:val="00382326"/>
    <w:rsid w:val="00384D8C"/>
    <w:rsid w:val="00386004"/>
    <w:rsid w:val="0038783F"/>
    <w:rsid w:val="00391337"/>
    <w:rsid w:val="00391EF1"/>
    <w:rsid w:val="00393E84"/>
    <w:rsid w:val="003952A6"/>
    <w:rsid w:val="00396E53"/>
    <w:rsid w:val="003A4B77"/>
    <w:rsid w:val="003A5B64"/>
    <w:rsid w:val="003B03A5"/>
    <w:rsid w:val="003B336E"/>
    <w:rsid w:val="003B46DA"/>
    <w:rsid w:val="003B57AA"/>
    <w:rsid w:val="003B622D"/>
    <w:rsid w:val="003C492E"/>
    <w:rsid w:val="003C5DA7"/>
    <w:rsid w:val="003C7495"/>
    <w:rsid w:val="003D34D2"/>
    <w:rsid w:val="003D3A1A"/>
    <w:rsid w:val="003D5B7D"/>
    <w:rsid w:val="003D5C01"/>
    <w:rsid w:val="003E0933"/>
    <w:rsid w:val="003E1925"/>
    <w:rsid w:val="003F01F0"/>
    <w:rsid w:val="003F3C0C"/>
    <w:rsid w:val="004010C3"/>
    <w:rsid w:val="0040175B"/>
    <w:rsid w:val="0040397F"/>
    <w:rsid w:val="00405E66"/>
    <w:rsid w:val="00406863"/>
    <w:rsid w:val="00410229"/>
    <w:rsid w:val="004128EC"/>
    <w:rsid w:val="00412A71"/>
    <w:rsid w:val="00412AC7"/>
    <w:rsid w:val="00413199"/>
    <w:rsid w:val="00414A61"/>
    <w:rsid w:val="0041590D"/>
    <w:rsid w:val="004208E1"/>
    <w:rsid w:val="00421628"/>
    <w:rsid w:val="00421B8D"/>
    <w:rsid w:val="004251AA"/>
    <w:rsid w:val="004254E0"/>
    <w:rsid w:val="00426617"/>
    <w:rsid w:val="004300C8"/>
    <w:rsid w:val="00430AFD"/>
    <w:rsid w:val="00430ED4"/>
    <w:rsid w:val="0043118A"/>
    <w:rsid w:val="00431684"/>
    <w:rsid w:val="00432825"/>
    <w:rsid w:val="004368C9"/>
    <w:rsid w:val="0044158E"/>
    <w:rsid w:val="0044463C"/>
    <w:rsid w:val="00444AE8"/>
    <w:rsid w:val="0044724D"/>
    <w:rsid w:val="004509EF"/>
    <w:rsid w:val="00451A8A"/>
    <w:rsid w:val="00451FFF"/>
    <w:rsid w:val="00452D48"/>
    <w:rsid w:val="004570DD"/>
    <w:rsid w:val="004604DB"/>
    <w:rsid w:val="004627B1"/>
    <w:rsid w:val="00462E96"/>
    <w:rsid w:val="004640A7"/>
    <w:rsid w:val="00464D86"/>
    <w:rsid w:val="004660CA"/>
    <w:rsid w:val="00466B9E"/>
    <w:rsid w:val="00471030"/>
    <w:rsid w:val="0047131B"/>
    <w:rsid w:val="0047141E"/>
    <w:rsid w:val="004716FD"/>
    <w:rsid w:val="00471764"/>
    <w:rsid w:val="00471B7F"/>
    <w:rsid w:val="00471E6B"/>
    <w:rsid w:val="00472AF0"/>
    <w:rsid w:val="00472B94"/>
    <w:rsid w:val="00473E79"/>
    <w:rsid w:val="004758F9"/>
    <w:rsid w:val="0047635E"/>
    <w:rsid w:val="00477A66"/>
    <w:rsid w:val="0048037B"/>
    <w:rsid w:val="00482E0E"/>
    <w:rsid w:val="00483549"/>
    <w:rsid w:val="00485F1D"/>
    <w:rsid w:val="00486C1F"/>
    <w:rsid w:val="004872C1"/>
    <w:rsid w:val="004876CD"/>
    <w:rsid w:val="00491AB2"/>
    <w:rsid w:val="00493541"/>
    <w:rsid w:val="0049432D"/>
    <w:rsid w:val="004A04E6"/>
    <w:rsid w:val="004A546A"/>
    <w:rsid w:val="004B04DE"/>
    <w:rsid w:val="004B0700"/>
    <w:rsid w:val="004B07FC"/>
    <w:rsid w:val="004B08D1"/>
    <w:rsid w:val="004B259C"/>
    <w:rsid w:val="004B37D5"/>
    <w:rsid w:val="004B5349"/>
    <w:rsid w:val="004B6081"/>
    <w:rsid w:val="004B7EA1"/>
    <w:rsid w:val="004C254A"/>
    <w:rsid w:val="004C3B0E"/>
    <w:rsid w:val="004C427C"/>
    <w:rsid w:val="004C42ED"/>
    <w:rsid w:val="004C4E0F"/>
    <w:rsid w:val="004C5E6B"/>
    <w:rsid w:val="004C7418"/>
    <w:rsid w:val="004D150C"/>
    <w:rsid w:val="004D2918"/>
    <w:rsid w:val="004D2B22"/>
    <w:rsid w:val="004D343F"/>
    <w:rsid w:val="004D3732"/>
    <w:rsid w:val="004E7E86"/>
    <w:rsid w:val="004F01A1"/>
    <w:rsid w:val="004F0B9A"/>
    <w:rsid w:val="004F178C"/>
    <w:rsid w:val="004F1C56"/>
    <w:rsid w:val="004F739A"/>
    <w:rsid w:val="0050136B"/>
    <w:rsid w:val="00501906"/>
    <w:rsid w:val="00504A18"/>
    <w:rsid w:val="00504D7F"/>
    <w:rsid w:val="00504FAA"/>
    <w:rsid w:val="005065B8"/>
    <w:rsid w:val="0050759B"/>
    <w:rsid w:val="00507B02"/>
    <w:rsid w:val="0051024D"/>
    <w:rsid w:val="00511115"/>
    <w:rsid w:val="00513DA6"/>
    <w:rsid w:val="0051577F"/>
    <w:rsid w:val="005159D2"/>
    <w:rsid w:val="00523C9C"/>
    <w:rsid w:val="00523E1C"/>
    <w:rsid w:val="0052410F"/>
    <w:rsid w:val="00525E5E"/>
    <w:rsid w:val="0052639F"/>
    <w:rsid w:val="00530EE4"/>
    <w:rsid w:val="00531342"/>
    <w:rsid w:val="00532FDC"/>
    <w:rsid w:val="00533CBF"/>
    <w:rsid w:val="00537E23"/>
    <w:rsid w:val="00540DF1"/>
    <w:rsid w:val="005422F4"/>
    <w:rsid w:val="005429FA"/>
    <w:rsid w:val="00544D63"/>
    <w:rsid w:val="00551390"/>
    <w:rsid w:val="00552201"/>
    <w:rsid w:val="00552D29"/>
    <w:rsid w:val="00553F0E"/>
    <w:rsid w:val="005615B9"/>
    <w:rsid w:val="00561764"/>
    <w:rsid w:val="005629FB"/>
    <w:rsid w:val="00562E48"/>
    <w:rsid w:val="00564884"/>
    <w:rsid w:val="00564C29"/>
    <w:rsid w:val="005662AF"/>
    <w:rsid w:val="00570BCD"/>
    <w:rsid w:val="005720BE"/>
    <w:rsid w:val="00580AC7"/>
    <w:rsid w:val="00580ECF"/>
    <w:rsid w:val="00581B19"/>
    <w:rsid w:val="005826E0"/>
    <w:rsid w:val="0058672B"/>
    <w:rsid w:val="00586A1B"/>
    <w:rsid w:val="00590297"/>
    <w:rsid w:val="005911E6"/>
    <w:rsid w:val="00594B08"/>
    <w:rsid w:val="00595C8B"/>
    <w:rsid w:val="00595E7D"/>
    <w:rsid w:val="00597F3E"/>
    <w:rsid w:val="005A2199"/>
    <w:rsid w:val="005A302E"/>
    <w:rsid w:val="005A39AC"/>
    <w:rsid w:val="005A4720"/>
    <w:rsid w:val="005A579D"/>
    <w:rsid w:val="005A7AF6"/>
    <w:rsid w:val="005A7C43"/>
    <w:rsid w:val="005B030E"/>
    <w:rsid w:val="005B0998"/>
    <w:rsid w:val="005B0A74"/>
    <w:rsid w:val="005B2234"/>
    <w:rsid w:val="005B464C"/>
    <w:rsid w:val="005B7984"/>
    <w:rsid w:val="005C1764"/>
    <w:rsid w:val="005C17B2"/>
    <w:rsid w:val="005C27C8"/>
    <w:rsid w:val="005C3E9C"/>
    <w:rsid w:val="005D2415"/>
    <w:rsid w:val="005E41B1"/>
    <w:rsid w:val="005F2DBD"/>
    <w:rsid w:val="005F33BA"/>
    <w:rsid w:val="005F3833"/>
    <w:rsid w:val="005F3D89"/>
    <w:rsid w:val="005F3EE6"/>
    <w:rsid w:val="005F624E"/>
    <w:rsid w:val="0060022A"/>
    <w:rsid w:val="00600AFD"/>
    <w:rsid w:val="00602C05"/>
    <w:rsid w:val="00602CF3"/>
    <w:rsid w:val="00603BBC"/>
    <w:rsid w:val="00604F30"/>
    <w:rsid w:val="0061006F"/>
    <w:rsid w:val="006116EE"/>
    <w:rsid w:val="00612592"/>
    <w:rsid w:val="00613400"/>
    <w:rsid w:val="0061766C"/>
    <w:rsid w:val="00617B68"/>
    <w:rsid w:val="00621C7E"/>
    <w:rsid w:val="00621FDA"/>
    <w:rsid w:val="0062509B"/>
    <w:rsid w:val="00627538"/>
    <w:rsid w:val="006345D3"/>
    <w:rsid w:val="00634715"/>
    <w:rsid w:val="006361F7"/>
    <w:rsid w:val="00640BAD"/>
    <w:rsid w:val="006457DE"/>
    <w:rsid w:val="0064686B"/>
    <w:rsid w:val="00646EB1"/>
    <w:rsid w:val="00650D46"/>
    <w:rsid w:val="00650E29"/>
    <w:rsid w:val="0065370E"/>
    <w:rsid w:val="00653E7A"/>
    <w:rsid w:val="00655A8D"/>
    <w:rsid w:val="006569F7"/>
    <w:rsid w:val="006624B1"/>
    <w:rsid w:val="00664A86"/>
    <w:rsid w:val="0066759E"/>
    <w:rsid w:val="00667704"/>
    <w:rsid w:val="0067104A"/>
    <w:rsid w:val="00671A6B"/>
    <w:rsid w:val="00672D33"/>
    <w:rsid w:val="006731AA"/>
    <w:rsid w:val="00673EA0"/>
    <w:rsid w:val="00675C49"/>
    <w:rsid w:val="0067622E"/>
    <w:rsid w:val="00676876"/>
    <w:rsid w:val="0068190E"/>
    <w:rsid w:val="00683553"/>
    <w:rsid w:val="00683BF4"/>
    <w:rsid w:val="006856CD"/>
    <w:rsid w:val="0068637C"/>
    <w:rsid w:val="00687376"/>
    <w:rsid w:val="00691208"/>
    <w:rsid w:val="00691943"/>
    <w:rsid w:val="00694B36"/>
    <w:rsid w:val="00695A02"/>
    <w:rsid w:val="006A3798"/>
    <w:rsid w:val="006A3C86"/>
    <w:rsid w:val="006A528C"/>
    <w:rsid w:val="006A6673"/>
    <w:rsid w:val="006A75F6"/>
    <w:rsid w:val="006A7D2F"/>
    <w:rsid w:val="006B0298"/>
    <w:rsid w:val="006B043E"/>
    <w:rsid w:val="006B04E3"/>
    <w:rsid w:val="006B241B"/>
    <w:rsid w:val="006B36AF"/>
    <w:rsid w:val="006B6972"/>
    <w:rsid w:val="006B6B2F"/>
    <w:rsid w:val="006C017F"/>
    <w:rsid w:val="006C0452"/>
    <w:rsid w:val="006C11BA"/>
    <w:rsid w:val="006C12FA"/>
    <w:rsid w:val="006C625E"/>
    <w:rsid w:val="006C6A2B"/>
    <w:rsid w:val="006C7EB7"/>
    <w:rsid w:val="006D0EF4"/>
    <w:rsid w:val="006D72A0"/>
    <w:rsid w:val="006D7D1E"/>
    <w:rsid w:val="006E0B81"/>
    <w:rsid w:val="006E0FB1"/>
    <w:rsid w:val="006E22AA"/>
    <w:rsid w:val="006E4E6A"/>
    <w:rsid w:val="006E5A45"/>
    <w:rsid w:val="006E7A18"/>
    <w:rsid w:val="006E7B80"/>
    <w:rsid w:val="006F2D03"/>
    <w:rsid w:val="006F346F"/>
    <w:rsid w:val="00700DF6"/>
    <w:rsid w:val="0070248D"/>
    <w:rsid w:val="00702E59"/>
    <w:rsid w:val="00703B19"/>
    <w:rsid w:val="0070461A"/>
    <w:rsid w:val="007103DF"/>
    <w:rsid w:val="00710ED7"/>
    <w:rsid w:val="00711CA6"/>
    <w:rsid w:val="00713B02"/>
    <w:rsid w:val="0071506E"/>
    <w:rsid w:val="00715F35"/>
    <w:rsid w:val="00717C5C"/>
    <w:rsid w:val="00721D90"/>
    <w:rsid w:val="00725590"/>
    <w:rsid w:val="0072670D"/>
    <w:rsid w:val="00727F86"/>
    <w:rsid w:val="00730172"/>
    <w:rsid w:val="007302AC"/>
    <w:rsid w:val="007330A3"/>
    <w:rsid w:val="007357AE"/>
    <w:rsid w:val="00735FC4"/>
    <w:rsid w:val="00736497"/>
    <w:rsid w:val="00736618"/>
    <w:rsid w:val="00736B9B"/>
    <w:rsid w:val="0075205F"/>
    <w:rsid w:val="00753D83"/>
    <w:rsid w:val="0075473D"/>
    <w:rsid w:val="00755493"/>
    <w:rsid w:val="007560F1"/>
    <w:rsid w:val="00762B7E"/>
    <w:rsid w:val="00762EA7"/>
    <w:rsid w:val="00770E7F"/>
    <w:rsid w:val="007718F9"/>
    <w:rsid w:val="00771D81"/>
    <w:rsid w:val="007728B8"/>
    <w:rsid w:val="007732DB"/>
    <w:rsid w:val="00773A12"/>
    <w:rsid w:val="00774EF4"/>
    <w:rsid w:val="00776546"/>
    <w:rsid w:val="007766FC"/>
    <w:rsid w:val="007807B5"/>
    <w:rsid w:val="007842F9"/>
    <w:rsid w:val="00785260"/>
    <w:rsid w:val="0078683D"/>
    <w:rsid w:val="0079011F"/>
    <w:rsid w:val="00790D3D"/>
    <w:rsid w:val="0079146E"/>
    <w:rsid w:val="00794DFF"/>
    <w:rsid w:val="007960A1"/>
    <w:rsid w:val="00797E8F"/>
    <w:rsid w:val="007A1E9B"/>
    <w:rsid w:val="007A5169"/>
    <w:rsid w:val="007A778F"/>
    <w:rsid w:val="007B16E1"/>
    <w:rsid w:val="007B1D3C"/>
    <w:rsid w:val="007B3CE3"/>
    <w:rsid w:val="007B726D"/>
    <w:rsid w:val="007B7892"/>
    <w:rsid w:val="007C160A"/>
    <w:rsid w:val="007C1774"/>
    <w:rsid w:val="007C17FF"/>
    <w:rsid w:val="007D193E"/>
    <w:rsid w:val="007D51C7"/>
    <w:rsid w:val="007E04FE"/>
    <w:rsid w:val="007E0CBC"/>
    <w:rsid w:val="007E2B6F"/>
    <w:rsid w:val="007E3232"/>
    <w:rsid w:val="007E355E"/>
    <w:rsid w:val="007E3D15"/>
    <w:rsid w:val="007E50B8"/>
    <w:rsid w:val="007E5B8C"/>
    <w:rsid w:val="007E7877"/>
    <w:rsid w:val="007F127C"/>
    <w:rsid w:val="007F17ED"/>
    <w:rsid w:val="007F3081"/>
    <w:rsid w:val="007F3C8E"/>
    <w:rsid w:val="007F56D6"/>
    <w:rsid w:val="007F6AA0"/>
    <w:rsid w:val="008001D8"/>
    <w:rsid w:val="00802714"/>
    <w:rsid w:val="00802BE2"/>
    <w:rsid w:val="00803077"/>
    <w:rsid w:val="00803C96"/>
    <w:rsid w:val="00803EE7"/>
    <w:rsid w:val="00805585"/>
    <w:rsid w:val="00806592"/>
    <w:rsid w:val="008117E1"/>
    <w:rsid w:val="0081196B"/>
    <w:rsid w:val="0083010A"/>
    <w:rsid w:val="00833B51"/>
    <w:rsid w:val="00837314"/>
    <w:rsid w:val="008406A6"/>
    <w:rsid w:val="008432AA"/>
    <w:rsid w:val="00843A22"/>
    <w:rsid w:val="0084707B"/>
    <w:rsid w:val="00847BCB"/>
    <w:rsid w:val="008508FA"/>
    <w:rsid w:val="00852DBF"/>
    <w:rsid w:val="008557BE"/>
    <w:rsid w:val="008572FF"/>
    <w:rsid w:val="00860423"/>
    <w:rsid w:val="0086043D"/>
    <w:rsid w:val="00860EFC"/>
    <w:rsid w:val="00863411"/>
    <w:rsid w:val="008642FB"/>
    <w:rsid w:val="008666F3"/>
    <w:rsid w:val="00866819"/>
    <w:rsid w:val="00866DA6"/>
    <w:rsid w:val="008673D8"/>
    <w:rsid w:val="00867CCC"/>
    <w:rsid w:val="00867EF6"/>
    <w:rsid w:val="00871429"/>
    <w:rsid w:val="00871A46"/>
    <w:rsid w:val="008724BA"/>
    <w:rsid w:val="00872BC5"/>
    <w:rsid w:val="008731C6"/>
    <w:rsid w:val="00874978"/>
    <w:rsid w:val="00874AF7"/>
    <w:rsid w:val="00880261"/>
    <w:rsid w:val="008821C9"/>
    <w:rsid w:val="008837D6"/>
    <w:rsid w:val="00884F6F"/>
    <w:rsid w:val="00887BC8"/>
    <w:rsid w:val="008906EE"/>
    <w:rsid w:val="00894C9D"/>
    <w:rsid w:val="00897560"/>
    <w:rsid w:val="008A61C2"/>
    <w:rsid w:val="008B286E"/>
    <w:rsid w:val="008B32E5"/>
    <w:rsid w:val="008C3E00"/>
    <w:rsid w:val="008C6D2F"/>
    <w:rsid w:val="008C7936"/>
    <w:rsid w:val="008D096F"/>
    <w:rsid w:val="008D21D1"/>
    <w:rsid w:val="008D32C4"/>
    <w:rsid w:val="008D3D4B"/>
    <w:rsid w:val="008D4D8F"/>
    <w:rsid w:val="008D6FEC"/>
    <w:rsid w:val="008E1B67"/>
    <w:rsid w:val="008E6577"/>
    <w:rsid w:val="008E7FAE"/>
    <w:rsid w:val="008F1ADE"/>
    <w:rsid w:val="008F2130"/>
    <w:rsid w:val="008F25DF"/>
    <w:rsid w:val="008F3C9F"/>
    <w:rsid w:val="008F4473"/>
    <w:rsid w:val="008F61DA"/>
    <w:rsid w:val="00900A92"/>
    <w:rsid w:val="00900F6C"/>
    <w:rsid w:val="00901FF0"/>
    <w:rsid w:val="009023C7"/>
    <w:rsid w:val="00904E74"/>
    <w:rsid w:val="00906C44"/>
    <w:rsid w:val="00912B4B"/>
    <w:rsid w:val="00917E7E"/>
    <w:rsid w:val="00917FB0"/>
    <w:rsid w:val="00921CCE"/>
    <w:rsid w:val="0092200B"/>
    <w:rsid w:val="00922E85"/>
    <w:rsid w:val="009237FA"/>
    <w:rsid w:val="009246CA"/>
    <w:rsid w:val="009263C0"/>
    <w:rsid w:val="009265C9"/>
    <w:rsid w:val="00927BA3"/>
    <w:rsid w:val="009302C2"/>
    <w:rsid w:val="00930BCE"/>
    <w:rsid w:val="00932420"/>
    <w:rsid w:val="00934531"/>
    <w:rsid w:val="00937BD4"/>
    <w:rsid w:val="009400D5"/>
    <w:rsid w:val="0094017D"/>
    <w:rsid w:val="009417F4"/>
    <w:rsid w:val="00942457"/>
    <w:rsid w:val="009440D4"/>
    <w:rsid w:val="00946944"/>
    <w:rsid w:val="00946BBF"/>
    <w:rsid w:val="00947BF0"/>
    <w:rsid w:val="00953C38"/>
    <w:rsid w:val="00954518"/>
    <w:rsid w:val="00956B35"/>
    <w:rsid w:val="00960D7C"/>
    <w:rsid w:val="00961467"/>
    <w:rsid w:val="009619D6"/>
    <w:rsid w:val="00961E34"/>
    <w:rsid w:val="00966B45"/>
    <w:rsid w:val="009674EF"/>
    <w:rsid w:val="00967F74"/>
    <w:rsid w:val="009704C3"/>
    <w:rsid w:val="00977C75"/>
    <w:rsid w:val="00984A0D"/>
    <w:rsid w:val="00985462"/>
    <w:rsid w:val="00986B9D"/>
    <w:rsid w:val="0099477A"/>
    <w:rsid w:val="00995C1F"/>
    <w:rsid w:val="009967D7"/>
    <w:rsid w:val="009A0713"/>
    <w:rsid w:val="009A2953"/>
    <w:rsid w:val="009A3019"/>
    <w:rsid w:val="009A4B11"/>
    <w:rsid w:val="009A5449"/>
    <w:rsid w:val="009B1425"/>
    <w:rsid w:val="009B5A13"/>
    <w:rsid w:val="009B7BB1"/>
    <w:rsid w:val="009C0D7F"/>
    <w:rsid w:val="009C0E0A"/>
    <w:rsid w:val="009C13A6"/>
    <w:rsid w:val="009C26B2"/>
    <w:rsid w:val="009C40AB"/>
    <w:rsid w:val="009C7550"/>
    <w:rsid w:val="009D20A1"/>
    <w:rsid w:val="009D389F"/>
    <w:rsid w:val="009D45AC"/>
    <w:rsid w:val="009D56BE"/>
    <w:rsid w:val="009D7861"/>
    <w:rsid w:val="009E1C58"/>
    <w:rsid w:val="009E3CEE"/>
    <w:rsid w:val="009E42C2"/>
    <w:rsid w:val="009E46CF"/>
    <w:rsid w:val="009E5306"/>
    <w:rsid w:val="009E6CF6"/>
    <w:rsid w:val="009E710A"/>
    <w:rsid w:val="009E7F1B"/>
    <w:rsid w:val="009F3500"/>
    <w:rsid w:val="009F6002"/>
    <w:rsid w:val="009F7C93"/>
    <w:rsid w:val="009F7E2A"/>
    <w:rsid w:val="00A008D2"/>
    <w:rsid w:val="00A011B4"/>
    <w:rsid w:val="00A0272C"/>
    <w:rsid w:val="00A03F6B"/>
    <w:rsid w:val="00A04397"/>
    <w:rsid w:val="00A06894"/>
    <w:rsid w:val="00A06DFD"/>
    <w:rsid w:val="00A112EA"/>
    <w:rsid w:val="00A1232A"/>
    <w:rsid w:val="00A13865"/>
    <w:rsid w:val="00A14DC2"/>
    <w:rsid w:val="00A16B8B"/>
    <w:rsid w:val="00A1739D"/>
    <w:rsid w:val="00A17FBA"/>
    <w:rsid w:val="00A22BF8"/>
    <w:rsid w:val="00A25815"/>
    <w:rsid w:val="00A34C2F"/>
    <w:rsid w:val="00A34D09"/>
    <w:rsid w:val="00A41979"/>
    <w:rsid w:val="00A42420"/>
    <w:rsid w:val="00A43A14"/>
    <w:rsid w:val="00A44B98"/>
    <w:rsid w:val="00A5248A"/>
    <w:rsid w:val="00A54256"/>
    <w:rsid w:val="00A55F1C"/>
    <w:rsid w:val="00A56754"/>
    <w:rsid w:val="00A56F37"/>
    <w:rsid w:val="00A5799D"/>
    <w:rsid w:val="00A640AA"/>
    <w:rsid w:val="00A6528B"/>
    <w:rsid w:val="00A70B96"/>
    <w:rsid w:val="00A7440B"/>
    <w:rsid w:val="00A762CE"/>
    <w:rsid w:val="00A811E2"/>
    <w:rsid w:val="00A81467"/>
    <w:rsid w:val="00A81528"/>
    <w:rsid w:val="00A85CED"/>
    <w:rsid w:val="00A864D5"/>
    <w:rsid w:val="00A919D0"/>
    <w:rsid w:val="00A920D3"/>
    <w:rsid w:val="00A94435"/>
    <w:rsid w:val="00A94A3C"/>
    <w:rsid w:val="00A95670"/>
    <w:rsid w:val="00A959C2"/>
    <w:rsid w:val="00A97726"/>
    <w:rsid w:val="00A97E22"/>
    <w:rsid w:val="00AA089E"/>
    <w:rsid w:val="00AA1999"/>
    <w:rsid w:val="00AA2DB0"/>
    <w:rsid w:val="00AA7013"/>
    <w:rsid w:val="00AB1332"/>
    <w:rsid w:val="00AB7653"/>
    <w:rsid w:val="00AC0B67"/>
    <w:rsid w:val="00AC1660"/>
    <w:rsid w:val="00AC1886"/>
    <w:rsid w:val="00AC210E"/>
    <w:rsid w:val="00AC35EE"/>
    <w:rsid w:val="00AC5CB3"/>
    <w:rsid w:val="00AC6270"/>
    <w:rsid w:val="00AC68E7"/>
    <w:rsid w:val="00AD24E6"/>
    <w:rsid w:val="00AD39D1"/>
    <w:rsid w:val="00AD3DEC"/>
    <w:rsid w:val="00AD46AC"/>
    <w:rsid w:val="00AD6DBD"/>
    <w:rsid w:val="00AD6DE8"/>
    <w:rsid w:val="00AE0778"/>
    <w:rsid w:val="00AF570B"/>
    <w:rsid w:val="00B00E4E"/>
    <w:rsid w:val="00B02167"/>
    <w:rsid w:val="00B0442C"/>
    <w:rsid w:val="00B05901"/>
    <w:rsid w:val="00B0765E"/>
    <w:rsid w:val="00B07AAF"/>
    <w:rsid w:val="00B12A93"/>
    <w:rsid w:val="00B13667"/>
    <w:rsid w:val="00B137D0"/>
    <w:rsid w:val="00B151B2"/>
    <w:rsid w:val="00B15E45"/>
    <w:rsid w:val="00B2048B"/>
    <w:rsid w:val="00B227BA"/>
    <w:rsid w:val="00B247D3"/>
    <w:rsid w:val="00B2679D"/>
    <w:rsid w:val="00B268D1"/>
    <w:rsid w:val="00B30015"/>
    <w:rsid w:val="00B30DF2"/>
    <w:rsid w:val="00B31B54"/>
    <w:rsid w:val="00B325B8"/>
    <w:rsid w:val="00B3561E"/>
    <w:rsid w:val="00B3636C"/>
    <w:rsid w:val="00B368CD"/>
    <w:rsid w:val="00B3788A"/>
    <w:rsid w:val="00B37C38"/>
    <w:rsid w:val="00B40F44"/>
    <w:rsid w:val="00B41D1A"/>
    <w:rsid w:val="00B43FFA"/>
    <w:rsid w:val="00B50F25"/>
    <w:rsid w:val="00B51F78"/>
    <w:rsid w:val="00B53C6D"/>
    <w:rsid w:val="00B55723"/>
    <w:rsid w:val="00B57056"/>
    <w:rsid w:val="00B63571"/>
    <w:rsid w:val="00B6505C"/>
    <w:rsid w:val="00B6575B"/>
    <w:rsid w:val="00B66548"/>
    <w:rsid w:val="00B67D42"/>
    <w:rsid w:val="00B75E86"/>
    <w:rsid w:val="00B75F0D"/>
    <w:rsid w:val="00B77104"/>
    <w:rsid w:val="00B806FD"/>
    <w:rsid w:val="00B82F8A"/>
    <w:rsid w:val="00B831B4"/>
    <w:rsid w:val="00B83828"/>
    <w:rsid w:val="00B84859"/>
    <w:rsid w:val="00B8566A"/>
    <w:rsid w:val="00B8602F"/>
    <w:rsid w:val="00B869E5"/>
    <w:rsid w:val="00B87B39"/>
    <w:rsid w:val="00BA1902"/>
    <w:rsid w:val="00BA1D2A"/>
    <w:rsid w:val="00BA3CDD"/>
    <w:rsid w:val="00BA4430"/>
    <w:rsid w:val="00BB3A58"/>
    <w:rsid w:val="00BB5220"/>
    <w:rsid w:val="00BB57E7"/>
    <w:rsid w:val="00BB5BDE"/>
    <w:rsid w:val="00BC11E9"/>
    <w:rsid w:val="00BC3241"/>
    <w:rsid w:val="00BC3570"/>
    <w:rsid w:val="00BC4E06"/>
    <w:rsid w:val="00BC6B77"/>
    <w:rsid w:val="00BD0917"/>
    <w:rsid w:val="00BD0F75"/>
    <w:rsid w:val="00BD5C11"/>
    <w:rsid w:val="00BD6887"/>
    <w:rsid w:val="00BE5F3A"/>
    <w:rsid w:val="00BE6A98"/>
    <w:rsid w:val="00BE6AE0"/>
    <w:rsid w:val="00BE773F"/>
    <w:rsid w:val="00BE7F6D"/>
    <w:rsid w:val="00BF061D"/>
    <w:rsid w:val="00BF0C69"/>
    <w:rsid w:val="00BF237C"/>
    <w:rsid w:val="00BF2EDA"/>
    <w:rsid w:val="00BF6546"/>
    <w:rsid w:val="00BF6614"/>
    <w:rsid w:val="00BF73ED"/>
    <w:rsid w:val="00C03275"/>
    <w:rsid w:val="00C0385D"/>
    <w:rsid w:val="00C0595C"/>
    <w:rsid w:val="00C05C14"/>
    <w:rsid w:val="00C05DDB"/>
    <w:rsid w:val="00C07E5B"/>
    <w:rsid w:val="00C111F5"/>
    <w:rsid w:val="00C12B0E"/>
    <w:rsid w:val="00C130D4"/>
    <w:rsid w:val="00C13C32"/>
    <w:rsid w:val="00C2133A"/>
    <w:rsid w:val="00C21FDA"/>
    <w:rsid w:val="00C22911"/>
    <w:rsid w:val="00C231D2"/>
    <w:rsid w:val="00C249F4"/>
    <w:rsid w:val="00C24B95"/>
    <w:rsid w:val="00C257A2"/>
    <w:rsid w:val="00C26845"/>
    <w:rsid w:val="00C31261"/>
    <w:rsid w:val="00C3293F"/>
    <w:rsid w:val="00C34A13"/>
    <w:rsid w:val="00C36D37"/>
    <w:rsid w:val="00C3735D"/>
    <w:rsid w:val="00C40EF8"/>
    <w:rsid w:val="00C41C29"/>
    <w:rsid w:val="00C4337B"/>
    <w:rsid w:val="00C436F6"/>
    <w:rsid w:val="00C43D7B"/>
    <w:rsid w:val="00C45712"/>
    <w:rsid w:val="00C4733F"/>
    <w:rsid w:val="00C474F0"/>
    <w:rsid w:val="00C51DA4"/>
    <w:rsid w:val="00C55786"/>
    <w:rsid w:val="00C55BA4"/>
    <w:rsid w:val="00C55BCC"/>
    <w:rsid w:val="00C57513"/>
    <w:rsid w:val="00C622E3"/>
    <w:rsid w:val="00C62409"/>
    <w:rsid w:val="00C70280"/>
    <w:rsid w:val="00C75D05"/>
    <w:rsid w:val="00C8277C"/>
    <w:rsid w:val="00C82C2D"/>
    <w:rsid w:val="00C83C13"/>
    <w:rsid w:val="00C90ABD"/>
    <w:rsid w:val="00C9446C"/>
    <w:rsid w:val="00C94692"/>
    <w:rsid w:val="00C9513B"/>
    <w:rsid w:val="00C95526"/>
    <w:rsid w:val="00C96FD6"/>
    <w:rsid w:val="00C9730A"/>
    <w:rsid w:val="00CA4775"/>
    <w:rsid w:val="00CA4DBC"/>
    <w:rsid w:val="00CA4FD1"/>
    <w:rsid w:val="00CA58A8"/>
    <w:rsid w:val="00CB041A"/>
    <w:rsid w:val="00CB2DF5"/>
    <w:rsid w:val="00CB38B5"/>
    <w:rsid w:val="00CB7DDE"/>
    <w:rsid w:val="00CC1A4C"/>
    <w:rsid w:val="00CC3066"/>
    <w:rsid w:val="00CC3F09"/>
    <w:rsid w:val="00CD0AB7"/>
    <w:rsid w:val="00CD0DA6"/>
    <w:rsid w:val="00CD20F8"/>
    <w:rsid w:val="00CD2F8D"/>
    <w:rsid w:val="00CD3FBD"/>
    <w:rsid w:val="00CE1015"/>
    <w:rsid w:val="00CE1E67"/>
    <w:rsid w:val="00CE2648"/>
    <w:rsid w:val="00CE4A26"/>
    <w:rsid w:val="00CE57BF"/>
    <w:rsid w:val="00CE57C2"/>
    <w:rsid w:val="00CF4EB6"/>
    <w:rsid w:val="00CF641B"/>
    <w:rsid w:val="00D01090"/>
    <w:rsid w:val="00D014AD"/>
    <w:rsid w:val="00D01951"/>
    <w:rsid w:val="00D0364A"/>
    <w:rsid w:val="00D05F0D"/>
    <w:rsid w:val="00D10F35"/>
    <w:rsid w:val="00D11998"/>
    <w:rsid w:val="00D11A90"/>
    <w:rsid w:val="00D13C93"/>
    <w:rsid w:val="00D1430A"/>
    <w:rsid w:val="00D16C5E"/>
    <w:rsid w:val="00D20008"/>
    <w:rsid w:val="00D30454"/>
    <w:rsid w:val="00D30D38"/>
    <w:rsid w:val="00D313F1"/>
    <w:rsid w:val="00D3279F"/>
    <w:rsid w:val="00D327BC"/>
    <w:rsid w:val="00D33738"/>
    <w:rsid w:val="00D34D0C"/>
    <w:rsid w:val="00D36DFA"/>
    <w:rsid w:val="00D37E74"/>
    <w:rsid w:val="00D41BAB"/>
    <w:rsid w:val="00D41C52"/>
    <w:rsid w:val="00D41CE2"/>
    <w:rsid w:val="00D4219E"/>
    <w:rsid w:val="00D438B1"/>
    <w:rsid w:val="00D4401A"/>
    <w:rsid w:val="00D4510A"/>
    <w:rsid w:val="00D456A9"/>
    <w:rsid w:val="00D45F09"/>
    <w:rsid w:val="00D46553"/>
    <w:rsid w:val="00D478A5"/>
    <w:rsid w:val="00D50BB8"/>
    <w:rsid w:val="00D53E4E"/>
    <w:rsid w:val="00D56AAF"/>
    <w:rsid w:val="00D5779D"/>
    <w:rsid w:val="00D57AB5"/>
    <w:rsid w:val="00D60A71"/>
    <w:rsid w:val="00D63821"/>
    <w:rsid w:val="00D661E0"/>
    <w:rsid w:val="00D759B6"/>
    <w:rsid w:val="00D768A7"/>
    <w:rsid w:val="00D76EB4"/>
    <w:rsid w:val="00D77258"/>
    <w:rsid w:val="00D81A49"/>
    <w:rsid w:val="00D84790"/>
    <w:rsid w:val="00D84A2B"/>
    <w:rsid w:val="00D8653A"/>
    <w:rsid w:val="00D87B2E"/>
    <w:rsid w:val="00D9310F"/>
    <w:rsid w:val="00D9379D"/>
    <w:rsid w:val="00D9400A"/>
    <w:rsid w:val="00D940B9"/>
    <w:rsid w:val="00D944EB"/>
    <w:rsid w:val="00D96CB5"/>
    <w:rsid w:val="00DA0B3C"/>
    <w:rsid w:val="00DA30C9"/>
    <w:rsid w:val="00DA5709"/>
    <w:rsid w:val="00DA72BE"/>
    <w:rsid w:val="00DA76B0"/>
    <w:rsid w:val="00DA7C6F"/>
    <w:rsid w:val="00DB0173"/>
    <w:rsid w:val="00DB0B5D"/>
    <w:rsid w:val="00DB1028"/>
    <w:rsid w:val="00DB17DB"/>
    <w:rsid w:val="00DB307E"/>
    <w:rsid w:val="00DB55F6"/>
    <w:rsid w:val="00DB7205"/>
    <w:rsid w:val="00DB744D"/>
    <w:rsid w:val="00DC12AC"/>
    <w:rsid w:val="00DC1A7C"/>
    <w:rsid w:val="00DC6704"/>
    <w:rsid w:val="00DD031E"/>
    <w:rsid w:val="00DD1C0C"/>
    <w:rsid w:val="00DD1E72"/>
    <w:rsid w:val="00DD33A9"/>
    <w:rsid w:val="00DD4360"/>
    <w:rsid w:val="00DD7E0D"/>
    <w:rsid w:val="00DE3F1D"/>
    <w:rsid w:val="00DF0810"/>
    <w:rsid w:val="00DF1C78"/>
    <w:rsid w:val="00DF2422"/>
    <w:rsid w:val="00DF45C9"/>
    <w:rsid w:val="00DF4A0F"/>
    <w:rsid w:val="00E00066"/>
    <w:rsid w:val="00E0368C"/>
    <w:rsid w:val="00E0410C"/>
    <w:rsid w:val="00E067DC"/>
    <w:rsid w:val="00E073A4"/>
    <w:rsid w:val="00E1041D"/>
    <w:rsid w:val="00E14F43"/>
    <w:rsid w:val="00E153E7"/>
    <w:rsid w:val="00E15706"/>
    <w:rsid w:val="00E17F1B"/>
    <w:rsid w:val="00E20053"/>
    <w:rsid w:val="00E248E7"/>
    <w:rsid w:val="00E30AAA"/>
    <w:rsid w:val="00E3128E"/>
    <w:rsid w:val="00E31806"/>
    <w:rsid w:val="00E324BA"/>
    <w:rsid w:val="00E328B2"/>
    <w:rsid w:val="00E33AD8"/>
    <w:rsid w:val="00E355AD"/>
    <w:rsid w:val="00E4162C"/>
    <w:rsid w:val="00E4333C"/>
    <w:rsid w:val="00E43B7D"/>
    <w:rsid w:val="00E44024"/>
    <w:rsid w:val="00E51DED"/>
    <w:rsid w:val="00E54B2C"/>
    <w:rsid w:val="00E55C01"/>
    <w:rsid w:val="00E55C5F"/>
    <w:rsid w:val="00E633BE"/>
    <w:rsid w:val="00E65654"/>
    <w:rsid w:val="00E679D1"/>
    <w:rsid w:val="00E707F6"/>
    <w:rsid w:val="00E71071"/>
    <w:rsid w:val="00E714C6"/>
    <w:rsid w:val="00E71FBE"/>
    <w:rsid w:val="00E7250E"/>
    <w:rsid w:val="00E7308E"/>
    <w:rsid w:val="00E749E1"/>
    <w:rsid w:val="00E754E1"/>
    <w:rsid w:val="00E820B9"/>
    <w:rsid w:val="00E8279C"/>
    <w:rsid w:val="00E83091"/>
    <w:rsid w:val="00E8469F"/>
    <w:rsid w:val="00E84BF0"/>
    <w:rsid w:val="00E87B62"/>
    <w:rsid w:val="00E9242D"/>
    <w:rsid w:val="00E9431E"/>
    <w:rsid w:val="00E94E7D"/>
    <w:rsid w:val="00E95D84"/>
    <w:rsid w:val="00EA0699"/>
    <w:rsid w:val="00EA1558"/>
    <w:rsid w:val="00EA2DB2"/>
    <w:rsid w:val="00EA57A4"/>
    <w:rsid w:val="00EA5B00"/>
    <w:rsid w:val="00EB008A"/>
    <w:rsid w:val="00EB394A"/>
    <w:rsid w:val="00EB3C4D"/>
    <w:rsid w:val="00EB4B79"/>
    <w:rsid w:val="00EB7481"/>
    <w:rsid w:val="00EC208C"/>
    <w:rsid w:val="00EC39F4"/>
    <w:rsid w:val="00EC5396"/>
    <w:rsid w:val="00EC5437"/>
    <w:rsid w:val="00EC5622"/>
    <w:rsid w:val="00ED0168"/>
    <w:rsid w:val="00ED109E"/>
    <w:rsid w:val="00ED198D"/>
    <w:rsid w:val="00ED1C56"/>
    <w:rsid w:val="00ED6553"/>
    <w:rsid w:val="00ED7EA2"/>
    <w:rsid w:val="00EE0A3D"/>
    <w:rsid w:val="00EE204D"/>
    <w:rsid w:val="00EE2BB4"/>
    <w:rsid w:val="00EE319A"/>
    <w:rsid w:val="00EE471F"/>
    <w:rsid w:val="00EE472C"/>
    <w:rsid w:val="00EE48CA"/>
    <w:rsid w:val="00EE6222"/>
    <w:rsid w:val="00EE78B4"/>
    <w:rsid w:val="00EF15DF"/>
    <w:rsid w:val="00EF1A3E"/>
    <w:rsid w:val="00EF210F"/>
    <w:rsid w:val="00EF223D"/>
    <w:rsid w:val="00EF22F0"/>
    <w:rsid w:val="00EF2D66"/>
    <w:rsid w:val="00EF45DA"/>
    <w:rsid w:val="00EF7031"/>
    <w:rsid w:val="00EF7AB8"/>
    <w:rsid w:val="00F00C60"/>
    <w:rsid w:val="00F027D3"/>
    <w:rsid w:val="00F02D27"/>
    <w:rsid w:val="00F033B0"/>
    <w:rsid w:val="00F077E1"/>
    <w:rsid w:val="00F2230C"/>
    <w:rsid w:val="00F23F23"/>
    <w:rsid w:val="00F2437D"/>
    <w:rsid w:val="00F2544B"/>
    <w:rsid w:val="00F270E8"/>
    <w:rsid w:val="00F27BAA"/>
    <w:rsid w:val="00F30062"/>
    <w:rsid w:val="00F303BE"/>
    <w:rsid w:val="00F323CA"/>
    <w:rsid w:val="00F330E0"/>
    <w:rsid w:val="00F336FC"/>
    <w:rsid w:val="00F35587"/>
    <w:rsid w:val="00F35AE5"/>
    <w:rsid w:val="00F372F3"/>
    <w:rsid w:val="00F376B4"/>
    <w:rsid w:val="00F41BEE"/>
    <w:rsid w:val="00F42CCE"/>
    <w:rsid w:val="00F4398C"/>
    <w:rsid w:val="00F442A2"/>
    <w:rsid w:val="00F45E76"/>
    <w:rsid w:val="00F4718A"/>
    <w:rsid w:val="00F47A58"/>
    <w:rsid w:val="00F47D1C"/>
    <w:rsid w:val="00F51B82"/>
    <w:rsid w:val="00F53DCE"/>
    <w:rsid w:val="00F546EB"/>
    <w:rsid w:val="00F56270"/>
    <w:rsid w:val="00F5698D"/>
    <w:rsid w:val="00F60705"/>
    <w:rsid w:val="00F62DB5"/>
    <w:rsid w:val="00F639FC"/>
    <w:rsid w:val="00F649EF"/>
    <w:rsid w:val="00F75E52"/>
    <w:rsid w:val="00F76768"/>
    <w:rsid w:val="00F77FA9"/>
    <w:rsid w:val="00F800E2"/>
    <w:rsid w:val="00F83CF4"/>
    <w:rsid w:val="00F8676B"/>
    <w:rsid w:val="00F86F1D"/>
    <w:rsid w:val="00F9024A"/>
    <w:rsid w:val="00F95FF3"/>
    <w:rsid w:val="00F96339"/>
    <w:rsid w:val="00FA1B7F"/>
    <w:rsid w:val="00FA46E4"/>
    <w:rsid w:val="00FA53C7"/>
    <w:rsid w:val="00FA5E4A"/>
    <w:rsid w:val="00FB11B0"/>
    <w:rsid w:val="00FB50F5"/>
    <w:rsid w:val="00FB7A51"/>
    <w:rsid w:val="00FC3334"/>
    <w:rsid w:val="00FD049D"/>
    <w:rsid w:val="00FD273B"/>
    <w:rsid w:val="00FD7E96"/>
    <w:rsid w:val="00FE1206"/>
    <w:rsid w:val="00FE51AD"/>
    <w:rsid w:val="00FE612D"/>
    <w:rsid w:val="00FE655C"/>
    <w:rsid w:val="00FF02E8"/>
    <w:rsid w:val="00FF5B60"/>
    <w:rsid w:val="00FF5E2F"/>
    <w:rsid w:val="00FF7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9B"/>
  </w:style>
  <w:style w:type="paragraph" w:styleId="1">
    <w:name w:val="heading 1"/>
    <w:basedOn w:val="a"/>
    <w:next w:val="a"/>
    <w:link w:val="10"/>
    <w:uiPriority w:val="9"/>
    <w:qFormat/>
    <w:rsid w:val="0070461A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3">
    <w:name w:val="heading 3"/>
    <w:basedOn w:val="a"/>
    <w:next w:val="a"/>
    <w:link w:val="30"/>
    <w:qFormat/>
    <w:rsid w:val="00617B68"/>
    <w:pPr>
      <w:keepNext/>
      <w:tabs>
        <w:tab w:val="left" w:pos="-72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6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qFormat/>
    <w:rsid w:val="00617B68"/>
    <w:pPr>
      <w:keepNext/>
      <w:widowControl w:val="0"/>
      <w:tabs>
        <w:tab w:val="left" w:pos="929"/>
        <w:tab w:val="left" w:pos="993"/>
        <w:tab w:val="right" w:leader="dot" w:pos="8669"/>
      </w:tabs>
      <w:suppressAutoHyphens/>
      <w:spacing w:after="0" w:line="240" w:lineRule="auto"/>
      <w:ind w:left="993" w:hanging="993"/>
      <w:jc w:val="both"/>
      <w:outlineLvl w:val="5"/>
    </w:pPr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7B68"/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7B68"/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617B6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17B6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styleId="a5">
    <w:name w:val="Hyperlink"/>
    <w:uiPriority w:val="99"/>
    <w:rsid w:val="00617B68"/>
    <w:rPr>
      <w:color w:val="0000FF"/>
      <w:u w:val="single"/>
    </w:rPr>
  </w:style>
  <w:style w:type="paragraph" w:customStyle="1" w:styleId="Default">
    <w:name w:val="Default"/>
    <w:rsid w:val="00617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617B68"/>
    <w:pPr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617B68"/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EA5B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5B0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5B0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5B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5B0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A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5B00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A16B8B"/>
    <w:pPr>
      <w:spacing w:after="0" w:line="240" w:lineRule="auto"/>
    </w:pPr>
  </w:style>
  <w:style w:type="paragraph" w:customStyle="1" w:styleId="Standard">
    <w:name w:val="Standard"/>
    <w:rsid w:val="00A16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f0">
    <w:name w:val="Table Grid"/>
    <w:basedOn w:val="a1"/>
    <w:uiPriority w:val="39"/>
    <w:rsid w:val="00A16B8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A16B8B"/>
  </w:style>
  <w:style w:type="character" w:customStyle="1" w:styleId="40">
    <w:name w:val="Заголовок 4 Знак"/>
    <w:basedOn w:val="a0"/>
    <w:link w:val="4"/>
    <w:uiPriority w:val="9"/>
    <w:semiHidden/>
    <w:rsid w:val="00A16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chnical4">
    <w:name w:val="Technical 4"/>
    <w:rsid w:val="00A16B8B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ru-RU"/>
    </w:rPr>
  </w:style>
  <w:style w:type="paragraph" w:styleId="af1">
    <w:name w:val="Normal (Web)"/>
    <w:basedOn w:val="a"/>
    <w:uiPriority w:val="99"/>
    <w:unhideWhenUsed/>
    <w:rsid w:val="00E3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6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7046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BankNormal">
    <w:name w:val="BankNormal"/>
    <w:basedOn w:val="a"/>
    <w:rsid w:val="0070461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2">
    <w:name w:val="List Paragraph"/>
    <w:basedOn w:val="a"/>
    <w:uiPriority w:val="34"/>
    <w:qFormat/>
    <w:rsid w:val="0070461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3">
    <w:name w:val="Intense Reference"/>
    <w:basedOn w:val="a0"/>
    <w:uiPriority w:val="32"/>
    <w:qFormat/>
    <w:rsid w:val="0078683D"/>
    <w:rPr>
      <w:b/>
      <w:bCs/>
      <w:smallCaps/>
      <w:color w:val="4472C4" w:themeColor="accent1"/>
      <w:spacing w:val="5"/>
    </w:rPr>
  </w:style>
  <w:style w:type="character" w:styleId="af4">
    <w:name w:val="Strong"/>
    <w:basedOn w:val="a0"/>
    <w:uiPriority w:val="22"/>
    <w:qFormat/>
    <w:rsid w:val="002E39C1"/>
    <w:rPr>
      <w:b/>
      <w:bCs/>
    </w:rPr>
  </w:style>
  <w:style w:type="paragraph" w:styleId="2">
    <w:name w:val="Body Text 2"/>
    <w:basedOn w:val="a"/>
    <w:link w:val="20"/>
    <w:uiPriority w:val="99"/>
    <w:unhideWhenUsed/>
    <w:rsid w:val="00A123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1232A"/>
  </w:style>
  <w:style w:type="paragraph" w:customStyle="1" w:styleId="Style0">
    <w:name w:val="Style0"/>
    <w:rsid w:val="00A1232A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Section6-1">
    <w:name w:val="Section 6 - 1"/>
    <w:basedOn w:val="af2"/>
    <w:qFormat/>
    <w:rsid w:val="00A1232A"/>
    <w:pPr>
      <w:numPr>
        <w:numId w:val="5"/>
      </w:numPr>
      <w:tabs>
        <w:tab w:val="left" w:pos="851"/>
      </w:tabs>
      <w:spacing w:before="100"/>
      <w:ind w:left="0" w:firstLine="0"/>
      <w:contextualSpacing w:val="0"/>
      <w:outlineLvl w:val="0"/>
    </w:pPr>
    <w:rPr>
      <w:b/>
      <w:sz w:val="32"/>
      <w:lang w:val="ru-RU"/>
    </w:rPr>
  </w:style>
  <w:style w:type="paragraph" w:customStyle="1" w:styleId="Section6-2">
    <w:name w:val="Section 6 - 2"/>
    <w:basedOn w:val="af2"/>
    <w:next w:val="Section6-1"/>
    <w:qFormat/>
    <w:rsid w:val="00A1232A"/>
    <w:pPr>
      <w:numPr>
        <w:ilvl w:val="1"/>
        <w:numId w:val="5"/>
      </w:numPr>
      <w:tabs>
        <w:tab w:val="left" w:pos="0"/>
        <w:tab w:val="left" w:pos="851"/>
      </w:tabs>
      <w:spacing w:before="100" w:line="288" w:lineRule="auto"/>
      <w:ind w:left="0" w:firstLine="0"/>
      <w:contextualSpacing w:val="0"/>
      <w:outlineLvl w:val="1"/>
    </w:pPr>
    <w:rPr>
      <w:b/>
      <w:lang w:val="ru-RU"/>
    </w:rPr>
  </w:style>
  <w:style w:type="paragraph" w:customStyle="1" w:styleId="Section6-3">
    <w:name w:val="Section 6 - 3"/>
    <w:basedOn w:val="af2"/>
    <w:next w:val="Section6-2"/>
    <w:qFormat/>
    <w:rsid w:val="00A1232A"/>
    <w:pPr>
      <w:numPr>
        <w:ilvl w:val="2"/>
        <w:numId w:val="5"/>
      </w:numPr>
      <w:tabs>
        <w:tab w:val="left" w:pos="0"/>
        <w:tab w:val="left" w:pos="851"/>
      </w:tabs>
      <w:spacing w:before="100" w:line="288" w:lineRule="auto"/>
      <w:contextualSpacing w:val="0"/>
      <w:outlineLvl w:val="2"/>
    </w:pPr>
    <w:rPr>
      <w:b/>
    </w:rPr>
  </w:style>
  <w:style w:type="paragraph" w:customStyle="1" w:styleId="Section6-4">
    <w:name w:val="Section 6 - 4"/>
    <w:basedOn w:val="af2"/>
    <w:next w:val="Section6-3"/>
    <w:qFormat/>
    <w:rsid w:val="00A1232A"/>
    <w:pPr>
      <w:numPr>
        <w:ilvl w:val="3"/>
        <w:numId w:val="5"/>
      </w:numPr>
      <w:tabs>
        <w:tab w:val="left" w:pos="0"/>
        <w:tab w:val="left" w:pos="1134"/>
      </w:tabs>
      <w:spacing w:before="100" w:line="288" w:lineRule="auto"/>
      <w:ind w:left="0" w:firstLine="567"/>
      <w:contextualSpacing w:val="0"/>
      <w:outlineLvl w:val="3"/>
    </w:pPr>
    <w:rPr>
      <w:b/>
    </w:rPr>
  </w:style>
  <w:style w:type="paragraph" w:styleId="af5">
    <w:name w:val="header"/>
    <w:basedOn w:val="a"/>
    <w:link w:val="af6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5698D"/>
  </w:style>
  <w:style w:type="paragraph" w:styleId="af7">
    <w:name w:val="footer"/>
    <w:basedOn w:val="a"/>
    <w:link w:val="af8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5698D"/>
  </w:style>
  <w:style w:type="character" w:styleId="af9">
    <w:name w:val="FollowedHyperlink"/>
    <w:basedOn w:val="a0"/>
    <w:uiPriority w:val="99"/>
    <w:semiHidden/>
    <w:unhideWhenUsed/>
    <w:rsid w:val="00D9379D"/>
    <w:rPr>
      <w:color w:val="954F72"/>
      <w:u w:val="single"/>
    </w:rPr>
  </w:style>
  <w:style w:type="paragraph" w:customStyle="1" w:styleId="msonormal0">
    <w:name w:val="msonormal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font7">
    <w:name w:val="font7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8">
    <w:name w:val="font8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1">
    <w:name w:val="xl61"/>
    <w:basedOn w:val="a"/>
    <w:rsid w:val="00D937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2">
    <w:name w:val="xl62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4">
    <w:name w:val="xl6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7">
    <w:name w:val="xl67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8">
    <w:name w:val="xl68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70">
    <w:name w:val="xl70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D937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styleId="afa">
    <w:name w:val="footnote reference"/>
    <w:basedOn w:val="a0"/>
    <w:uiPriority w:val="99"/>
    <w:semiHidden/>
    <w:unhideWhenUsed/>
    <w:rsid w:val="00F45E76"/>
    <w:rPr>
      <w:vertAlign w:val="superscript"/>
    </w:rPr>
  </w:style>
  <w:style w:type="character" w:styleId="afb">
    <w:name w:val="Emphasis"/>
    <w:basedOn w:val="a0"/>
    <w:uiPriority w:val="20"/>
    <w:qFormat/>
    <w:rsid w:val="002E019B"/>
    <w:rPr>
      <w:i/>
      <w:iCs/>
    </w:rPr>
  </w:style>
  <w:style w:type="table" w:customStyle="1" w:styleId="PlainTable1">
    <w:name w:val="Plain Table 1"/>
    <w:basedOn w:val="a1"/>
    <w:uiPriority w:val="41"/>
    <w:rsid w:val="005159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c">
    <w:name w:val="Revision"/>
    <w:hidden/>
    <w:uiPriority w:val="99"/>
    <w:semiHidden/>
    <w:rsid w:val="002B3F6D"/>
    <w:pPr>
      <w:spacing w:after="0" w:line="240" w:lineRule="auto"/>
    </w:pPr>
  </w:style>
  <w:style w:type="character" w:customStyle="1" w:styleId="markedcontent">
    <w:name w:val="markedcontent"/>
    <w:basedOn w:val="a0"/>
    <w:rsid w:val="002718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cstroy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cstroy@yandex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CA10D-5106-4344-94C6-059613D0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1655</Words>
  <Characters>9436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ylbek Bakytbek</dc:creator>
  <cp:lastModifiedBy>MTS-KTO</cp:lastModifiedBy>
  <cp:revision>5</cp:revision>
  <cp:lastPrinted>2020-10-30T09:58:00Z</cp:lastPrinted>
  <dcterms:created xsi:type="dcterms:W3CDTF">2023-06-12T08:01:00Z</dcterms:created>
  <dcterms:modified xsi:type="dcterms:W3CDTF">2023-07-13T09:18:00Z</dcterms:modified>
</cp:coreProperties>
</file>